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03B4" w14:textId="77777777" w:rsidR="00375EA8" w:rsidRPr="00CB53CB" w:rsidRDefault="00375EA8" w:rsidP="0037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1DC8097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7EE340C8" w14:textId="020DB1A5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4B937" w14:textId="4D226E9D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A62A3" w14:textId="6CA6ECBE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51395" w14:textId="3B5D1DF6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303E" w14:textId="586EBE79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DFCDA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928BF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D1D65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DAF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F6BC40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</w:t>
      </w:r>
      <w:r w:rsidRPr="00CB53CB">
        <w:rPr>
          <w:rFonts w:ascii="Times New Roman" w:hAnsi="Times New Roman" w:cs="Times New Roman"/>
          <w:b/>
          <w:sz w:val="28"/>
          <w:szCs w:val="28"/>
        </w:rPr>
        <w:t>тоговой аттестации</w:t>
      </w:r>
    </w:p>
    <w:p w14:paraId="7AA0A7BB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для обучающихся специальности</w:t>
      </w:r>
    </w:p>
    <w:p w14:paraId="15B7F5A6" w14:textId="77777777" w:rsidR="001C7D59" w:rsidRPr="001C7D59" w:rsidRDefault="001C7D59" w:rsidP="001C7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59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0C681C2C" w14:textId="38385591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CB53C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14:paraId="110D7B2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A394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5465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914A1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963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2EA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E2E8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A0E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E370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1C61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A045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5C4EA" w14:textId="6B2DB2D6" w:rsidR="00375EA8" w:rsidRPr="00CB53CB" w:rsidRDefault="0071279B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</w:t>
      </w:r>
      <w:r w:rsidR="000E7CBC">
        <w:rPr>
          <w:rFonts w:ascii="Times New Roman" w:hAnsi="Times New Roman" w:cs="Times New Roman"/>
          <w:sz w:val="28"/>
          <w:szCs w:val="28"/>
        </w:rPr>
        <w:t>5</w:t>
      </w:r>
      <w:r w:rsidR="00375EA8" w:rsidRPr="00CB53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852BEE" w14:textId="70302523" w:rsidR="00EB47C3" w:rsidRDefault="00375EA8" w:rsidP="00375EA8">
      <w:pPr>
        <w:jc w:val="center"/>
        <w:rPr>
          <w:rFonts w:ascii="Times New Roman" w:hAnsi="Times New Roman" w:cs="Times New Roman"/>
          <w:sz w:val="32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br w:type="page"/>
      </w:r>
    </w:p>
    <w:p w14:paraId="10F3464B" w14:textId="22D4B715" w:rsidR="00EB47C3" w:rsidRPr="00EB47C3" w:rsidRDefault="00EB47C3" w:rsidP="00B61149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6574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ФГОС) по специальности среднего профессионального </w:t>
      </w:r>
      <w:r w:rsidR="00392D54">
        <w:rPr>
          <w:rFonts w:ascii="Times New Roman" w:hAnsi="Times New Roman" w:cs="Times New Roman"/>
          <w:sz w:val="24"/>
          <w:szCs w:val="24"/>
        </w:rPr>
        <w:t xml:space="preserve">образования (далее СПО) </w:t>
      </w:r>
      <w:r w:rsidRPr="00EB47C3">
        <w:rPr>
          <w:rFonts w:ascii="Times New Roman" w:hAnsi="Times New Roman" w:cs="Times New Roman"/>
          <w:sz w:val="24"/>
          <w:szCs w:val="24"/>
        </w:rPr>
        <w:t xml:space="preserve">09.02.07 Информационные системы и программирование </w:t>
      </w:r>
      <w:r w:rsidRPr="000657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Минобрнауки России от 09</w:t>
      </w:r>
      <w:r w:rsidRPr="00065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6574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5740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EB47C3">
        <w:rPr>
          <w:rFonts w:ascii="Times New Roman" w:hAnsi="Times New Roman" w:cs="Times New Roman"/>
          <w:sz w:val="24"/>
          <w:szCs w:val="24"/>
        </w:rPr>
        <w:t xml:space="preserve">1547 </w:t>
      </w:r>
      <w:r w:rsidRPr="00065740">
        <w:rPr>
          <w:rFonts w:ascii="Times New Roman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EB47C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065740">
        <w:rPr>
          <w:rFonts w:ascii="Times New Roman" w:hAnsi="Times New Roman" w:cs="Times New Roman"/>
          <w:sz w:val="24"/>
          <w:szCs w:val="24"/>
        </w:rPr>
        <w:t xml:space="preserve">" и в соответствии с учебным планом СмК специальности </w:t>
      </w:r>
      <w:r w:rsidR="00775C4B" w:rsidRPr="00775C4B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065740">
        <w:rPr>
          <w:rFonts w:ascii="Times New Roman" w:hAnsi="Times New Roman" w:cs="Times New Roman"/>
          <w:sz w:val="24"/>
          <w:szCs w:val="24"/>
        </w:rPr>
        <w:t>, утвержденным директором колледжа Кандауровой Н.В. на 20</w:t>
      </w:r>
      <w:r w:rsidR="004E5356">
        <w:rPr>
          <w:rFonts w:ascii="Times New Roman" w:hAnsi="Times New Roman" w:cs="Times New Roman"/>
          <w:sz w:val="24"/>
          <w:szCs w:val="24"/>
        </w:rPr>
        <w:t>2</w:t>
      </w:r>
      <w:r w:rsidR="000E7CBC">
        <w:rPr>
          <w:rFonts w:ascii="Times New Roman" w:hAnsi="Times New Roman" w:cs="Times New Roman"/>
          <w:sz w:val="24"/>
          <w:szCs w:val="24"/>
        </w:rPr>
        <w:t>5</w:t>
      </w:r>
      <w:r w:rsidRPr="00065740">
        <w:rPr>
          <w:rFonts w:ascii="Times New Roman" w:hAnsi="Times New Roman" w:cs="Times New Roman"/>
          <w:sz w:val="24"/>
          <w:szCs w:val="24"/>
        </w:rPr>
        <w:t xml:space="preserve"> – 202</w:t>
      </w:r>
      <w:r w:rsidR="000E7CBC">
        <w:rPr>
          <w:rFonts w:ascii="Times New Roman" w:hAnsi="Times New Roman" w:cs="Times New Roman"/>
          <w:sz w:val="24"/>
          <w:szCs w:val="24"/>
        </w:rPr>
        <w:t>6</w:t>
      </w:r>
      <w:r w:rsidRPr="0006574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14:paraId="5FDC7666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70804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BB3694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99D4A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3EB56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818B6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8C91F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40">
        <w:rPr>
          <w:rFonts w:ascii="Times New Roman" w:hAnsi="Times New Roman" w:cs="Times New Roman"/>
          <w:sz w:val="24"/>
          <w:szCs w:val="24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5D187D48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B16E4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9D33C" w14:textId="77777777" w:rsidR="00EB47C3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99DA8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20F59" w14:textId="77777777" w:rsidR="00EB47C3" w:rsidRPr="00065740" w:rsidRDefault="00EB47C3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40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35639097" w14:textId="6278FAA4" w:rsidR="00EB47C3" w:rsidRDefault="000E7CBC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бань</w:t>
      </w:r>
      <w:r w:rsidR="00BD0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05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B47C3">
        <w:rPr>
          <w:rFonts w:ascii="Times New Roman" w:hAnsi="Times New Roman" w:cs="Times New Roman"/>
          <w:sz w:val="24"/>
          <w:szCs w:val="24"/>
        </w:rPr>
        <w:t>.</w:t>
      </w:r>
      <w:r w:rsidR="00EB47C3" w:rsidRPr="00065740">
        <w:rPr>
          <w:rFonts w:ascii="Times New Roman" w:hAnsi="Times New Roman" w:cs="Times New Roman"/>
          <w:sz w:val="24"/>
          <w:szCs w:val="24"/>
        </w:rPr>
        <w:t xml:space="preserve"> – </w:t>
      </w:r>
      <w:r w:rsidR="00B61149">
        <w:rPr>
          <w:rFonts w:ascii="Times New Roman" w:hAnsi="Times New Roman" w:cs="Times New Roman"/>
          <w:sz w:val="24"/>
          <w:szCs w:val="24"/>
        </w:rPr>
        <w:t>заведующий кафедрой Информационных систем и программирования</w:t>
      </w:r>
    </w:p>
    <w:p w14:paraId="3AA03732" w14:textId="2F725F98" w:rsid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22ED9" w14:textId="77777777" w:rsid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AF818" w14:textId="1D616F93" w:rsidR="00B61149" w:rsidRP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FAC808D" w14:textId="1F355F30" w:rsidR="00B61149" w:rsidRP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- ООО «Кибер-Софт»;</w:t>
      </w:r>
    </w:p>
    <w:p w14:paraId="47CCA2D9" w14:textId="3AB828FB" w:rsidR="00B61149" w:rsidRPr="00B61149" w:rsidRDefault="00B61149" w:rsidP="00B6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149">
        <w:rPr>
          <w:rFonts w:ascii="Times New Roman" w:hAnsi="Times New Roman" w:cs="Times New Roman"/>
          <w:sz w:val="24"/>
          <w:szCs w:val="24"/>
        </w:rPr>
        <w:t>- ООО «Стилсофт»</w:t>
      </w:r>
    </w:p>
    <w:p w14:paraId="109041F7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3F6020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57525D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4818DF" w14:textId="16E894B8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9E21B2" w14:textId="147F951D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883F4A" w14:textId="6EF0FE34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5508B4" w14:textId="4A56E3EE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730B6A" w14:textId="12899A4E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F1700A" w14:textId="206407FA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92BB37" w14:textId="70250C10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4CAEE8" w14:textId="10DEE61B" w:rsid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2E5BE5" w14:textId="77777777" w:rsidR="00B61149" w:rsidRPr="00B61149" w:rsidRDefault="00B61149" w:rsidP="00B611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449127" w14:textId="77777777" w:rsidR="00197713" w:rsidRPr="00197713" w:rsidRDefault="00197713" w:rsidP="00197713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7713">
        <w:rPr>
          <w:rFonts w:ascii="Times New Roman" w:hAnsi="Times New Roman" w:cs="Times New Roman"/>
          <w:sz w:val="24"/>
          <w:szCs w:val="24"/>
        </w:rPr>
        <w:t>Одобрена решением Педагогического совета СмК, протокол № 7 от 23.05.2025 г.</w:t>
      </w:r>
    </w:p>
    <w:p w14:paraId="00813F2B" w14:textId="77777777" w:rsidR="00197713" w:rsidRPr="00197713" w:rsidRDefault="00197713" w:rsidP="00197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713">
        <w:rPr>
          <w:rFonts w:ascii="Times New Roman" w:hAnsi="Times New Roman" w:cs="Times New Roman"/>
          <w:sz w:val="24"/>
          <w:szCs w:val="24"/>
        </w:rPr>
        <w:t>Утверждена приказом директора СмК № 135-ОД от 23.05.2025 г.</w:t>
      </w:r>
    </w:p>
    <w:bookmarkEnd w:id="0"/>
    <w:p w14:paraId="6750F6B3" w14:textId="77777777" w:rsidR="006308D3" w:rsidRPr="00065740" w:rsidRDefault="006308D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AEC0BB" w14:textId="77777777" w:rsidR="00EB47C3" w:rsidRPr="00065740" w:rsidRDefault="00EB47C3" w:rsidP="00EB47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1D638E" w14:textId="74CC0981" w:rsidR="006308D3" w:rsidRDefault="006308D3" w:rsidP="006308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7D1C0" w14:textId="218BA3BB" w:rsidR="006308D3" w:rsidRPr="006308D3" w:rsidRDefault="006308D3" w:rsidP="006308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FEF75" w14:textId="77777777" w:rsidR="00EC4E4F" w:rsidRPr="002B5234" w:rsidRDefault="00EC4E4F" w:rsidP="0027698E">
      <w:pPr>
        <w:pStyle w:val="a3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bookmarkStart w:id="1" w:name="_Toc444962597"/>
      <w:r w:rsidRPr="002B5234">
        <w:rPr>
          <w:rFonts w:ascii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3D0213A0" w14:textId="77777777" w:rsidR="00EC4E4F" w:rsidRPr="002B5234" w:rsidRDefault="00EC4E4F" w:rsidP="00591244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3B7BCD7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на основе:</w:t>
      </w:r>
    </w:p>
    <w:p w14:paraId="3D0921DC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., № 273-ФЗ;</w:t>
      </w:r>
    </w:p>
    <w:p w14:paraId="2264D9C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5242F">
        <w:rPr>
          <w:rFonts w:ascii="Times New Roman" w:hAnsi="Times New Roman" w:cs="Times New Roman"/>
          <w:sz w:val="24"/>
          <w:szCs w:val="24"/>
        </w:rPr>
        <w:t>;</w:t>
      </w:r>
    </w:p>
    <w:p w14:paraId="12036D81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8 ноября 2021 г. № 800 (ред. от 05.05.2022 №311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7 декабря 2021 г. N 66211)</w:t>
      </w:r>
    </w:p>
    <w:p w14:paraId="288CA8E9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ФГОС СПО по специальности 09.02.07 Информационные системы и программирование);</w:t>
      </w:r>
    </w:p>
    <w:p w14:paraId="3738AB3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140D3C24" w14:textId="2EB4C569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5242F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09BC9FC0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В соответствии со ст.59 Федерального закона «Об образовании в Российской Федерации» государственная итоговая аттестация (ГИА) обучающихся, завершающих обучение по программам подготовки специалистов среднего звена (далее – ППССЗ), является обязательной.</w:t>
      </w:r>
    </w:p>
    <w:p w14:paraId="244932B6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</w:t>
      </w:r>
    </w:p>
    <w:p w14:paraId="272B3F2B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Для подготовки и проведения государственной итоговой аттестации определено 6 недель.</w:t>
      </w:r>
    </w:p>
    <w:p w14:paraId="4123204D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9AEEFA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444962598"/>
      <w:r w:rsidRPr="002B5234">
        <w:rPr>
          <w:rFonts w:ascii="Times New Roman" w:hAnsi="Times New Roman" w:cs="Times New Roman"/>
          <w:b/>
          <w:bCs/>
          <w:sz w:val="28"/>
          <w:szCs w:val="24"/>
        </w:rPr>
        <w:t>2. Цели и задачи государственной итоговой аттестации</w:t>
      </w:r>
      <w:bookmarkEnd w:id="2"/>
    </w:p>
    <w:p w14:paraId="01CEF831" w14:textId="77777777" w:rsidR="00EC4E4F" w:rsidRPr="002B5234" w:rsidRDefault="00EC4E4F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141D94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,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B47C3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FB64C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17C15203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</w:t>
      </w:r>
    </w:p>
    <w:p w14:paraId="6E73ECBE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04E22F1" w14:textId="77777777" w:rsidR="00883D60" w:rsidRPr="002B5234" w:rsidRDefault="00413B6D" w:rsidP="00883D6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3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мпетенций,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торыми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должн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владет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учающиес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результат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свое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средне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профессионально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образования</w:t>
      </w:r>
    </w:p>
    <w:bookmarkEnd w:id="1"/>
    <w:p w14:paraId="009F6360" w14:textId="77777777" w:rsidR="00072F15" w:rsidRPr="00497729" w:rsidRDefault="00072F15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ыпускник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ен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лад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мпетенциями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ю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еб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способность: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791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27F59D1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6AA055F0" w14:textId="77777777" w:rsidR="00130B73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 xml:space="preserve">ОК 03. </w:t>
      </w:r>
      <w:r w:rsidR="00130B73" w:rsidRPr="00130B73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99A58C4" w14:textId="4A3B93C2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14C1F6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AC4C7A4" w14:textId="77777777" w:rsidR="00130B73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 xml:space="preserve">ОК 06. </w:t>
      </w:r>
      <w:r w:rsidR="00130B73" w:rsidRPr="00130B73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E6DF934" w14:textId="4146234B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BFE295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BA66852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1689A288" w14:textId="3A927D0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ПД 1</w:t>
      </w:r>
      <w:r w:rsidR="0090020B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F74C9F" w:rsidRPr="009B36EE">
        <w:rPr>
          <w:rFonts w:ascii="Times New Roman" w:hAnsi="Times New Roman" w:cs="Times New Roman"/>
          <w:sz w:val="24"/>
          <w:szCs w:val="32"/>
        </w:rPr>
        <w:t>Разра</w:t>
      </w:r>
      <w:r w:rsidR="00F74C9F">
        <w:rPr>
          <w:rFonts w:ascii="Times New Roman" w:hAnsi="Times New Roman" w:cs="Times New Roman"/>
          <w:sz w:val="24"/>
          <w:szCs w:val="32"/>
        </w:rPr>
        <w:t>ботка модулей программного обеспечения для компь</w:t>
      </w:r>
      <w:r w:rsidR="00F74C9F" w:rsidRPr="009B36EE">
        <w:rPr>
          <w:rFonts w:ascii="Times New Roman" w:hAnsi="Times New Roman" w:cs="Times New Roman"/>
          <w:sz w:val="24"/>
          <w:szCs w:val="32"/>
        </w:rPr>
        <w:t>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44F18F1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020ADE1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75F6DA7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.1.3. Выполнять отладку программных модулей с использованием специализированных программных средств.</w:t>
      </w:r>
    </w:p>
    <w:p w14:paraId="1A2702D6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14:paraId="65A497C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.</w:t>
      </w:r>
    </w:p>
    <w:p w14:paraId="0539409B" w14:textId="76602E98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.</w:t>
      </w:r>
    </w:p>
    <w:p w14:paraId="00701EBA" w14:textId="0BE68452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2 </w:t>
      </w:r>
      <w:r w:rsidR="00F74C9F" w:rsidRPr="004842C3">
        <w:rPr>
          <w:rFonts w:ascii="Times New Roman" w:hAnsi="Times New Roman" w:cs="Times New Roman"/>
          <w:sz w:val="24"/>
          <w:szCs w:val="32"/>
        </w:rPr>
        <w:t>Осуществление интеграции программных модулей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3BE7169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B5B1B2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2. Выполнять интеграцию модулей в программное обеспечение.</w:t>
      </w:r>
    </w:p>
    <w:p w14:paraId="612CFDF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14:paraId="16177D9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14:paraId="616441D7" w14:textId="1E39DEAD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5E3EC388" w14:textId="4CDACECE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="00F74C9F" w:rsidRPr="00F74C9F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2A9CCFA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14:paraId="5CD8331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6D2C838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356443E8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14:paraId="0FAC86CF" w14:textId="64158D2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4 </w:t>
      </w:r>
      <w:r w:rsidR="00F74C9F" w:rsidRPr="001025C2">
        <w:rPr>
          <w:rFonts w:ascii="Times New Roman" w:hAnsi="Times New Roman" w:cs="Times New Roman"/>
          <w:sz w:val="24"/>
          <w:szCs w:val="32"/>
        </w:rPr>
        <w:t>Разработка, администрирование и защита баз данных:</w:t>
      </w:r>
    </w:p>
    <w:p w14:paraId="5DF313F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14:paraId="5150D20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14:paraId="2496295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14:paraId="2FBCBD6E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14:paraId="76BC021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5. Администрировать базы данных.</w:t>
      </w:r>
    </w:p>
    <w:p w14:paraId="30154383" w14:textId="25A94A75" w:rsidR="0085242F" w:rsidRPr="0085242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6CB02D67" w14:textId="608D9DAD" w:rsidR="0085242F" w:rsidRPr="00497729" w:rsidRDefault="0085242F" w:rsidP="007127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CDD88E" w14:textId="77777777" w:rsid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4F979A9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».</w:t>
      </w:r>
    </w:p>
    <w:p w14:paraId="41BCF31B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p w14:paraId="08C71AD2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ru-RU"/>
        </w:rPr>
      </w:pPr>
    </w:p>
    <w:p w14:paraId="5AC10CF2" w14:textId="77777777" w:rsidR="00D7431D" w:rsidRPr="002B5234" w:rsidRDefault="00D7431D" w:rsidP="001B5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419C7C" w14:textId="198AEF2C" w:rsidR="00BD0574" w:rsidRDefault="00BD0574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D0574">
        <w:rPr>
          <w:rFonts w:ascii="Times New Roman" w:hAnsi="Times New Roman" w:cs="Times New Roman"/>
          <w:b/>
          <w:bCs/>
          <w:iCs/>
          <w:sz w:val="28"/>
          <w:szCs w:val="24"/>
        </w:rPr>
        <w:t>Требования к проведению демонстрационного экзамена</w:t>
      </w:r>
    </w:p>
    <w:p w14:paraId="020622F6" w14:textId="4DCFED39" w:rsidR="00BD0574" w:rsidRDefault="00B95A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- вид аттестационного испытания при государственной итоговой аттестации по основным профессиональ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ым образовательным программам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среднего профессионального образования или по их части, которая п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дусматривает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моделирование реальных производственных условий для решения практических задач профессиональной деятельности в соответствии с лу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шими мировыми и национальными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практиками, реализуемая с учетом базовых принципов.</w:t>
      </w:r>
    </w:p>
    <w:p w14:paraId="08088F8A" w14:textId="30E21618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оводится с использованием КОД, включенных образовательными организациями в программу ГИА.</w:t>
      </w:r>
    </w:p>
    <w:p w14:paraId="4B774FE3" w14:textId="1F8E9A11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3B409E7E" w14:textId="6C2CFDC4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390D183F" w14:textId="15C4BC70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водится в ЦПДЭ, представляющем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обой площадку, оборудованную и оснащенную в соответствии с КОД.</w:t>
      </w:r>
    </w:p>
    <w:p w14:paraId="466805DF" w14:textId="4CB47CD5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3CCC8C28" w14:textId="4D43B969" w:rsidR="00B95A9B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Выпускник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ходят демонстрационный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экзамен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в составе экзаменационных групп.</w:t>
      </w:r>
    </w:p>
    <w:p w14:paraId="3081DF89" w14:textId="2183A2F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</w:t>
      </w:r>
    </w:p>
    <w:p w14:paraId="016947FD" w14:textId="1570FB3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3EFB77BF" w14:textId="2DC6C13B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502DB520" w14:textId="2B600B3C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048A70A9" w14:textId="0C910999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4E10A350" w14:textId="550431A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3A2CDB2B" w14:textId="2959E5FC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язана не позднее чем за один рабочий день до дня проведения демо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трационного экзамена уведомить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ого эксперта об участии в проведении демонстрационного экзамена тьютора (ассистента).</w:t>
      </w:r>
    </w:p>
    <w:p w14:paraId="7E49511D" w14:textId="122E0DDF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мплект оценочной документации включ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т требования к оборудованию 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нащению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хнике безопасности.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лект оценочной документации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етенции «Банковское дело»,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рассчитанный на 8 часов (ПРИЛОЖЕНИЕ 1). Задание является частью комплекта оценочной документации по компетенции для демонстрац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ионного экзамена и приведено в ПРИЛОЖЕНИИ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2</w:t>
      </w:r>
      <w:r w:rsidR="00A50D0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ПРИЛОЖЕНИЕ 3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14:paraId="00C0FBAD" w14:textId="77777777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зультаты демонстрационного экзамена определяются оценками «отлично», </w:t>
      </w:r>
    </w:p>
    <w:p w14:paraId="2D657DB8" w14:textId="1C95067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хорошо», «удовлетворительно», «неудовлетворительно» и 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ъявляются в тот же день посл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формления в установленном порядке проток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лов заседаний государственных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экзаменационных комиссий.</w:t>
      </w:r>
    </w:p>
    <w:p w14:paraId="72DB36C5" w14:textId="21D0E1E6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Баллы за выполнение заданий демонстрац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нного экзамена выставляются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соответствии со схемой начисления баллов, приведенной в комплекте оценочной документации.</w:t>
      </w:r>
    </w:p>
    <w:p w14:paraId="2C14BACE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обходимо осуществить перевод получен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го количества баллов в оценк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отлично», «хорошо», «удовлетворительн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», «неудовлетворительно».</w:t>
      </w:r>
    </w:p>
    <w:p w14:paraId="2F3EEB7A" w14:textId="3E037B50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Максимальное количество баллов, которое в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зможно получить за выполнени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, принимается за 100%. Перевод баллов в оценку может быть осуществлен на основе таблицы 1.</w:t>
      </w:r>
    </w:p>
    <w:p w14:paraId="269E6EC0" w14:textId="16AC0CF4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Таблица 1 - Перевод баллов за выполненное задан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 демонстрационного экзамена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ценку</w:t>
      </w:r>
    </w:p>
    <w:p w14:paraId="6179AE80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546"/>
        <w:gridCol w:w="1681"/>
        <w:gridCol w:w="1469"/>
        <w:gridCol w:w="1560"/>
      </w:tblGrid>
      <w:tr w:rsidR="00297229" w14:paraId="47CDE69C" w14:textId="77777777" w:rsidTr="0085242F">
        <w:trPr>
          <w:trHeight w:val="556"/>
        </w:trPr>
        <w:tc>
          <w:tcPr>
            <w:tcW w:w="3102" w:type="dxa"/>
          </w:tcPr>
          <w:p w14:paraId="5C838D64" w14:textId="77777777" w:rsidR="00297229" w:rsidRDefault="00297229" w:rsidP="0085242F">
            <w:pPr>
              <w:pStyle w:val="TableParagraph"/>
              <w:spacing w:line="274" w:lineRule="exact"/>
              <w:ind w:left="341" w:right="266" w:firstLine="79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ятибал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ала)</w:t>
            </w:r>
          </w:p>
        </w:tc>
        <w:tc>
          <w:tcPr>
            <w:tcW w:w="1546" w:type="dxa"/>
          </w:tcPr>
          <w:p w14:paraId="3DD425DF" w14:textId="77777777" w:rsidR="00297229" w:rsidRDefault="00297229" w:rsidP="0085242F">
            <w:pPr>
              <w:pStyle w:val="TableParagraph"/>
              <w:spacing w:before="135"/>
              <w:ind w:left="575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681" w:type="dxa"/>
          </w:tcPr>
          <w:p w14:paraId="0EBDAF1C" w14:textId="77777777" w:rsidR="00297229" w:rsidRDefault="00297229" w:rsidP="0085242F">
            <w:pPr>
              <w:pStyle w:val="TableParagraph"/>
              <w:spacing w:before="135"/>
              <w:ind w:left="46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9" w:type="dxa"/>
          </w:tcPr>
          <w:p w14:paraId="1DF38982" w14:textId="77777777" w:rsidR="00297229" w:rsidRDefault="00297229" w:rsidP="0085242F">
            <w:pPr>
              <w:pStyle w:val="TableParagraph"/>
              <w:spacing w:before="135"/>
              <w:ind w:left="532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14:paraId="22EF0CE1" w14:textId="77777777" w:rsidR="00297229" w:rsidRDefault="00297229" w:rsidP="0085242F">
            <w:pPr>
              <w:pStyle w:val="TableParagraph"/>
              <w:spacing w:before="135"/>
              <w:ind w:left="58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97229" w14:paraId="2751AD56" w14:textId="77777777" w:rsidTr="0085242F">
        <w:trPr>
          <w:trHeight w:val="302"/>
        </w:trPr>
        <w:tc>
          <w:tcPr>
            <w:tcW w:w="3102" w:type="dxa"/>
          </w:tcPr>
          <w:p w14:paraId="4114C477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14:paraId="54C1E23F" w14:textId="77777777" w:rsidR="00297229" w:rsidRDefault="00297229" w:rsidP="0085242F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14:paraId="2D115CA3" w14:textId="77777777" w:rsidR="00297229" w:rsidRDefault="00297229" w:rsidP="0085242F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14:paraId="0E1B9336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14:paraId="52EB48B8" w14:textId="77777777" w:rsidR="00297229" w:rsidRDefault="00297229" w:rsidP="0085242F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7229" w14:paraId="01C302EA" w14:textId="77777777" w:rsidTr="0085242F">
        <w:trPr>
          <w:trHeight w:val="945"/>
        </w:trPr>
        <w:tc>
          <w:tcPr>
            <w:tcW w:w="3102" w:type="dxa"/>
          </w:tcPr>
          <w:p w14:paraId="037384B4" w14:textId="77777777" w:rsidR="00297229" w:rsidRPr="00297229" w:rsidRDefault="00297229" w:rsidP="0085242F">
            <w:pPr>
              <w:pStyle w:val="TableParagraph"/>
              <w:spacing w:before="193" w:line="242" w:lineRule="auto"/>
              <w:ind w:left="398" w:right="384" w:firstLine="240"/>
              <w:rPr>
                <w:b/>
                <w:sz w:val="24"/>
                <w:lang w:val="ru-RU"/>
              </w:rPr>
            </w:pPr>
            <w:r w:rsidRPr="00297229">
              <w:rPr>
                <w:b/>
                <w:sz w:val="24"/>
                <w:lang w:val="ru-RU"/>
              </w:rPr>
              <w:lastRenderedPageBreak/>
              <w:t>Оценка в баллах</w:t>
            </w:r>
            <w:r w:rsidRPr="002972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(стобалльная</w:t>
            </w:r>
            <w:r w:rsidRPr="0029722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шкала)</w:t>
            </w:r>
          </w:p>
        </w:tc>
        <w:tc>
          <w:tcPr>
            <w:tcW w:w="1546" w:type="dxa"/>
          </w:tcPr>
          <w:p w14:paraId="01B6934F" w14:textId="77777777" w:rsidR="00297229" w:rsidRDefault="00297229" w:rsidP="0085242F">
            <w:pPr>
              <w:pStyle w:val="TableParagraph"/>
              <w:spacing w:before="188"/>
              <w:ind w:left="475"/>
              <w:rPr>
                <w:sz w:val="24"/>
              </w:rPr>
            </w:pPr>
            <w:r>
              <w:rPr>
                <w:sz w:val="24"/>
              </w:rPr>
              <w:t>0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3DEDBA" w14:textId="77777777" w:rsidR="00297229" w:rsidRDefault="00297229" w:rsidP="0085242F">
            <w:pPr>
              <w:pStyle w:val="TableParagraph"/>
              <w:spacing w:before="3"/>
              <w:ind w:left="508"/>
              <w:rPr>
                <w:sz w:val="24"/>
              </w:rPr>
            </w:pPr>
            <w:r>
              <w:rPr>
                <w:sz w:val="24"/>
              </w:rPr>
              <w:t>14,99</w:t>
            </w:r>
          </w:p>
        </w:tc>
        <w:tc>
          <w:tcPr>
            <w:tcW w:w="1681" w:type="dxa"/>
          </w:tcPr>
          <w:p w14:paraId="66D5E2F8" w14:textId="77777777" w:rsidR="00297229" w:rsidRDefault="00297229" w:rsidP="0085242F">
            <w:pPr>
              <w:pStyle w:val="TableParagraph"/>
              <w:spacing w:before="188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671323D" w14:textId="77777777" w:rsidR="00297229" w:rsidRDefault="00297229" w:rsidP="0085242F">
            <w:pPr>
              <w:pStyle w:val="TableParagraph"/>
              <w:spacing w:before="3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24,99</w:t>
            </w:r>
          </w:p>
        </w:tc>
        <w:tc>
          <w:tcPr>
            <w:tcW w:w="1469" w:type="dxa"/>
          </w:tcPr>
          <w:p w14:paraId="2FA12873" w14:textId="77777777" w:rsidR="00297229" w:rsidRDefault="00297229" w:rsidP="0085242F">
            <w:pPr>
              <w:pStyle w:val="TableParagraph"/>
              <w:spacing w:before="188"/>
              <w:ind w:left="374"/>
              <w:rPr>
                <w:sz w:val="24"/>
              </w:rPr>
            </w:pPr>
            <w:r>
              <w:rPr>
                <w:sz w:val="24"/>
              </w:rPr>
              <w:t>2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9998E5" w14:textId="77777777" w:rsidR="00297229" w:rsidRDefault="00297229" w:rsidP="0085242F">
            <w:pPr>
              <w:pStyle w:val="TableParagraph"/>
              <w:spacing w:before="3"/>
              <w:ind w:left="465"/>
              <w:rPr>
                <w:sz w:val="24"/>
              </w:rPr>
            </w:pPr>
            <w:r>
              <w:rPr>
                <w:sz w:val="24"/>
              </w:rPr>
              <w:t>44,99</w:t>
            </w:r>
          </w:p>
        </w:tc>
        <w:tc>
          <w:tcPr>
            <w:tcW w:w="1560" w:type="dxa"/>
          </w:tcPr>
          <w:p w14:paraId="238B7038" w14:textId="77777777" w:rsidR="00297229" w:rsidRDefault="00297229" w:rsidP="0085242F">
            <w:pPr>
              <w:pStyle w:val="TableParagraph"/>
              <w:spacing w:before="188"/>
              <w:ind w:left="441"/>
              <w:rPr>
                <w:sz w:val="24"/>
              </w:rPr>
            </w:pPr>
            <w:r>
              <w:rPr>
                <w:sz w:val="24"/>
              </w:rPr>
              <w:t>45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75CE4D1" w14:textId="77777777" w:rsidR="00297229" w:rsidRDefault="00297229" w:rsidP="0085242F">
            <w:pPr>
              <w:pStyle w:val="TableParagraph"/>
              <w:spacing w:before="3"/>
              <w:ind w:left="451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14:paraId="3D074F8C" w14:textId="2AE21616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E761572" w14:textId="53218CE1" w:rsidR="007127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4926851B" w14:textId="77777777" w:rsidR="0071279B" w:rsidRPr="00B95A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B1A8165" w14:textId="59FD2AA1" w:rsidR="00F4210E" w:rsidRPr="002B5234" w:rsidRDefault="000B7C63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Требова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к</w:t>
      </w:r>
      <w:r w:rsidR="00043FA1" w:rsidRPr="002B5234">
        <w:rPr>
          <w:rFonts w:ascii="Times New Roman" w:hAnsi="Times New Roman" w:cs="Times New Roman"/>
          <w:sz w:val="28"/>
          <w:szCs w:val="24"/>
        </w:rPr>
        <w:t xml:space="preserve"> 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проекта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м</w:t>
      </w:r>
    </w:p>
    <w:p w14:paraId="5BCBD56E" w14:textId="0BB0BBC0" w:rsidR="0071279B" w:rsidRDefault="0071279B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ED341" w14:textId="108F12AB" w:rsidR="002B5234" w:rsidRPr="00497729" w:rsidRDefault="00C139BD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p w14:paraId="634B590D" w14:textId="042B0D1D" w:rsidR="00EB47C3" w:rsidRPr="00FD01B2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емы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ы отвечать современным требованиям развития высокотехнологичных отраслей науки, иметь пр</w:t>
      </w:r>
      <w:r>
        <w:rPr>
          <w:rFonts w:ascii="Times New Roman" w:hAnsi="Times New Roman" w:cs="Times New Roman"/>
          <w:sz w:val="24"/>
          <w:szCs w:val="24"/>
        </w:rPr>
        <w:t>актико-ориентированный характер</w:t>
      </w:r>
      <w:r w:rsidRPr="00FD01B2">
        <w:rPr>
          <w:rFonts w:ascii="Times New Roman" w:hAnsi="Times New Roman" w:cs="Times New Roman"/>
          <w:sz w:val="24"/>
          <w:szCs w:val="24"/>
        </w:rPr>
        <w:t>.</w:t>
      </w:r>
    </w:p>
    <w:p w14:paraId="5CA442E7" w14:textId="46B81656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у.</w:t>
      </w:r>
    </w:p>
    <w:p w14:paraId="24A78970" w14:textId="1C843A38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су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26991">
        <w:rPr>
          <w:rFonts w:ascii="Times New Roman" w:hAnsi="Times New Roman" w:cs="Times New Roman"/>
          <w:sz w:val="24"/>
          <w:szCs w:val="24"/>
        </w:rPr>
        <w:t>Э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сультанты.</w:t>
      </w:r>
    </w:p>
    <w:p w14:paraId="4A504848" w14:textId="06600111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е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актуальность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новизну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значимос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ться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озможности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ложения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(заказам)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прият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нновацио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компан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изводст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л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04F1CDA6" w14:textId="36ED63C6" w:rsidR="00EB47C3" w:rsidRPr="00F26991" w:rsidRDefault="0086256E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цел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 w:rsidRPr="00F26991">
        <w:rPr>
          <w:rFonts w:ascii="Times New Roman" w:hAnsi="Times New Roman" w:cs="Times New Roman"/>
          <w:sz w:val="24"/>
          <w:szCs w:val="24"/>
        </w:rPr>
        <w:t>:</w:t>
      </w:r>
    </w:p>
    <w:p w14:paraId="4B6B0477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ю;</w:t>
      </w:r>
    </w:p>
    <w:p w14:paraId="639714AE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пост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рения;</w:t>
      </w:r>
    </w:p>
    <w:p w14:paraId="3601540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еб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е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уск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.</w:t>
      </w:r>
    </w:p>
    <w:p w14:paraId="6C01F4FF" w14:textId="6BFD27CD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39BD">
        <w:rPr>
          <w:rFonts w:ascii="Times New Roman" w:hAnsi="Times New Roman" w:cs="Times New Roman"/>
          <w:sz w:val="24"/>
          <w:szCs w:val="24"/>
        </w:rPr>
        <w:t>ипломн</w:t>
      </w:r>
      <w:r>
        <w:rPr>
          <w:rFonts w:ascii="Times New Roman" w:hAnsi="Times New Roman" w:cs="Times New Roman"/>
          <w:sz w:val="24"/>
          <w:szCs w:val="24"/>
        </w:rPr>
        <w:t>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етс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ускник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обра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личн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материало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ериод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хождени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дипломно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ки.</w:t>
      </w:r>
    </w:p>
    <w:p w14:paraId="2220D406" w14:textId="3FFE348F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ываться:</w:t>
      </w:r>
    </w:p>
    <w:p w14:paraId="6072A78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оек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я;</w:t>
      </w:r>
    </w:p>
    <w:p w14:paraId="299276A2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й.</w:t>
      </w:r>
    </w:p>
    <w:p w14:paraId="72DDF758" w14:textId="45ECC17E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еддипломн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сл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хо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9F784D" w14:paraId="4616A6D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AB3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6AC3771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67BC12E7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238D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9F784D" w14:paraId="04343794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AB4E1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FD7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9F784D" w14:paraId="1C2B24D8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4CC48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3BF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9F784D" w14:paraId="1BE7B755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13D9F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DB9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9F784D" w14:paraId="26E2DCC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10968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6E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9F784D" w14:paraId="07A7C005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C8A1E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9A34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9F784D" w14:paraId="6023B8C2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E2E7F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E3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9F784D" w14:paraId="6345CB6D" w14:textId="77777777" w:rsidTr="009F784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3C716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45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9F784D" w14:paraId="7489DB8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9F0B0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C7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9F784D" w14:paraId="6E1989A0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7C9DE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55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9F784D" w14:paraId="741FB56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1A999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30C4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9F784D" w14:paraId="4F1FB23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F2753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A58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9F784D" w14:paraId="31477B61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4D754" w14:textId="77777777" w:rsidR="009F784D" w:rsidRDefault="009F78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1D8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9F784D" w14:paraId="0F7A9E92" w14:textId="77777777" w:rsidTr="009F784D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E54FEE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DC37C0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F784D" w14:paraId="62B9798B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20214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E9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9F784D" w14:paraId="242686F7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8C488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2A0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9F784D" w14:paraId="27A0996E" w14:textId="77777777" w:rsidTr="009F784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4719B" w14:textId="77777777" w:rsidR="009F784D" w:rsidRDefault="009F7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E8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9F784D" w14:paraId="0A58FC31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E72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3F1B27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9F784D" w14:paraId="422D41FB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AC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Кибер-Софт»</w:t>
            </w:r>
          </w:p>
        </w:tc>
      </w:tr>
      <w:tr w:rsidR="009F784D" w14:paraId="1C6A99F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25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EB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9F784D" w14:paraId="4E02269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6B42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F7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9F784D" w14:paraId="59FFACA5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96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F98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 18</w:t>
            </w:r>
          </w:p>
        </w:tc>
      </w:tr>
      <w:tr w:rsidR="009F784D" w14:paraId="4CC48D29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1926" w14:textId="77777777" w:rsidR="009F784D" w:rsidRDefault="009F784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илсофт»</w:t>
            </w:r>
          </w:p>
        </w:tc>
      </w:tr>
      <w:tr w:rsidR="009F784D" w14:paraId="3E02D21B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D3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3D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19</w:t>
            </w:r>
          </w:p>
        </w:tc>
      </w:tr>
      <w:tr w:rsidR="009F784D" w14:paraId="5E32A03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1C78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15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20</w:t>
            </w:r>
          </w:p>
        </w:tc>
      </w:tr>
      <w:tr w:rsidR="009F784D" w14:paraId="1E1E11A3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A5E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0C2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21</w:t>
            </w:r>
          </w:p>
        </w:tc>
      </w:tr>
      <w:tr w:rsidR="009F784D" w14:paraId="6F0CC604" w14:textId="77777777" w:rsidTr="009F784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7EB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057A63B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434FFF95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9F784D" w14:paraId="05CD611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2A2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25E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9F784D" w14:paraId="225668CE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44C" w14:textId="4C927A64" w:rsidR="009F784D" w:rsidRDefault="0071279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ующий развитию </w:t>
            </w:r>
            <w:r w:rsidR="009F784D">
              <w:rPr>
                <w:rFonts w:ascii="Times New Roman" w:hAnsi="Times New Roman"/>
                <w:sz w:val="24"/>
                <w:szCs w:val="24"/>
              </w:rPr>
              <w:t>военно-патриотического движения, активно участвующий в подобных мероприятиях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492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9F784D" w14:paraId="214A97C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7D4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F2B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9F784D" w14:paraId="68A2E538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8DD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243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9F784D" w14:paraId="1CDEF590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03A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6B6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9F784D" w14:paraId="7FC4A941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48F0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ECC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9F784D" w14:paraId="10C4F592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7F4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B07F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8</w:t>
            </w:r>
          </w:p>
        </w:tc>
      </w:tr>
      <w:tr w:rsidR="009F784D" w14:paraId="55B775CC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80F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63A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9F784D" w14:paraId="564F9D11" w14:textId="77777777" w:rsidTr="009F78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EE25" w14:textId="77777777" w:rsidR="009F784D" w:rsidRDefault="009F784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принципы добровольчества (волонтерства) в сфере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 по профилактике безнадзорности 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5E1" w14:textId="77777777" w:rsidR="009F784D" w:rsidRDefault="009F784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30</w:t>
            </w:r>
          </w:p>
        </w:tc>
      </w:tr>
    </w:tbl>
    <w:p w14:paraId="4866EAA5" w14:textId="77777777" w:rsidR="009815B6" w:rsidRPr="002B5234" w:rsidRDefault="009815B6" w:rsidP="001C0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7829C92F" w14:textId="5EF3AC32" w:rsidR="009815B6" w:rsidRPr="0071279B" w:rsidRDefault="002B5030" w:rsidP="0071279B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5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Руководств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7618020A" w14:textId="528FB3E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тем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>, закрепление их за студентами, назначение руководителей и консультантов (при необходимости) утверждаются приказом директора СмК.</w:t>
      </w:r>
    </w:p>
    <w:p w14:paraId="12131E1D" w14:textId="62187851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К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ж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ы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дновремен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икрепле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ол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сь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.</w:t>
      </w:r>
    </w:p>
    <w:p w14:paraId="02770858" w14:textId="490546AA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2B87C839" w14:textId="1D02D2F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13190BA7" w14:textId="4C461A3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вмест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и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2E0C116" w14:textId="75605CE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ес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иод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35C4468" w14:textId="072AE88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5B91456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сточников;</w:t>
      </w:r>
    </w:p>
    <w:p w14:paraId="684DF6D0" w14:textId="157EA08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становл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гуляр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;</w:t>
      </w:r>
    </w:p>
    <w:p w14:paraId="12028606" w14:textId="77F34FAC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)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зен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кла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05DC3C58" w14:textId="66448D83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оставл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6D03BD3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ой.</w:t>
      </w:r>
    </w:p>
    <w:p w14:paraId="437F624A" w14:textId="123923D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ссматри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497729">
        <w:rPr>
          <w:rFonts w:ascii="Times New Roman" w:hAnsi="Times New Roman" w:cs="Times New Roman"/>
          <w:sz w:val="24"/>
          <w:szCs w:val="24"/>
        </w:rPr>
        <w:t>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9278E" w:rsidRPr="00497729">
        <w:rPr>
          <w:rFonts w:ascii="Times New Roman" w:hAnsi="Times New Roman" w:cs="Times New Roman"/>
          <w:sz w:val="24"/>
          <w:szCs w:val="24"/>
        </w:rPr>
        <w:t>заведующим отдел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08EA936B" w14:textId="06E7919B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в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де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ча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преддипломной).</w:t>
      </w:r>
    </w:p>
    <w:p w14:paraId="2A261DE1" w14:textId="4207870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верше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еря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мест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вои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д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13550873" w14:textId="68139D07" w:rsidR="009815B6" w:rsidRPr="00497729" w:rsidRDefault="00043FA1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казы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характер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обен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боты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стоинств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недостатк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ношен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ю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пособност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цени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ров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во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щ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омпетенций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нани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м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демонстрирова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теп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г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личны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клад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скрыт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бле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зработку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едложени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шению.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канчивае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водо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озмож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возможности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пуск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щите.</w:t>
      </w:r>
    </w:p>
    <w:p w14:paraId="4031D0BC" w14:textId="5616C33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ан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52219589" w14:textId="63BCD34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6D728F6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литератур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5EF4F63A" w14:textId="163B0A6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.</w:t>
      </w:r>
    </w:p>
    <w:p w14:paraId="769700BC" w14:textId="090F384C" w:rsidR="009815B6" w:rsidRPr="00497729" w:rsidRDefault="00C139BD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длежа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язательн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цензированию.</w:t>
      </w:r>
    </w:p>
    <w:p w14:paraId="1A041B32" w14:textId="64958064" w:rsidR="00D7431D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ш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ь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еспе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ктив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ру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а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Выполненные квалификационные работы рецензируются специалистами по темати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 из организаций, направление деятельности которых соответствует профилю подготовки обучающихся. </w:t>
      </w:r>
    </w:p>
    <w:p w14:paraId="2A93FA0C" w14:textId="740B454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ен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пределяю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есяц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.</w:t>
      </w:r>
    </w:p>
    <w:p w14:paraId="09EC70A2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ть:</w:t>
      </w:r>
    </w:p>
    <w:p w14:paraId="4EA9BB43" w14:textId="6559E09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ключ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явл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е;</w:t>
      </w:r>
    </w:p>
    <w:p w14:paraId="6081CCF5" w14:textId="55DEDD2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де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6EA0C81D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тепен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тавлен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чес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начим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;</w:t>
      </w:r>
    </w:p>
    <w:p w14:paraId="2929FD11" w14:textId="1F2C17D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у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4ADE4AD2" w14:textId="6B9B047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Содерж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>до сведения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.</w:t>
      </w:r>
    </w:p>
    <w:p w14:paraId="4CE9255E" w14:textId="492524A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Внес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зме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лу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274B6124" w14:textId="77777777" w:rsidR="009815B6" w:rsidRDefault="009815B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11DA5B54" w14:textId="77777777" w:rsidR="001C0426" w:rsidRPr="002B5234" w:rsidRDefault="001C042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00EE504E" w14:textId="74D26AF3" w:rsidR="00434868" w:rsidRPr="002B5234" w:rsidRDefault="002B5030" w:rsidP="000D409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4" w:name="_Toc444962603"/>
      <w:r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6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труктура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и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одержание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bookmarkEnd w:id="4"/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ого проекта</w:t>
      </w:r>
    </w:p>
    <w:p w14:paraId="518B68F2" w14:textId="77777777" w:rsidR="002B5030" w:rsidRPr="002B5234" w:rsidRDefault="002B5030" w:rsidP="002B5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6C45F6FC" w14:textId="162B49B7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Toc444962607"/>
      <w:bookmarkStart w:id="6" w:name="_Toc444962604"/>
      <w:r w:rsidRPr="00F26991">
        <w:rPr>
          <w:rFonts w:ascii="Times New Roman" w:hAnsi="Times New Roman" w:cs="Times New Roman"/>
          <w:bCs/>
          <w:iCs/>
          <w:sz w:val="24"/>
          <w:szCs w:val="24"/>
        </w:rPr>
        <w:t>Структ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яз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остав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ключает:</w:t>
      </w:r>
    </w:p>
    <w:p w14:paraId="53211C81" w14:textId="4A9D1906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Титу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ст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4F5D8D" w14:textId="31B30E7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писка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C4B826" w14:textId="412302FC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>
        <w:rPr>
          <w:rFonts w:ascii="Times New Roman" w:hAnsi="Times New Roman" w:cs="Times New Roman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F8513B">
        <w:rPr>
          <w:rFonts w:ascii="Times New Roman" w:hAnsi="Times New Roman" w:cs="Times New Roman"/>
          <w:sz w:val="24"/>
          <w:szCs w:val="24"/>
        </w:rPr>
        <w:t xml:space="preserve">ИЕ </w:t>
      </w:r>
      <w:r w:rsidR="00A50D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D9600C" w14:textId="7989F0B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лан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4688D3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BBFAD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50C17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A9B1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и</w:t>
      </w:r>
    </w:p>
    <w:p w14:paraId="47C3D540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CC18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н</w:t>
      </w:r>
      <w:r w:rsidRPr="00F2699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A9860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7D5464AD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Граф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29A73DD4" w14:textId="0FE6B0C6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>дипломному проект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прилож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шиваются):</w:t>
      </w:r>
    </w:p>
    <w:p w14:paraId="0FFBC6F5" w14:textId="61A00260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тзы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уковод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 xml:space="preserve">дипломного проекта 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0C6FC8" w14:textId="4929CCF3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нешня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цензия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D293022" w14:textId="77777777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а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спольз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меется).</w:t>
      </w:r>
    </w:p>
    <w:p w14:paraId="30287872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м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7D11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.</w:t>
      </w:r>
    </w:p>
    <w:p w14:paraId="1D47ABE0" w14:textId="77777777" w:rsidR="00497729" w:rsidRPr="006F6CC4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должна содержать, как правило, две главы в соответствии с логической структурой изложения. Название главы не должно дублировать название темы. Формулировки должны быть лаконичными и отражать суть главы.</w:t>
      </w:r>
    </w:p>
    <w:p w14:paraId="61997AC7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 работе над теоретической частью (первая глава) проводится обзор используемых источников, обосновывается выбор применяемых методов и др. Объем первой главы не должен превышать двадцати страниц машинописного текста.</w:t>
      </w:r>
    </w:p>
    <w:p w14:paraId="58080C4B" w14:textId="32DF3A3B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торая глава (практическая часть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– посвящается непосредственно описанию продукта (программы) с рекомендациями и предложениями по их применению. Содержание главы должно быть основано на информации, представленной в первой главе.</w:t>
      </w:r>
    </w:p>
    <w:p w14:paraId="47CC7795" w14:textId="2EB9ED16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о второй главе (практической части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</w:t>
      </w:r>
      <w:r w:rsidR="00F96E0A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 эксплуатационно-методическая документация (описание программы, руководство пользователя).</w:t>
      </w:r>
    </w:p>
    <w:p w14:paraId="0A145CE8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4A3CF89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мерное содержание практической части:</w:t>
      </w:r>
    </w:p>
    <w:p w14:paraId="20197733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Проектирование структуры программы (продукта).</w:t>
      </w:r>
    </w:p>
    <w:p w14:paraId="0BFE97CD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411256C2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Описание программного обеспечения (продукта).</w:t>
      </w:r>
    </w:p>
    <w:p w14:paraId="77972EA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систему программной документации (ЕСПД).</w:t>
      </w:r>
    </w:p>
    <w:p w14:paraId="7DE5EF98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Функциональное назначение.</w:t>
      </w:r>
    </w:p>
    <w:p w14:paraId="79259120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указываются классы решаемых задач, основные характеристики программы.</w:t>
      </w:r>
    </w:p>
    <w:p w14:paraId="313D8305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Анализ результатов решения задачи.</w:t>
      </w:r>
    </w:p>
    <w:p w14:paraId="1FD81D2D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Для оценки качества реализованной программы необходимо учесть следующие критерии:</w:t>
      </w:r>
    </w:p>
    <w:p w14:paraId="40E41054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а) качество программного обеспечения: - мобильность; - модифицируемость; - экономичность; - правильность;</w:t>
      </w:r>
    </w:p>
    <w:p w14:paraId="08533D3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б) критерии хорошего алгоритма: - документирование; - эффективность; - массовость;</w:t>
      </w:r>
    </w:p>
    <w:p w14:paraId="7C5FFA2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правильность результата; - порядок процесса; - универсальность;</w:t>
      </w:r>
    </w:p>
    <w:p w14:paraId="090CE3EB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гибкость и устойчивость; - рекурсивность.</w:t>
      </w:r>
    </w:p>
    <w:p w14:paraId="4E906CF0" w14:textId="77777777" w:rsidR="00497729" w:rsidRPr="00F26991" w:rsidRDefault="00497729" w:rsidP="004977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щите.</w:t>
      </w:r>
    </w:p>
    <w:p w14:paraId="15B0005E" w14:textId="6F9B011A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польз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:</w:t>
      </w:r>
    </w:p>
    <w:p w14:paraId="1C0ACD1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ыдущим);</w:t>
      </w:r>
    </w:p>
    <w:p w14:paraId="656A0AD9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овательности);</w:t>
      </w:r>
    </w:p>
    <w:p w14:paraId="302F0278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);</w:t>
      </w:r>
    </w:p>
    <w:p w14:paraId="167E950E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ы;</w:t>
      </w:r>
    </w:p>
    <w:p w14:paraId="1128FD4D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резолюции-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ферен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р.);</w:t>
      </w:r>
    </w:p>
    <w:p w14:paraId="6C8A23D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н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лфави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);</w:t>
      </w:r>
    </w:p>
    <w:p w14:paraId="0A8D3FFB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ост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тература;</w:t>
      </w:r>
    </w:p>
    <w:p w14:paraId="67DC2A11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тернет-ресурсы.</w:t>
      </w:r>
    </w:p>
    <w:p w14:paraId="0446BCA0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о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ра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спомог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держ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х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иа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.п.</w:t>
      </w:r>
    </w:p>
    <w:p w14:paraId="28BEEF90" w14:textId="558F07DC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ч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лож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печа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4.</w:t>
      </w:r>
    </w:p>
    <w:p w14:paraId="3FF92BF2" w14:textId="4B75404C" w:rsidR="00497729" w:rsidRPr="006F6CC4" w:rsidRDefault="00497729" w:rsidP="0049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о соответствовать Методическим указаниям по оформлению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 xml:space="preserve"> Частного образовательного учреждения профессионального образования «Ставропольский многопрофильный колледж»</w:t>
      </w:r>
    </w:p>
    <w:p w14:paraId="5517CB70" w14:textId="2C75D7BE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люстрир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.</w:t>
      </w:r>
    </w:p>
    <w:p w14:paraId="0CE47071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8"/>
          <w:szCs w:val="24"/>
        </w:rPr>
      </w:pPr>
    </w:p>
    <w:p w14:paraId="32BA4FFB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</w:rPr>
        <w:t>7. Организация и порядок проведения государственной итоговой аттестации</w:t>
      </w:r>
      <w:bookmarkEnd w:id="5"/>
    </w:p>
    <w:bookmarkEnd w:id="6"/>
    <w:p w14:paraId="309B1B1D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96BF396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8" w:history="1">
        <w:r w:rsidRPr="00776B9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государственная итоговая аттестация проводится государственными экзаменационными комиссиями.</w:t>
      </w:r>
    </w:p>
    <w:p w14:paraId="4D6CA95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 колледжа.</w:t>
      </w:r>
    </w:p>
    <w:p w14:paraId="5CA9655E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A29D2A" w14:textId="77777777" w:rsidR="00497729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экзаменационная комиссия формируется из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lastRenderedPageBreak/>
        <w:t>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E74422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экзаменационная комиссия действует в течение одного календарного года.</w:t>
      </w:r>
    </w:p>
    <w:p w14:paraId="6D1BA418" w14:textId="6ABA9EA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щит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роки, установленные приказом директора колледжа.</w:t>
      </w:r>
    </w:p>
    <w:p w14:paraId="58730E33" w14:textId="3A8066D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ГИА (подготовке и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</w:t>
      </w:r>
    </w:p>
    <w:p w14:paraId="50F4A081" w14:textId="1BD62BC6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требования к </w:t>
      </w:r>
      <w:r w:rsidR="0086256E">
        <w:rPr>
          <w:rFonts w:ascii="Times New Roman" w:hAnsi="Times New Roman" w:cs="Times New Roman"/>
          <w:sz w:val="24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625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а также критерии оценки знаний, доводятся до сведения студентов, не позднее чем за шесть месяцев до начала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53BE56DE" w14:textId="10C40E53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опус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(проекта) к защите решается на заседании методического объединения, готовность к защите определяется служебной запиской заведующего отделения и оформляется приказом директора колледжа.</w:t>
      </w:r>
    </w:p>
    <w:p w14:paraId="481772F7" w14:textId="7780D84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25249" w14:textId="6578B66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14:paraId="5C3B8B37" w14:textId="2282A220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а также рецензента, если он присутствует на заседании ГЭК.</w:t>
      </w:r>
    </w:p>
    <w:p w14:paraId="7358AEDE" w14:textId="738D73CD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97E73" w14:textId="09531661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оценки по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читываются: качество устного доклада выпускника, свободное владение материалом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глубина и точность ответов на вопросы, отзыв руководителя и рецензия.</w:t>
      </w:r>
    </w:p>
    <w:p w14:paraId="34B4C8BC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685AEAA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18A657C" w14:textId="4680801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, предоставляется возможность пройти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итоговую аттестацию без отчисления из колледжа.</w:t>
      </w:r>
    </w:p>
    <w:p w14:paraId="55640297" w14:textId="173EAE39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.</w:t>
      </w:r>
    </w:p>
    <w:p w14:paraId="78C42BB3" w14:textId="6D6990D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получившие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впервые.</w:t>
      </w:r>
    </w:p>
    <w:p w14:paraId="18CD71DC" w14:textId="745675BD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</w:t>
      </w:r>
      <w:r w:rsidR="00AD1012">
        <w:rPr>
          <w:rFonts w:ascii="Times New Roman" w:hAnsi="Times New Roman" w:cs="Times New Roman"/>
          <w:sz w:val="24"/>
          <w:szCs w:val="24"/>
        </w:rPr>
        <w:t>н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ую оценку, восстанавливается в колледж, но не менее предусмотренного календарным учебным графиком для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соответствующей образовательной программы среднего профессионального образования.</w:t>
      </w:r>
    </w:p>
    <w:p w14:paraId="1C95B3E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не более двух раз.</w:t>
      </w:r>
    </w:p>
    <w:p w14:paraId="36237A7D" w14:textId="1494651C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, и секретарем государственной экзаменационной комиссии и хранится в архиве колледжа. В протоколе записываются: итоговая оценк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присуждение квалификации и особые мнения членов комиссии.</w:t>
      </w:r>
    </w:p>
    <w:p w14:paraId="0A1ED186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с отличием.</w:t>
      </w:r>
    </w:p>
    <w:p w14:paraId="5B58B96D" w14:textId="77777777" w:rsidR="00F26FA6" w:rsidRPr="002B5234" w:rsidRDefault="00F26FA6" w:rsidP="0059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CE69D4" w14:textId="716EE024" w:rsidR="00413B6D" w:rsidRPr="002B5234" w:rsidRDefault="00413B6D" w:rsidP="00413B6D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8.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Типов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контроль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зада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л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материалы,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необходим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дл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ценк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результатов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свое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бразовательной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программы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форм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защит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0ABEE50D" w14:textId="4844E478" w:rsidR="00413B6D" w:rsidRPr="00497729" w:rsidRDefault="0095565A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13B6D"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для</w:t>
      </w:r>
      <w:r w:rsidR="005A3735" w:rsidRPr="0049772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итогов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аттес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5242F">
        <w:rPr>
          <w:rFonts w:ascii="Times New Roman" w:hAnsi="Times New Roman" w:cs="Times New Roman"/>
          <w:sz w:val="24"/>
          <w:szCs w:val="24"/>
        </w:rPr>
        <w:t xml:space="preserve"> на 202</w:t>
      </w:r>
      <w:r w:rsidR="0071279B">
        <w:rPr>
          <w:rFonts w:ascii="Times New Roman" w:hAnsi="Times New Roman" w:cs="Times New Roman"/>
          <w:sz w:val="24"/>
          <w:szCs w:val="24"/>
        </w:rPr>
        <w:t>4</w:t>
      </w:r>
      <w:r w:rsidRPr="00497729">
        <w:rPr>
          <w:rFonts w:ascii="Times New Roman" w:hAnsi="Times New Roman" w:cs="Times New Roman"/>
          <w:sz w:val="24"/>
          <w:szCs w:val="24"/>
        </w:rPr>
        <w:t>-20</w:t>
      </w:r>
      <w:r w:rsidR="0085242F">
        <w:rPr>
          <w:rFonts w:ascii="Times New Roman" w:hAnsi="Times New Roman" w:cs="Times New Roman"/>
          <w:sz w:val="24"/>
          <w:szCs w:val="24"/>
        </w:rPr>
        <w:t>2</w:t>
      </w:r>
      <w:r w:rsidR="0071279B">
        <w:rPr>
          <w:rFonts w:ascii="Times New Roman" w:hAnsi="Times New Roman" w:cs="Times New Roman"/>
          <w:sz w:val="24"/>
          <w:szCs w:val="24"/>
        </w:rPr>
        <w:t>5</w:t>
      </w:r>
      <w:r w:rsidRPr="0049772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865E116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 Разработка автоматизированной информационной системы «Специализированный класс подготовки спортсмена» (для спортивной организации).</w:t>
      </w:r>
    </w:p>
    <w:p w14:paraId="5779002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 Разработка автоматизированной информационной системы «Учета абитуриентов» (для образовательной организации).</w:t>
      </w:r>
    </w:p>
    <w:p w14:paraId="5806C47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 Разработка справочной информационной системы «Служба содействия трудоустройству выпускников» (для образовательной организации).</w:t>
      </w:r>
    </w:p>
    <w:p w14:paraId="16ACA25D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 Разработка автоматизированной информационной системы «Контроль безопасности мест массового пребывания людей» (для конкретной организации).</w:t>
      </w:r>
    </w:p>
    <w:p w14:paraId="77DD910A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5. Разработка автоматизированной информационной системы «Электронный документооборот предприятия торговли» (для конкретной организации).</w:t>
      </w:r>
    </w:p>
    <w:p w14:paraId="0A1222E0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6. Разработка автоматизированной системы «Анализ финансовохозяйственной деятельности организации» (для конкретной организации).</w:t>
      </w:r>
    </w:p>
    <w:p w14:paraId="74D090C3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7. Разработка автоматизированной информационной системы «Управление логистической деятельностью предприятия» (для конкретного предприятия).</w:t>
      </w:r>
    </w:p>
    <w:p w14:paraId="004E7B2F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8. Разработка автоматизированной информационной системы для формирования контрольно-оценочных средств по дисциплине «Математика» (для образовательной организации).</w:t>
      </w:r>
    </w:p>
    <w:p w14:paraId="5DD874B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9. Модификация автоматизированной информационной системы «Учет и распределение офисной техники» (для конкретной организации).</w:t>
      </w:r>
    </w:p>
    <w:p w14:paraId="54037F7B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0. Модификация автоматизированной информационной системы «Успеваемость студентов» (для образовательной организации).</w:t>
      </w:r>
    </w:p>
    <w:p w14:paraId="253E6D79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1. Модификация автоматизированной информационной системы «Формирование междисциплинарных тестовых заданий» (для образовательной организации).</w:t>
      </w:r>
    </w:p>
    <w:p w14:paraId="66FA81FD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2. Модификация автоматизированной информационной системы «Учет студентов» (для образовательной организации).</w:t>
      </w:r>
    </w:p>
    <w:p w14:paraId="3359A83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13. 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</w:r>
    </w:p>
    <w:p w14:paraId="11982A7E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4. Модификация автоматизированной информационной системы «Электронный документооборот» (для образовательной организации).</w:t>
      </w:r>
    </w:p>
    <w:p w14:paraId="15A2E0B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5. Разработка модуля web-сайта колледжа (СПО) для технических специальностей (для образовательной организации).</w:t>
      </w:r>
    </w:p>
    <w:p w14:paraId="2492B3A1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6. Структуризация локальной вычислительной сети (для конкретной организации).</w:t>
      </w:r>
    </w:p>
    <w:p w14:paraId="2B01EC59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7. Разработка цикла виртуальных лабораторных работ по дисциплине «Компьютерные сети» (для образовательной организации).</w:t>
      </w:r>
    </w:p>
    <w:p w14:paraId="03D4E967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8. Разработка автоматизированной системы информирования персонала (для конкретной организации).</w:t>
      </w:r>
    </w:p>
    <w:p w14:paraId="1A0ACA72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9. Разработка системы разграничения доступа к сетевым ресурсам локальной вычислительной сети на базе WindowsServer.</w:t>
      </w:r>
    </w:p>
    <w:p w14:paraId="2B05297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0. Разработка автоматизированной информационной системы «Управление учебной частью колледжа (СПО)» (для образовательной организации).</w:t>
      </w:r>
    </w:p>
    <w:p w14:paraId="0014A0F6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1. Разработка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326FB1F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2. Разработка автоматизированной информационной системы тестирования студентов специальности «Технология машиностроения» (для образовательной организации).</w:t>
      </w:r>
    </w:p>
    <w:p w14:paraId="020B3E35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3. Разработка поисковой автоматизированной информационной системы (для конкретной организации).</w:t>
      </w:r>
    </w:p>
    <w:p w14:paraId="045E207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4. Разработка мобильного приложения справочной информационной системы (для конкретной организации).</w:t>
      </w:r>
    </w:p>
    <w:p w14:paraId="2A104B54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5. Разработка автоматизированной информационной системы планирования учебного процесса (для образовательной организации).</w:t>
      </w:r>
    </w:p>
    <w:p w14:paraId="4E2694A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6. Разработка автоматизированной информационной системы планирования работы колледжа (СПО)» (для образовательной организации).</w:t>
      </w:r>
    </w:p>
    <w:p w14:paraId="392259CC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7. Разработка мобильного приложения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14:paraId="75DBB807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8. Разработка электронного учебного пособия по подготовке спортсмена (для конкретной организации).</w:t>
      </w:r>
    </w:p>
    <w:p w14:paraId="092FEB58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9. Разработка автоматизированной информационной системы «Учет оплаты обучения студентами» (для образовательной организации).</w:t>
      </w:r>
    </w:p>
    <w:p w14:paraId="0E6439C2" w14:textId="77777777" w:rsidR="00266B3B" w:rsidRPr="00497729" w:rsidRDefault="00266B3B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30. Разработка web-сайта (для конкретной организации). </w:t>
      </w:r>
    </w:p>
    <w:p w14:paraId="36087017" w14:textId="77777777" w:rsidR="00043FA1" w:rsidRPr="00497729" w:rsidRDefault="00043FA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7. Тема по предложению студента и по согласованию с кафедрой</w:t>
      </w:r>
    </w:p>
    <w:p w14:paraId="7CC0E710" w14:textId="77777777" w:rsidR="00F22691" w:rsidRPr="00497729" w:rsidRDefault="00F22691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подавателя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лледж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седа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част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седателе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5A3735" w:rsidRPr="00497729">
        <w:rPr>
          <w:rFonts w:ascii="Times New Roman" w:hAnsi="Times New Roman" w:cs="Times New Roman"/>
          <w:sz w:val="24"/>
          <w:szCs w:val="24"/>
        </w:rPr>
        <w:t>Г</w:t>
      </w:r>
      <w:r w:rsidRPr="00497729">
        <w:rPr>
          <w:rFonts w:ascii="Times New Roman" w:hAnsi="Times New Roman" w:cs="Times New Roman"/>
          <w:sz w:val="24"/>
          <w:szCs w:val="24"/>
        </w:rPr>
        <w:t>ЭК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есообраз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гласовыв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ставителя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одателе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ди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фи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мка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дулей.</w:t>
      </w:r>
    </w:p>
    <w:p w14:paraId="4C24F907" w14:textId="17B5235D" w:rsidR="005D7CE8" w:rsidRPr="00497729" w:rsidRDefault="005D7CE8" w:rsidP="00F8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66C5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D7C9D" w14:textId="2C35E165" w:rsidR="00497729" w:rsidRDefault="00497729" w:rsidP="00497729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9. Описание критериев оценивания </w:t>
      </w:r>
      <w:r w:rsidRPr="006F6CC4">
        <w:rPr>
          <w:rFonts w:ascii="Times New Roman" w:hAnsi="Times New Roman" w:cs="Times New Roman"/>
          <w:b/>
          <w:sz w:val="24"/>
          <w:szCs w:val="24"/>
        </w:rPr>
        <w:t xml:space="preserve">защиты 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дипломного проекта</w:t>
      </w:r>
    </w:p>
    <w:p w14:paraId="38028633" w14:textId="77777777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E33355" w14:textId="2D2A8DE0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Основными критериями оценки качества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являются:</w:t>
      </w:r>
    </w:p>
    <w:p w14:paraId="4E3537CB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актуальность и практическая значимость темы исследования, сложность ее разработки;</w:t>
      </w:r>
    </w:p>
    <w:p w14:paraId="6AAA4082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2079AC4C" w14:textId="2F754F9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- степень самостоятельности студента при написании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323A9B" w14:textId="77777777" w:rsidR="0086256E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</w:t>
      </w:r>
    </w:p>
    <w:p w14:paraId="76D396C1" w14:textId="079B199C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творческий характер анализа и обобщения фактических данных на основе современных методов и научных достижений;</w:t>
      </w:r>
    </w:p>
    <w:p w14:paraId="2E4B5E54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1C6E8BD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7F884D6" w14:textId="10D6BA8F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При определении окончательной оценки по защите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 учитываются:</w:t>
      </w:r>
    </w:p>
    <w:p w14:paraId="740CE0A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доклад обучающегося, культура речи, логика мышления и ясность изложения;</w:t>
      </w:r>
    </w:p>
    <w:p w14:paraId="2D1266F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слушать вопросы членов комиссии и отвечать на них;</w:t>
      </w:r>
    </w:p>
    <w:p w14:paraId="3605E45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научно обосновывать свою точку зрения;</w:t>
      </w:r>
    </w:p>
    <w:p w14:paraId="1B15645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ценка рецензента;</w:t>
      </w:r>
    </w:p>
    <w:p w14:paraId="1EB79183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тзыв руководителя;</w:t>
      </w:r>
    </w:p>
    <w:p w14:paraId="035606A4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введения;</w:t>
      </w:r>
    </w:p>
    <w:p w14:paraId="16496FF6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теоретической части;</w:t>
      </w:r>
    </w:p>
    <w:p w14:paraId="1A58F48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практической части;</w:t>
      </w:r>
    </w:p>
    <w:p w14:paraId="61AAAA4D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выводы и предложения (заключение);</w:t>
      </w:r>
    </w:p>
    <w:p w14:paraId="6B54271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источники информации;</w:t>
      </w:r>
    </w:p>
    <w:p w14:paraId="166C4C0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объем выполненной работы в листах.</w:t>
      </w:r>
    </w:p>
    <w:p w14:paraId="53ADD567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E0ABFB" w14:textId="165A4974" w:rsidR="00497729" w:rsidRPr="00895F1F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терии оценки </w:t>
      </w:r>
      <w:r w:rsidR="0086256E" w:rsidRPr="0086256E">
        <w:rPr>
          <w:rFonts w:ascii="Times New Roman" w:hAnsi="Times New Roman" w:cs="Times New Roman"/>
          <w:iCs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2475"/>
        <w:gridCol w:w="2068"/>
        <w:gridCol w:w="1819"/>
        <w:gridCol w:w="1841"/>
      </w:tblGrid>
      <w:tr w:rsidR="00497729" w14:paraId="1DD5538E" w14:textId="77777777" w:rsidTr="00FF28AA">
        <w:tc>
          <w:tcPr>
            <w:tcW w:w="1385" w:type="dxa"/>
            <w:vMerge w:val="restart"/>
          </w:tcPr>
          <w:p w14:paraId="1C3294AD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8203" w:type="dxa"/>
            <w:gridSpan w:val="4"/>
          </w:tcPr>
          <w:p w14:paraId="5B7E782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497729" w14:paraId="03FE05D7" w14:textId="77777777" w:rsidTr="00FF28AA">
        <w:tc>
          <w:tcPr>
            <w:tcW w:w="1385" w:type="dxa"/>
            <w:vMerge/>
          </w:tcPr>
          <w:p w14:paraId="1BF33612" w14:textId="77777777" w:rsidR="00497729" w:rsidRPr="00136660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C6E0EF4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068" w:type="dxa"/>
          </w:tcPr>
          <w:p w14:paraId="05408C3F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819" w:type="dxa"/>
          </w:tcPr>
          <w:p w14:paraId="18510C0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1" w:type="dxa"/>
          </w:tcPr>
          <w:p w14:paraId="78482D47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97729" w14:paraId="15A1C248" w14:textId="77777777" w:rsidTr="00FF28AA">
        <w:tc>
          <w:tcPr>
            <w:tcW w:w="1385" w:type="dxa"/>
          </w:tcPr>
          <w:p w14:paraId="4332C5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2475" w:type="dxa"/>
          </w:tcPr>
          <w:p w14:paraId="0DC1231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демон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вы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у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</w:tc>
        <w:tc>
          <w:tcPr>
            <w:tcW w:w="2068" w:type="dxa"/>
          </w:tcPr>
          <w:p w14:paraId="456AC666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труд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ла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нят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</w:tc>
        <w:tc>
          <w:tcPr>
            <w:tcW w:w="1819" w:type="dxa"/>
          </w:tcPr>
          <w:p w14:paraId="2C4A09A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14:paraId="2F601F6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бе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пирая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ез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х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редства.</w:t>
            </w:r>
          </w:p>
        </w:tc>
      </w:tr>
      <w:tr w:rsidR="00497729" w14:paraId="2CE8EA34" w14:textId="77777777" w:rsidTr="00FF28AA">
        <w:tc>
          <w:tcPr>
            <w:tcW w:w="1385" w:type="dxa"/>
          </w:tcPr>
          <w:p w14:paraId="79A71467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2475" w:type="dxa"/>
          </w:tcPr>
          <w:p w14:paraId="19C6A1DD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ся</w:t>
            </w:r>
          </w:p>
        </w:tc>
        <w:tc>
          <w:tcPr>
            <w:tcW w:w="2068" w:type="dxa"/>
          </w:tcPr>
          <w:p w14:paraId="743C6B3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ертах</w:t>
            </w:r>
          </w:p>
        </w:tc>
        <w:tc>
          <w:tcPr>
            <w:tcW w:w="1819" w:type="dxa"/>
          </w:tcPr>
          <w:p w14:paraId="4CEAAF5E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</w:tc>
        <w:tc>
          <w:tcPr>
            <w:tcW w:w="1841" w:type="dxa"/>
          </w:tcPr>
          <w:p w14:paraId="6256899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E587064" w14:textId="77777777" w:rsidTr="00FF28AA">
        <w:tc>
          <w:tcPr>
            <w:tcW w:w="1385" w:type="dxa"/>
          </w:tcPr>
          <w:p w14:paraId="7E6D94E5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2475" w:type="dxa"/>
          </w:tcPr>
          <w:p w14:paraId="4CF60462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068" w:type="dxa"/>
          </w:tcPr>
          <w:p w14:paraId="151312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819" w:type="dxa"/>
          </w:tcPr>
          <w:p w14:paraId="17C204F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ая</w:t>
            </w:r>
          </w:p>
        </w:tc>
        <w:tc>
          <w:tcPr>
            <w:tcW w:w="1841" w:type="dxa"/>
          </w:tcPr>
          <w:p w14:paraId="0946708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497729" w14:paraId="2EF4BB2F" w14:textId="77777777" w:rsidTr="00FF28AA">
        <w:tc>
          <w:tcPr>
            <w:tcW w:w="1385" w:type="dxa"/>
          </w:tcPr>
          <w:p w14:paraId="51DC9BB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2475" w:type="dxa"/>
          </w:tcPr>
          <w:p w14:paraId="174FCC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068" w:type="dxa"/>
          </w:tcPr>
          <w:p w14:paraId="6B56A40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819" w:type="dxa"/>
          </w:tcPr>
          <w:p w14:paraId="75DF16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841" w:type="dxa"/>
          </w:tcPr>
          <w:p w14:paraId="0A77BF5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ый</w:t>
            </w:r>
          </w:p>
        </w:tc>
      </w:tr>
      <w:tr w:rsidR="00497729" w14:paraId="2E00B41E" w14:textId="77777777" w:rsidTr="00FF28AA">
        <w:tc>
          <w:tcPr>
            <w:tcW w:w="1385" w:type="dxa"/>
          </w:tcPr>
          <w:p w14:paraId="7DBDCB9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475" w:type="dxa"/>
          </w:tcPr>
          <w:p w14:paraId="7538780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ногочис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2068" w:type="dxa"/>
          </w:tcPr>
          <w:p w14:paraId="1261C7D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19" w:type="dxa"/>
          </w:tcPr>
          <w:p w14:paraId="4C3B489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41" w:type="dxa"/>
          </w:tcPr>
          <w:p w14:paraId="195D5E8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лю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3D39C52" w14:textId="77777777" w:rsidTr="00FF28AA">
        <w:tc>
          <w:tcPr>
            <w:tcW w:w="1385" w:type="dxa"/>
          </w:tcPr>
          <w:p w14:paraId="6C0AB086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75" w:type="dxa"/>
          </w:tcPr>
          <w:p w14:paraId="7122E569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по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акт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</w:p>
        </w:tc>
        <w:tc>
          <w:tcPr>
            <w:tcW w:w="2068" w:type="dxa"/>
          </w:tcPr>
          <w:p w14:paraId="62C7DA2A" w14:textId="6138BCBC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формул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E8D" w:rsidRPr="00490E8D">
              <w:rPr>
                <w:rFonts w:ascii="Times New Roman" w:hAnsi="Times New Roman" w:cs="Times New Roman"/>
                <w:sz w:val="20"/>
                <w:szCs w:val="20"/>
              </w:rPr>
              <w:t>дипломного проекта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з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.</w:t>
            </w:r>
          </w:p>
        </w:tc>
        <w:tc>
          <w:tcPr>
            <w:tcW w:w="1819" w:type="dxa"/>
          </w:tcPr>
          <w:p w14:paraId="28096230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.</w:t>
            </w:r>
          </w:p>
        </w:tc>
        <w:tc>
          <w:tcPr>
            <w:tcW w:w="1841" w:type="dxa"/>
          </w:tcPr>
          <w:p w14:paraId="0B08989E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равнительно-сопостави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дходов.</w:t>
            </w:r>
          </w:p>
        </w:tc>
      </w:tr>
    </w:tbl>
    <w:p w14:paraId="4820D519" w14:textId="7048BD48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1926A71" w14:textId="77777777" w:rsidR="0085242F" w:rsidRDefault="0085242F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E9BFBB9" w14:textId="249D63CB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</w:rPr>
        <w:t xml:space="preserve">10. Порядок проведения </w:t>
      </w:r>
      <w:r w:rsidR="00AD1012" w:rsidRPr="00AD101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b/>
          <w:bCs/>
          <w:sz w:val="24"/>
          <w:szCs w:val="24"/>
        </w:rPr>
        <w:t>итоговой аттестации для выпускников из числа лиц с ограниченными возможностями здоровья</w:t>
      </w:r>
    </w:p>
    <w:p w14:paraId="3114A14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CF08B" w14:textId="6C64E782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7250213" w14:textId="2FEC2FE8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общих требований:</w:t>
      </w:r>
    </w:p>
    <w:p w14:paraId="61CD7D39" w14:textId="2C1D8F33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14:paraId="2349EA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65AF13DE" w14:textId="1E154DDB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с учетом их индивидуальных особенностей;</w:t>
      </w:r>
    </w:p>
    <w:p w14:paraId="089A21D0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C0FED33" w14:textId="09FBB905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A0B7FB1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162E6BB1" w14:textId="23EFAF4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DE6163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4EEFA05C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9E7DBD6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2EE98898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5029FF9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7640266A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lastRenderedPageBreak/>
        <w:t>задания для выполнения, а также инструкция о порядке проведения аттестации оформляются увеличенным шрифтом;</w:t>
      </w:r>
    </w:p>
    <w:p w14:paraId="160E9E6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49E0A76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839C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3610D79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.</w:t>
      </w:r>
    </w:p>
    <w:p w14:paraId="3F2AD774" w14:textId="7DEB41E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9" w:history="1">
        <w:r w:rsidRPr="006F6C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6F6CC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позднее чем за 3 месяца до начал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ют письменное заявление о необходимости создания для них специальных условий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99847B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03473E" w14:textId="77777777" w:rsidR="00497729" w:rsidRDefault="00497729" w:rsidP="008524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CC4">
        <w:rPr>
          <w:rFonts w:ascii="Times New Roman" w:hAnsi="Times New Roman" w:cs="Times New Roman"/>
          <w:b/>
          <w:sz w:val="24"/>
          <w:szCs w:val="24"/>
        </w:rPr>
        <w:t>11. Порядок подачи и рассмотрения апелляций</w:t>
      </w:r>
    </w:p>
    <w:p w14:paraId="22D0C541" w14:textId="77777777" w:rsidR="00497729" w:rsidRPr="006F6CC4" w:rsidRDefault="00497729" w:rsidP="004977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E2C1D23" w14:textId="241F295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о результатам аттестации выпускник, участвовавший в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и (или) несогласии с ее результатами (далее - апелляция)</w:t>
      </w:r>
    </w:p>
    <w:p w14:paraId="3D66AF57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.</w:t>
      </w:r>
    </w:p>
    <w:p w14:paraId="27617E77" w14:textId="21026C4D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подается непосредственно в день проведения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623D573F" w14:textId="7571EE94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есогласии с результатами 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ется не позднее следующего рабочего дня после объявления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648F8AE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8792187" w14:textId="4B02DBF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экзаменационной комиссии.</w:t>
      </w:r>
    </w:p>
    <w:p w14:paraId="7A07E43F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</w:t>
      </w:r>
      <w:hyperlink r:id="rId10" w:history="1">
        <w:r w:rsidRPr="006F6CC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6F6CC4">
        <w:rPr>
          <w:rFonts w:ascii="Times New Roman" w:hAnsi="Times New Roman" w:cs="Times New Roman"/>
          <w:sz w:val="24"/>
          <w:szCs w:val="24"/>
        </w:rPr>
        <w:t>. Указанные лица должны иметь при себе документы, удостоверяющие личность.</w:t>
      </w:r>
    </w:p>
    <w:p w14:paraId="1BCC4B89" w14:textId="12810D7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077A89FC" w14:textId="763D1305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030C3967" w14:textId="7D19C21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отклонении апелляции, если изложенные в ней сведения о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а не подтвердились и/или не повлияли на результат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14:paraId="0702E862" w14:textId="66095C22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удовлетворении апелляции, если изложенные в ней сведения о допущенных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подтвердились и повлияли на результат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1599A16B" w14:textId="56E3B88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лежит аннулированию, в связи с чем протокол о рассмотрении апелляции не позднее следующего рабочего дня передается в экзаменационную комиссию для реализации решения комиссии. Выпускнику предоставляется возможность пройт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ую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ую аттестацию в дополнительные сроки.</w:t>
      </w:r>
    </w:p>
    <w:p w14:paraId="41D2379D" w14:textId="1931A893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, полученными при защите </w:t>
      </w:r>
      <w:r w:rsidR="00490E8D" w:rsidRPr="00490E8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E11E9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490E8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6F6CC4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 xml:space="preserve">заседани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и заключение председател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экзаменационной комиссии о соблюдении процедурных вопросов при защите подавшего апелляцию выпускника.</w:t>
      </w:r>
    </w:p>
    <w:p w14:paraId="38AC6401" w14:textId="341AFD68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результате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апелляционная комиссия принимает решение об отклонении апелляции и сохранении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либо об удовлетворении апелляции и выставлении иного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Решение апелляционной комиссии не позднее следующего рабочего дня передается в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ую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и выставления новых.</w:t>
      </w:r>
    </w:p>
    <w:p w14:paraId="488553FA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DF380F3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41A6D008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37879002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D894D86" w14:textId="5E8D314A" w:rsidR="00F8513B" w:rsidRDefault="00F8513B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20BC0B13" w14:textId="4DD4249B" w:rsidR="00F8513B" w:rsidRPr="006F6CC4" w:rsidRDefault="00F8513B" w:rsidP="00F8513B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1</w:t>
      </w:r>
    </w:p>
    <w:p w14:paraId="24CA3684" w14:textId="77777777" w:rsidR="00C27D31" w:rsidRPr="00C27D31" w:rsidRDefault="00C27D31" w:rsidP="00C27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5730F" w14:textId="76D35754" w:rsidR="00F8513B" w:rsidRPr="00C27D31" w:rsidRDefault="00F8513B" w:rsidP="00C27D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31">
        <w:rPr>
          <w:rFonts w:ascii="Times New Roman" w:hAnsi="Times New Roman" w:cs="Times New Roman"/>
          <w:b/>
          <w:sz w:val="28"/>
          <w:szCs w:val="28"/>
        </w:rPr>
        <w:t>Паспорт Комплекта оценочной документации (КОД)</w:t>
      </w:r>
    </w:p>
    <w:p w14:paraId="7E2F7672" w14:textId="07DDC940" w:rsidR="00F8513B" w:rsidRDefault="00F8513B" w:rsidP="00A7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КОД по компетенции «</w:t>
      </w:r>
      <w:r w:rsidR="00C27D31" w:rsidRPr="00C27D31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5357CE">
        <w:rPr>
          <w:rFonts w:ascii="Times New Roman" w:hAnsi="Times New Roman" w:cs="Times New Roman"/>
          <w:sz w:val="28"/>
          <w:szCs w:val="28"/>
        </w:rPr>
        <w:t xml:space="preserve">» разработан в целях организации и проведения демонстрационного экзамена по стандартам Ворлдскиллс Россия по специальности среднего профессионального образования </w:t>
      </w:r>
      <w:r w:rsidR="00C27D31" w:rsidRPr="00C27D31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627E556B" w14:textId="77777777" w:rsidR="00C27D31" w:rsidRPr="005357CE" w:rsidRDefault="00C27D31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F2C67" w14:textId="654C006F" w:rsidR="00F8513B" w:rsidRPr="00C27D31" w:rsidRDefault="00F8513B" w:rsidP="00C27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31">
        <w:rPr>
          <w:rFonts w:ascii="Times New Roman" w:hAnsi="Times New Roman" w:cs="Times New Roman"/>
          <w:b/>
          <w:sz w:val="28"/>
          <w:szCs w:val="28"/>
        </w:rPr>
        <w:t>Перечень знаний, умений, навыков в соответствии со Спецификацией стандарта компетенции «</w:t>
      </w:r>
      <w:r w:rsidR="00C27D31" w:rsidRPr="00C27D31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  <w:r w:rsidRPr="00C27D31">
        <w:rPr>
          <w:rFonts w:ascii="Times New Roman" w:hAnsi="Times New Roman" w:cs="Times New Roman"/>
          <w:b/>
          <w:sz w:val="28"/>
          <w:szCs w:val="28"/>
        </w:rPr>
        <w:t>» (World</w:t>
      </w:r>
      <w:r w:rsidR="00DC2629">
        <w:rPr>
          <w:rFonts w:ascii="Times New Roman" w:hAnsi="Times New Roman" w:cs="Times New Roman"/>
          <w:b/>
          <w:sz w:val="28"/>
          <w:szCs w:val="28"/>
        </w:rPr>
        <w:t>Skills Standards Specifications</w:t>
      </w:r>
      <w:r w:rsidRPr="00C27D31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6E49281C" w14:textId="77777777" w:rsidTr="0085242F">
        <w:trPr>
          <w:trHeight w:val="1382"/>
        </w:trPr>
        <w:tc>
          <w:tcPr>
            <w:tcW w:w="567" w:type="dxa"/>
          </w:tcPr>
          <w:p w14:paraId="787E9B5D" w14:textId="77777777" w:rsidR="005357CE" w:rsidRPr="00C27D31" w:rsidRDefault="005357CE" w:rsidP="0085242F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14:paraId="2C1B486E" w14:textId="77777777" w:rsidR="005357CE" w:rsidRDefault="005357CE" w:rsidP="0085242F">
            <w:pPr>
              <w:pStyle w:val="TableParagraph"/>
              <w:spacing w:before="1" w:line="242" w:lineRule="auto"/>
              <w:ind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7" w:type="dxa"/>
          </w:tcPr>
          <w:p w14:paraId="2DB6715D" w14:textId="62324571" w:rsidR="005357CE" w:rsidRPr="005357CE" w:rsidRDefault="005357CE" w:rsidP="0085242F">
            <w:pPr>
              <w:pStyle w:val="TableParagraph"/>
              <w:spacing w:line="271" w:lineRule="exact"/>
              <w:ind w:left="112" w:right="110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Модуль</w:t>
            </w:r>
            <w:r w:rsidRPr="005357C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задания</w:t>
            </w:r>
          </w:p>
          <w:p w14:paraId="4B27C89D" w14:textId="77777777" w:rsidR="005357CE" w:rsidRPr="005357CE" w:rsidRDefault="005357CE" w:rsidP="0085242F">
            <w:pPr>
              <w:pStyle w:val="TableParagraph"/>
              <w:spacing w:line="274" w:lineRule="exact"/>
              <w:ind w:right="110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(вид</w:t>
            </w:r>
          </w:p>
          <w:p w14:paraId="504801FB" w14:textId="77777777" w:rsidR="005357CE" w:rsidRPr="005357CE" w:rsidRDefault="005357CE" w:rsidP="0085242F">
            <w:pPr>
              <w:pStyle w:val="TableParagraph"/>
              <w:spacing w:line="275" w:lineRule="exact"/>
              <w:ind w:left="114" w:right="110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деятельности, вид</w:t>
            </w:r>
          </w:p>
          <w:p w14:paraId="7580D6F1" w14:textId="77777777" w:rsidR="005357CE" w:rsidRPr="005357CE" w:rsidRDefault="005357CE" w:rsidP="0085242F">
            <w:pPr>
              <w:pStyle w:val="TableParagraph"/>
              <w:spacing w:line="274" w:lineRule="exact"/>
              <w:ind w:left="158" w:right="153"/>
              <w:jc w:val="center"/>
              <w:rPr>
                <w:sz w:val="24"/>
                <w:lang w:val="ru-RU"/>
              </w:rPr>
            </w:pPr>
            <w:r w:rsidRPr="005357CE">
              <w:rPr>
                <w:spacing w:val="-1"/>
                <w:sz w:val="24"/>
                <w:lang w:val="ru-RU"/>
              </w:rPr>
              <w:t>профессиональн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3399" w:type="dxa"/>
          </w:tcPr>
          <w:p w14:paraId="6AC2D6CE" w14:textId="77777777" w:rsidR="005357CE" w:rsidRPr="005357CE" w:rsidRDefault="005357CE" w:rsidP="0085242F">
            <w:pPr>
              <w:pStyle w:val="TableParagraph"/>
              <w:spacing w:before="6"/>
              <w:ind w:left="0"/>
              <w:rPr>
                <w:b/>
                <w:sz w:val="35"/>
                <w:lang w:val="ru-RU"/>
              </w:rPr>
            </w:pPr>
          </w:p>
          <w:p w14:paraId="4FB79565" w14:textId="77777777" w:rsidR="005357CE" w:rsidRDefault="005357CE" w:rsidP="0085242F">
            <w:pPr>
              <w:pStyle w:val="TableParagraph"/>
              <w:spacing w:before="1" w:line="242" w:lineRule="auto"/>
              <w:ind w:left="1234" w:right="383" w:hanging="81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оценива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К)</w:t>
            </w:r>
          </w:p>
        </w:tc>
        <w:tc>
          <w:tcPr>
            <w:tcW w:w="3265" w:type="dxa"/>
          </w:tcPr>
          <w:p w14:paraId="50EB277F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68570AE0" w14:textId="77777777" w:rsidR="005357CE" w:rsidRPr="005357CE" w:rsidRDefault="005357CE" w:rsidP="0085242F">
            <w:pPr>
              <w:pStyle w:val="TableParagraph"/>
              <w:ind w:left="346" w:right="334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Перечень оцениваемых</w:t>
            </w:r>
            <w:r w:rsidRPr="005357C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умений и навыков /</w:t>
            </w:r>
            <w:r w:rsidRPr="005357C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практического</w:t>
            </w:r>
            <w:r w:rsidRPr="005357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опыта</w:t>
            </w:r>
          </w:p>
        </w:tc>
      </w:tr>
      <w:tr w:rsidR="005357CE" w14:paraId="19C7B88A" w14:textId="77777777" w:rsidTr="0085242F">
        <w:trPr>
          <w:trHeight w:val="273"/>
        </w:trPr>
        <w:tc>
          <w:tcPr>
            <w:tcW w:w="567" w:type="dxa"/>
          </w:tcPr>
          <w:p w14:paraId="0794BA3A" w14:textId="77777777" w:rsidR="005357CE" w:rsidRDefault="005357CE" w:rsidP="0085242F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6FB906E1" w14:textId="77777777" w:rsidR="005357CE" w:rsidRDefault="005357CE" w:rsidP="0085242F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9" w:type="dxa"/>
          </w:tcPr>
          <w:p w14:paraId="2849CE57" w14:textId="77777777" w:rsidR="005357CE" w:rsidRDefault="005357CE" w:rsidP="0085242F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5" w:type="dxa"/>
          </w:tcPr>
          <w:p w14:paraId="327DA8F6" w14:textId="77777777" w:rsidR="005357CE" w:rsidRDefault="005357CE" w:rsidP="0085242F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57CE" w14:paraId="06E6F633" w14:textId="77777777" w:rsidTr="0085242F">
        <w:trPr>
          <w:trHeight w:val="8125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DFF5170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66E3FE37" w14:textId="77777777" w:rsidR="005357CE" w:rsidRPr="005357CE" w:rsidRDefault="005357CE" w:rsidP="0085242F">
            <w:pPr>
              <w:pStyle w:val="TableParagraph"/>
              <w:tabs>
                <w:tab w:val="left" w:pos="1665"/>
              </w:tabs>
              <w:ind w:left="105" w:right="99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ьютер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539C7D97" w14:textId="77777777" w:rsidR="005357CE" w:rsidRPr="005357CE" w:rsidRDefault="005357CE" w:rsidP="0085242F">
            <w:pPr>
              <w:pStyle w:val="TableParagraph"/>
              <w:tabs>
                <w:tab w:val="left" w:pos="1890"/>
              </w:tabs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орм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рограмм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358ADC21" w14:textId="77777777" w:rsidR="005357CE" w:rsidRPr="005357CE" w:rsidRDefault="005357CE" w:rsidP="0085242F">
            <w:pPr>
              <w:pStyle w:val="TableParagraph"/>
              <w:tabs>
                <w:tab w:val="left" w:pos="1804"/>
              </w:tabs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Разрабатыва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2B2BA266" w14:textId="77777777" w:rsidR="005357CE" w:rsidRPr="005357CE" w:rsidRDefault="005357CE" w:rsidP="0085242F">
            <w:pPr>
              <w:pStyle w:val="TableParagraph"/>
              <w:tabs>
                <w:tab w:val="left" w:pos="921"/>
                <w:tab w:val="left" w:pos="1918"/>
                <w:tab w:val="left" w:pos="2484"/>
                <w:tab w:val="left" w:pos="3184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z w:val="24"/>
                <w:lang w:val="ru-RU"/>
              </w:rPr>
              <w:tab/>
              <w:t>отлад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z w:val="24"/>
                <w:lang w:val="ru-RU"/>
              </w:rPr>
              <w:tab/>
              <w:t>модулей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4401F6AD" w14:textId="77777777" w:rsidR="005357CE" w:rsidRPr="005357CE" w:rsidRDefault="005357CE" w:rsidP="0085242F">
            <w:pPr>
              <w:pStyle w:val="TableParagraph"/>
              <w:spacing w:line="237" w:lineRule="auto"/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.</w:t>
            </w:r>
          </w:p>
          <w:p w14:paraId="1A61199A" w14:textId="77777777" w:rsidR="005357CE" w:rsidRPr="005357CE" w:rsidRDefault="005357CE" w:rsidP="0085242F">
            <w:pPr>
              <w:pStyle w:val="TableParagraph"/>
              <w:tabs>
                <w:tab w:val="left" w:pos="1838"/>
              </w:tabs>
              <w:spacing w:before="1"/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факторинг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.</w:t>
            </w: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14:paraId="1A1FD8C1" w14:textId="77777777" w:rsidR="005357CE" w:rsidRDefault="005357CE" w:rsidP="0085242F">
            <w:pPr>
              <w:pStyle w:val="TableParagraph"/>
              <w:tabs>
                <w:tab w:val="left" w:pos="1613"/>
              </w:tabs>
              <w:spacing w:line="242" w:lineRule="auto"/>
              <w:ind w:left="111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актически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:</w:t>
            </w:r>
          </w:p>
          <w:p w14:paraId="52CB133E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  <w:tab w:val="left" w:pos="2352"/>
                <w:tab w:val="left" w:pos="2689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да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дукт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нов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готовой</w:t>
            </w:r>
          </w:p>
          <w:p w14:paraId="53AE1507" w14:textId="77777777" w:rsidR="005357CE" w:rsidRDefault="005357CE" w:rsidP="0085242F">
            <w:pPr>
              <w:pStyle w:val="TableParagraph"/>
              <w:tabs>
                <w:tab w:val="left" w:pos="1909"/>
                <w:tab w:val="left" w:pos="2451"/>
              </w:tabs>
              <w:spacing w:line="242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спецификац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;</w:t>
            </w:r>
          </w:p>
          <w:p w14:paraId="58698FC6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  <w:tab w:val="left" w:pos="457"/>
                <w:tab w:val="left" w:pos="1066"/>
                <w:tab w:val="left" w:pos="2333"/>
                <w:tab w:val="left" w:pos="2369"/>
              </w:tabs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этапе</w:t>
            </w:r>
            <w:r w:rsidRPr="005357CE">
              <w:rPr>
                <w:sz w:val="24"/>
                <w:lang w:val="ru-RU"/>
              </w:rPr>
              <w:tab/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продукта;</w:t>
            </w:r>
          </w:p>
          <w:p w14:paraId="64BD7DC9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line="237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ве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ределенному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ю;</w:t>
            </w:r>
          </w:p>
          <w:p w14:paraId="548F8693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1066"/>
                <w:tab w:val="left" w:pos="2333"/>
                <w:tab w:val="left" w:pos="2369"/>
              </w:tabs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z w:val="24"/>
                <w:lang w:val="ru-RU"/>
              </w:rPr>
              <w:tab/>
              <w:t>этапе</w:t>
            </w:r>
            <w:r w:rsidRPr="005357CE">
              <w:rPr>
                <w:sz w:val="24"/>
                <w:lang w:val="ru-RU"/>
              </w:rPr>
              <w:tab/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продукта;</w:t>
            </w:r>
          </w:p>
          <w:p w14:paraId="212A873A" w14:textId="77777777" w:rsid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1993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</w:p>
          <w:p w14:paraId="77927D08" w14:textId="77777777" w:rsidR="005357CE" w:rsidRDefault="005357CE" w:rsidP="0085242F">
            <w:pPr>
              <w:pStyle w:val="TableParagraph"/>
              <w:ind w:left="0"/>
              <w:rPr>
                <w:b/>
                <w:sz w:val="23"/>
              </w:rPr>
            </w:pPr>
          </w:p>
          <w:p w14:paraId="49D38841" w14:textId="77777777" w:rsidR="005357CE" w:rsidRDefault="005357CE" w:rsidP="0085242F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31EF244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изк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сокого</w:t>
            </w:r>
            <w:r w:rsidRPr="005357CE">
              <w:rPr>
                <w:spacing w:val="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й;</w:t>
            </w:r>
          </w:p>
          <w:p w14:paraId="6540ED92" w14:textId="77777777" w:rsidR="005357CE" w:rsidRPr="005357CE" w:rsidRDefault="005357CE" w:rsidP="0027698E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</w:tabs>
              <w:spacing w:before="6" w:line="274" w:lineRule="exact"/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анно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к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й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ь;</w:t>
            </w:r>
          </w:p>
        </w:tc>
      </w:tr>
    </w:tbl>
    <w:tbl>
      <w:tblPr>
        <w:tblStyle w:val="TableNormal1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14A3CB3F" w14:textId="77777777" w:rsidTr="0085242F">
        <w:trPr>
          <w:trHeight w:val="3384"/>
        </w:trPr>
        <w:tc>
          <w:tcPr>
            <w:tcW w:w="567" w:type="dxa"/>
          </w:tcPr>
          <w:p w14:paraId="553BC38C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14:paraId="70C9B2BD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399" w:type="dxa"/>
          </w:tcPr>
          <w:p w14:paraId="04DAF78C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14:paraId="5F576523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 модуля;</w:t>
            </w:r>
          </w:p>
          <w:p w14:paraId="36CFE128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време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ирования;</w:t>
            </w:r>
          </w:p>
          <w:p w14:paraId="5FFD9585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  <w:tab w:val="left" w:pos="205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уметь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 и рефакторинг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;</w:t>
            </w:r>
          </w:p>
          <w:p w14:paraId="1E5DEEED" w14:textId="77777777" w:rsidR="005357CE" w:rsidRPr="005357CE" w:rsidRDefault="005357CE" w:rsidP="0027698E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spacing w:before="2" w:line="274" w:lineRule="exact"/>
              <w:ind w:right="99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форм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е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а.</w:t>
            </w:r>
          </w:p>
        </w:tc>
      </w:tr>
      <w:tr w:rsidR="005357CE" w14:paraId="6099BDA0" w14:textId="77777777" w:rsidTr="0085242F">
        <w:trPr>
          <w:trHeight w:val="4690"/>
        </w:trPr>
        <w:tc>
          <w:tcPr>
            <w:tcW w:w="567" w:type="dxa"/>
          </w:tcPr>
          <w:p w14:paraId="6AB8FEDC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561628FE" w14:textId="77777777" w:rsidR="005357CE" w:rsidRDefault="005357CE" w:rsidP="0085242F">
            <w:pPr>
              <w:pStyle w:val="TableParagraph"/>
              <w:ind w:left="105" w:right="399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3399" w:type="dxa"/>
          </w:tcPr>
          <w:p w14:paraId="2B2F87C5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грац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.</w:t>
            </w:r>
          </w:p>
          <w:p w14:paraId="59784ED5" w14:textId="77777777" w:rsidR="005357CE" w:rsidRPr="005357CE" w:rsidRDefault="005357CE" w:rsidP="0085242F">
            <w:pPr>
              <w:pStyle w:val="TableParagraph"/>
              <w:tabs>
                <w:tab w:val="left" w:pos="921"/>
                <w:tab w:val="left" w:pos="2009"/>
                <w:tab w:val="left" w:pos="2484"/>
                <w:tab w:val="left" w:pos="3185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Выполнять</w:t>
            </w:r>
            <w:r w:rsidRPr="005357CE">
              <w:rPr>
                <w:sz w:val="24"/>
                <w:lang w:val="ru-RU"/>
              </w:rPr>
              <w:tab/>
              <w:t>отлад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z w:val="24"/>
                <w:lang w:val="ru-RU"/>
              </w:rPr>
              <w:tab/>
              <w:t>модул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7775190B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Осуществлять разработ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 набор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.</w:t>
            </w:r>
          </w:p>
          <w:p w14:paraId="624EA8C4" w14:textId="77777777" w:rsidR="005357CE" w:rsidRPr="005357CE" w:rsidRDefault="005357CE" w:rsidP="0085242F">
            <w:pPr>
              <w:pStyle w:val="TableParagraph"/>
              <w:tabs>
                <w:tab w:val="left" w:pos="1957"/>
              </w:tabs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Производи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пек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онен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 обеспечения 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оответствия</w:t>
            </w:r>
          </w:p>
          <w:p w14:paraId="7EAD4516" w14:textId="77777777" w:rsidR="005357CE" w:rsidRDefault="005357CE" w:rsidP="0085242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ндар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ания.</w:t>
            </w:r>
          </w:p>
        </w:tc>
        <w:tc>
          <w:tcPr>
            <w:tcW w:w="3265" w:type="dxa"/>
          </w:tcPr>
          <w:p w14:paraId="58404DAF" w14:textId="77777777" w:rsidR="005357CE" w:rsidRDefault="005357CE" w:rsidP="0085242F">
            <w:pPr>
              <w:pStyle w:val="TableParagraph"/>
              <w:tabs>
                <w:tab w:val="left" w:pos="1613"/>
              </w:tabs>
              <w:spacing w:line="237" w:lineRule="auto"/>
              <w:ind w:left="111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акт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:</w:t>
            </w:r>
          </w:p>
          <w:p w14:paraId="35F1139B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1868"/>
                <w:tab w:val="left" w:pos="3039"/>
              </w:tabs>
              <w:spacing w:line="237" w:lineRule="auto"/>
              <w:ind w:right="100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теграция</w:t>
            </w:r>
            <w:r w:rsidRPr="005357CE">
              <w:rPr>
                <w:sz w:val="24"/>
                <w:lang w:val="ru-RU"/>
              </w:rPr>
              <w:tab/>
              <w:t>модул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;</w:t>
            </w:r>
          </w:p>
          <w:p w14:paraId="7C8A03C3" w14:textId="77777777" w:rsid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1748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отлад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.</w:t>
            </w:r>
          </w:p>
          <w:p w14:paraId="55BF439A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25915D37" w14:textId="77777777" w:rsidR="005357CE" w:rsidRDefault="005357CE" w:rsidP="0085242F">
            <w:pPr>
              <w:pStyle w:val="TableParagraph"/>
              <w:spacing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4B1BA88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spacing w:before="2" w:line="237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бранну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троля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рсий;</w:t>
            </w:r>
          </w:p>
          <w:p w14:paraId="414DCC0C" w14:textId="77777777" w:rsidR="005357CE" w:rsidRPr="005357CE" w:rsidRDefault="005357CE" w:rsidP="0027698E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302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тод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уч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альность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3"/>
                <w:sz w:val="24"/>
                <w:lang w:val="ru-RU"/>
              </w:rPr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епенью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.</w:t>
            </w:r>
          </w:p>
        </w:tc>
      </w:tr>
      <w:tr w:rsidR="005357CE" w14:paraId="77310F35" w14:textId="77777777" w:rsidTr="0085242F">
        <w:trPr>
          <w:trHeight w:val="6438"/>
        </w:trPr>
        <w:tc>
          <w:tcPr>
            <w:tcW w:w="567" w:type="dxa"/>
          </w:tcPr>
          <w:p w14:paraId="050C9818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4F337296" w14:textId="77777777" w:rsidR="005357CE" w:rsidRPr="005357CE" w:rsidRDefault="005357CE" w:rsidP="0085242F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ние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3399" w:type="dxa"/>
          </w:tcPr>
          <w:p w14:paraId="03BFC23B" w14:textId="77777777" w:rsidR="005357CE" w:rsidRPr="005357CE" w:rsidRDefault="005357CE" w:rsidP="0085242F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бир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ход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.</w:t>
            </w:r>
          </w:p>
          <w:p w14:paraId="6E8B0DD3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изводи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679E40ED" w14:textId="77777777" w:rsidR="005357CE" w:rsidRPr="005357CE" w:rsidRDefault="005357CE" w:rsidP="0085242F">
            <w:pPr>
              <w:pStyle w:val="TableParagraph"/>
              <w:tabs>
                <w:tab w:val="left" w:pos="1391"/>
                <w:tab w:val="left" w:pos="1838"/>
                <w:tab w:val="left" w:pos="2029"/>
                <w:tab w:val="left" w:pos="2427"/>
                <w:tab w:val="left" w:pos="3184"/>
              </w:tabs>
              <w:ind w:right="86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Осуществля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2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апе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ытной</w:t>
            </w:r>
            <w:r w:rsidRPr="005357CE">
              <w:rPr>
                <w:spacing w:val="1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иксаци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выявлен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шибок</w:t>
            </w:r>
            <w:r w:rsidRPr="005357CE">
              <w:rPr>
                <w:sz w:val="24"/>
                <w:lang w:val="ru-RU"/>
              </w:rPr>
              <w:tab/>
              <w:t>кодирова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ем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модуля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3D2DA5E1" w14:textId="77777777" w:rsidR="005357CE" w:rsidRPr="005357CE" w:rsidRDefault="005357CE" w:rsidP="0085242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изводи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цен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 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мо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ернизации.</w:t>
            </w:r>
          </w:p>
        </w:tc>
        <w:tc>
          <w:tcPr>
            <w:tcW w:w="3265" w:type="dxa"/>
          </w:tcPr>
          <w:p w14:paraId="1B418427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3B7796B9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516"/>
                <w:tab w:val="left" w:pos="2063"/>
                <w:tab w:val="left" w:pos="3050"/>
              </w:tabs>
              <w:ind w:right="95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управлении</w:t>
            </w:r>
            <w:r w:rsidRPr="005357CE">
              <w:rPr>
                <w:sz w:val="24"/>
                <w:lang w:val="ru-RU"/>
              </w:rPr>
              <w:tab/>
              <w:t>процессо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z w:val="24"/>
                <w:lang w:val="ru-RU"/>
              </w:rPr>
              <w:tab/>
              <w:t>приложени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с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струментальных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;</w:t>
            </w:r>
          </w:p>
          <w:p w14:paraId="75DE06C7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439"/>
                <w:tab w:val="left" w:pos="2356"/>
                <w:tab w:val="left" w:pos="2582"/>
                <w:tab w:val="left" w:pos="3028"/>
              </w:tabs>
              <w:spacing w:line="237" w:lineRule="auto"/>
              <w:ind w:right="93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беспечен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бор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z w:val="24"/>
                <w:lang w:val="ru-RU"/>
              </w:rPr>
              <w:tab/>
              <w:t>для</w:t>
            </w:r>
            <w:r w:rsidRPr="005357CE">
              <w:rPr>
                <w:sz w:val="24"/>
                <w:lang w:val="ru-RU"/>
              </w:rPr>
              <w:tab/>
              <w:t>анализ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61B6FCBF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3042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граммирован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 с требования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я;</w:t>
            </w:r>
          </w:p>
          <w:p w14:paraId="440B205A" w14:textId="77777777" w:rsidR="005357CE" w:rsidRP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1497"/>
                <w:tab w:val="left" w:pos="3028"/>
              </w:tabs>
              <w:spacing w:before="6"/>
              <w:ind w:right="95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ритерие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ценки</w:t>
            </w:r>
            <w:r w:rsidRPr="005357CE">
              <w:rPr>
                <w:sz w:val="24"/>
                <w:lang w:val="ru-RU"/>
              </w:rPr>
              <w:tab/>
              <w:t>качеств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79E4E4EC" w14:textId="77777777" w:rsidR="005357CE" w:rsidRDefault="005357CE" w:rsidP="0027698E">
            <w:pPr>
              <w:pStyle w:val="TableParagraph"/>
              <w:numPr>
                <w:ilvl w:val="0"/>
                <w:numId w:val="8"/>
              </w:numPr>
              <w:tabs>
                <w:tab w:val="left" w:pos="400"/>
                <w:tab w:val="left" w:pos="217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име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мых</w:t>
            </w:r>
          </w:p>
          <w:p w14:paraId="5D2F35D5" w14:textId="77777777" w:rsidR="005357CE" w:rsidRDefault="005357CE" w:rsidP="0085242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ложений;</w:t>
            </w:r>
          </w:p>
        </w:tc>
      </w:tr>
    </w:tbl>
    <w:tbl>
      <w:tblPr>
        <w:tblStyle w:val="TableNormal2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3FF63CE6" w14:textId="77777777" w:rsidTr="0085242F">
        <w:trPr>
          <w:trHeight w:val="12631"/>
        </w:trPr>
        <w:tc>
          <w:tcPr>
            <w:tcW w:w="567" w:type="dxa"/>
          </w:tcPr>
          <w:p w14:paraId="48090EF9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1E90300A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</w:tcPr>
          <w:p w14:paraId="1C8FB159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5" w:type="dxa"/>
          </w:tcPr>
          <w:p w14:paraId="4F936245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395"/>
              </w:tabs>
              <w:spacing w:line="281" w:lineRule="exact"/>
              <w:ind w:left="399" w:hanging="289"/>
              <w:jc w:val="both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  <w:r>
              <w:rPr>
                <w:sz w:val="24"/>
              </w:rPr>
              <w:tab/>
              <w:t>состава</w:t>
            </w:r>
          </w:p>
          <w:p w14:paraId="642DE115" w14:textId="77777777" w:rsidR="005357CE" w:rsidRDefault="005357CE" w:rsidP="0085242F">
            <w:pPr>
              <w:pStyle w:val="TableParagraph"/>
              <w:tabs>
                <w:tab w:val="left" w:pos="3028"/>
              </w:tabs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  <w:t>и</w:t>
            </w:r>
          </w:p>
          <w:p w14:paraId="4F20D1AC" w14:textId="77777777" w:rsidR="005357CE" w:rsidRPr="005357CE" w:rsidRDefault="005357CE" w:rsidP="0085242F">
            <w:pPr>
              <w:pStyle w:val="TableParagraph"/>
              <w:tabs>
                <w:tab w:val="left" w:pos="2375"/>
              </w:tabs>
              <w:spacing w:before="2"/>
              <w:ind w:left="111" w:right="9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;</w:t>
            </w:r>
          </w:p>
          <w:p w14:paraId="391894AB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  <w:tab w:val="left" w:pos="176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е документаци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z w:val="24"/>
                <w:lang w:val="ru-RU"/>
              </w:rPr>
              <w:tab/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7F0C2E26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1224"/>
                <w:tab w:val="left" w:pos="1588"/>
                <w:tab w:val="left" w:pos="2423"/>
              </w:tabs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ведении</w:t>
            </w:r>
            <w:r w:rsidRPr="005357CE">
              <w:rPr>
                <w:sz w:val="24"/>
                <w:lang w:val="ru-RU"/>
              </w:rPr>
              <w:tab/>
              <w:t>оцен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экономическ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ффектив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мка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воей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етенции;</w:t>
            </w:r>
          </w:p>
          <w:p w14:paraId="11535354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spacing w:before="6" w:line="237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ифик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4B08A2B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43B1667E" w14:textId="77777777" w:rsidR="005357CE" w:rsidRDefault="005357CE" w:rsidP="0085242F">
            <w:pPr>
              <w:pStyle w:val="TableParagraph"/>
              <w:spacing w:before="1"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07B5C592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2"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станов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ч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;</w:t>
            </w:r>
          </w:p>
          <w:p w14:paraId="636924B0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472"/>
              </w:tabs>
              <w:spacing w:before="7"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14:paraId="53B16C0C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514"/>
              </w:tabs>
              <w:spacing w:line="292" w:lineRule="exact"/>
              <w:ind w:left="399" w:hanging="28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выбор</w:t>
            </w:r>
          </w:p>
          <w:p w14:paraId="588AE8B7" w14:textId="77777777" w:rsidR="005357CE" w:rsidRPr="005357CE" w:rsidRDefault="005357CE" w:rsidP="0085242F">
            <w:pPr>
              <w:pStyle w:val="TableParagraph"/>
              <w:tabs>
                <w:tab w:val="left" w:pos="1502"/>
                <w:tab w:val="left" w:pos="2270"/>
              </w:tabs>
              <w:ind w:left="111" w:right="9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ели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редства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строения 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;</w:t>
            </w:r>
          </w:p>
          <w:p w14:paraId="640EA4F2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"/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лгоритм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лич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;</w:t>
            </w:r>
          </w:p>
          <w:p w14:paraId="20DACA68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192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еш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рикладн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просы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здания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;</w:t>
            </w:r>
          </w:p>
          <w:p w14:paraId="0493C03E" w14:textId="77777777" w:rsid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pos="2068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фей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я;</w:t>
            </w:r>
          </w:p>
          <w:p w14:paraId="3342B070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о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;</w:t>
            </w:r>
          </w:p>
          <w:p w14:paraId="20778F15" w14:textId="77777777" w:rsidR="005357CE" w:rsidRPr="005357CE" w:rsidRDefault="005357CE" w:rsidP="0027698E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  <w:tab w:val="left" w:pos="3028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ным</w:t>
            </w:r>
            <w:r w:rsidRPr="005357CE">
              <w:rPr>
                <w:spacing w:val="6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ребованиям</w:t>
            </w:r>
            <w:r w:rsidRPr="005357CE">
              <w:rPr>
                <w:spacing w:val="5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</w:p>
          <w:p w14:paraId="25B8DCAA" w14:textId="77777777" w:rsidR="005357CE" w:rsidRDefault="005357CE" w:rsidP="0085242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ецификациям.</w:t>
            </w:r>
          </w:p>
        </w:tc>
      </w:tr>
      <w:tr w:rsidR="005357CE" w14:paraId="23B28AED" w14:textId="77777777" w:rsidTr="0085242F">
        <w:trPr>
          <w:trHeight w:val="1689"/>
        </w:trPr>
        <w:tc>
          <w:tcPr>
            <w:tcW w:w="567" w:type="dxa"/>
          </w:tcPr>
          <w:p w14:paraId="648B26E8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49608CF0" w14:textId="77777777" w:rsidR="005357CE" w:rsidRDefault="005357CE" w:rsidP="0085242F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399" w:type="dxa"/>
          </w:tcPr>
          <w:p w14:paraId="180BBA4B" w14:textId="77777777" w:rsidR="005357CE" w:rsidRPr="005357CE" w:rsidRDefault="005357CE" w:rsidP="0085242F">
            <w:pPr>
              <w:pStyle w:val="TableParagraph"/>
              <w:tabs>
                <w:tab w:val="left" w:pos="1804"/>
                <w:tab w:val="left" w:pos="3055"/>
              </w:tabs>
              <w:ind w:right="9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Разрабатыва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е</w:t>
            </w:r>
            <w:r w:rsidRPr="005357CE">
              <w:rPr>
                <w:sz w:val="24"/>
                <w:lang w:val="ru-RU"/>
              </w:rPr>
              <w:tab/>
              <w:t>задание</w:t>
            </w:r>
            <w:r w:rsidRPr="005357CE">
              <w:rPr>
                <w:sz w:val="24"/>
                <w:lang w:val="ru-RU"/>
              </w:rPr>
              <w:tab/>
              <w:t>н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14F68054" w14:textId="77777777" w:rsidR="005357CE" w:rsidRDefault="005357CE" w:rsidP="0085242F">
            <w:pPr>
              <w:pStyle w:val="TableParagraph"/>
              <w:tabs>
                <w:tab w:val="left" w:pos="1780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ую</w:t>
            </w:r>
            <w:r>
              <w:rPr>
                <w:sz w:val="24"/>
              </w:rPr>
              <w:tab/>
              <w:t>документацию</w:t>
            </w:r>
          </w:p>
        </w:tc>
        <w:tc>
          <w:tcPr>
            <w:tcW w:w="3265" w:type="dxa"/>
          </w:tcPr>
          <w:p w14:paraId="4FA5C904" w14:textId="77777777" w:rsidR="005357CE" w:rsidRDefault="005357CE" w:rsidP="0085242F">
            <w:pPr>
              <w:pStyle w:val="TableParagraph"/>
              <w:spacing w:line="237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261D88A1" w14:textId="77777777" w:rsidR="005357CE" w:rsidRPr="005357CE" w:rsidRDefault="005357CE" w:rsidP="0027698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</w:tabs>
              <w:spacing w:line="237" w:lineRule="auto"/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сталляции,</w:t>
            </w:r>
            <w:r w:rsidRPr="005357CE">
              <w:rPr>
                <w:spacing w:val="4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стройка</w:t>
            </w:r>
            <w:r w:rsidRPr="005357CE">
              <w:rPr>
                <w:spacing w:val="4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 системы;</w:t>
            </w:r>
          </w:p>
          <w:p w14:paraId="560F4AB9" w14:textId="77777777" w:rsidR="005357CE" w:rsidRDefault="005357CE" w:rsidP="0027698E">
            <w:pPr>
              <w:pStyle w:val="TableParagraph"/>
              <w:numPr>
                <w:ilvl w:val="0"/>
                <w:numId w:val="11"/>
              </w:numPr>
              <w:tabs>
                <w:tab w:val="left" w:pos="400"/>
                <w:tab w:val="left" w:pos="1882"/>
              </w:tabs>
              <w:spacing w:before="2" w:line="284" w:lineRule="exact"/>
              <w:ind w:left="399" w:hanging="289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  <w:t>регламентов</w:t>
            </w:r>
          </w:p>
        </w:tc>
      </w:tr>
    </w:tbl>
    <w:tbl>
      <w:tblPr>
        <w:tblStyle w:val="TableNormal3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44B5CBFB" w14:textId="77777777" w:rsidTr="0085242F">
        <w:trPr>
          <w:trHeight w:val="6418"/>
        </w:trPr>
        <w:tc>
          <w:tcPr>
            <w:tcW w:w="567" w:type="dxa"/>
          </w:tcPr>
          <w:p w14:paraId="4652E814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759E1B68" w14:textId="77777777" w:rsidR="005357CE" w:rsidRDefault="005357CE" w:rsidP="008524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</w:tcPr>
          <w:p w14:paraId="4D8E644F" w14:textId="77777777" w:rsidR="005357CE" w:rsidRPr="005357CE" w:rsidRDefault="005357CE" w:rsidP="0085242F">
            <w:pPr>
              <w:pStyle w:val="TableParagraph"/>
              <w:tabs>
                <w:tab w:val="left" w:pos="1814"/>
              </w:tabs>
              <w:spacing w:line="242" w:lineRule="auto"/>
              <w:ind w:right="84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z w:val="24"/>
                <w:lang w:val="ru-RU"/>
              </w:rPr>
              <w:tab/>
              <w:t>пользовател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6AAB0A88" w14:textId="77777777" w:rsidR="005357CE" w:rsidRPr="005357CE" w:rsidRDefault="005357CE" w:rsidP="0085242F">
            <w:pPr>
              <w:pStyle w:val="TableParagraph"/>
              <w:tabs>
                <w:tab w:val="left" w:pos="729"/>
                <w:tab w:val="left" w:pos="1726"/>
                <w:tab w:val="left" w:pos="2052"/>
                <w:tab w:val="left" w:pos="2109"/>
                <w:tab w:val="left" w:pos="3170"/>
              </w:tabs>
              <w:ind w:right="8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Оценивать</w:t>
            </w:r>
            <w:r w:rsidRPr="005357CE">
              <w:rPr>
                <w:sz w:val="24"/>
                <w:lang w:val="ru-RU"/>
              </w:rPr>
              <w:tab/>
              <w:t>качество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системы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ритерия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я.</w:t>
            </w:r>
          </w:p>
        </w:tc>
        <w:tc>
          <w:tcPr>
            <w:tcW w:w="3265" w:type="dxa"/>
          </w:tcPr>
          <w:p w14:paraId="3EBFE976" w14:textId="77777777" w:rsidR="005357CE" w:rsidRDefault="005357CE" w:rsidP="0085242F">
            <w:pPr>
              <w:pStyle w:val="TableParagraph"/>
              <w:tabs>
                <w:tab w:val="left" w:pos="1829"/>
                <w:tab w:val="left" w:pos="2389"/>
                <w:tab w:val="left" w:pos="3028"/>
              </w:tabs>
              <w:ind w:left="111" w:right="96"/>
              <w:rPr>
                <w:sz w:val="24"/>
              </w:rPr>
            </w:pP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новлению,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м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системы.</w:t>
            </w:r>
          </w:p>
          <w:p w14:paraId="636C167A" w14:textId="77777777" w:rsidR="005357CE" w:rsidRDefault="005357CE" w:rsidP="0085242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4A73284" w14:textId="77777777" w:rsidR="005357CE" w:rsidRDefault="005357CE" w:rsidP="0085242F">
            <w:pPr>
              <w:pStyle w:val="TableParagraph"/>
              <w:spacing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5D49D6E1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стройк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гласн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й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;</w:t>
            </w:r>
          </w:p>
          <w:p w14:paraId="74C56946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00"/>
                <w:tab w:val="left" w:pos="1700"/>
                <w:tab w:val="left" w:pos="2169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основн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авил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сертификаци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оссийской</w:t>
            </w:r>
            <w:r w:rsidRPr="005357CE">
              <w:rPr>
                <w:spacing w:val="-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едерации;</w:t>
            </w:r>
          </w:p>
          <w:p w14:paraId="5464A614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57"/>
                <w:tab w:val="left" w:pos="196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нов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олог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эксперт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34442CA6" w14:textId="77777777" w:rsidR="005357CE" w:rsidRPr="005357CE" w:rsidRDefault="005357CE" w:rsidP="0027698E">
            <w:pPr>
              <w:pStyle w:val="TableParagraph"/>
              <w:numPr>
                <w:ilvl w:val="0"/>
                <w:numId w:val="14"/>
              </w:numPr>
              <w:tabs>
                <w:tab w:val="left" w:pos="456"/>
                <w:tab w:val="left" w:pos="457"/>
                <w:tab w:val="left" w:pos="2908"/>
              </w:tabs>
              <w:ind w:right="99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учающие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атериалы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е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п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</w:p>
          <w:p w14:paraId="3671BEE9" w14:textId="77777777" w:rsidR="005357CE" w:rsidRDefault="005357CE" w:rsidP="0085242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5357CE" w14:paraId="07B2C2AF" w14:textId="77777777" w:rsidTr="0085242F">
        <w:trPr>
          <w:trHeight w:val="7849"/>
        </w:trPr>
        <w:tc>
          <w:tcPr>
            <w:tcW w:w="567" w:type="dxa"/>
          </w:tcPr>
          <w:p w14:paraId="0D5F4623" w14:textId="77777777" w:rsidR="005357CE" w:rsidRDefault="005357CE" w:rsidP="0085242F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1B125A0D" w14:textId="77777777" w:rsidR="005357CE" w:rsidRPr="005357CE" w:rsidRDefault="005357CE" w:rsidP="0085242F">
            <w:pPr>
              <w:pStyle w:val="TableParagraph"/>
              <w:ind w:left="105" w:right="10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администриро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ие баз данных 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</w:t>
            </w:r>
          </w:p>
        </w:tc>
        <w:tc>
          <w:tcPr>
            <w:tcW w:w="3399" w:type="dxa"/>
          </w:tcPr>
          <w:p w14:paraId="2A155414" w14:textId="77777777" w:rsidR="005357CE" w:rsidRPr="005357CE" w:rsidRDefault="005357CE" w:rsidP="0085242F">
            <w:pPr>
              <w:pStyle w:val="TableParagraph"/>
              <w:ind w:right="87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блемы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никающ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сс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.</w:t>
            </w:r>
          </w:p>
          <w:p w14:paraId="0F475551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192"/>
              </w:tabs>
              <w:ind w:right="87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Осуществля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мпонен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ов.</w:t>
            </w:r>
          </w:p>
          <w:p w14:paraId="3EA0B3EE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973"/>
              </w:tabs>
              <w:ind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баз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мка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во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3265" w:type="dxa"/>
          </w:tcPr>
          <w:p w14:paraId="36239172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0D8F900B" w14:textId="77777777" w:rsid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61"/>
                <w:tab w:val="left" w:pos="462"/>
                <w:tab w:val="left" w:pos="3038"/>
              </w:tabs>
              <w:spacing w:line="284" w:lineRule="exact"/>
              <w:ind w:left="461"/>
              <w:rPr>
                <w:sz w:val="24"/>
              </w:rPr>
            </w:pPr>
            <w:r>
              <w:rPr>
                <w:sz w:val="24"/>
              </w:rPr>
              <w:t>участии</w:t>
            </w:r>
            <w:r>
              <w:rPr>
                <w:sz w:val="24"/>
              </w:rPr>
              <w:tab/>
              <w:t>в</w:t>
            </w:r>
          </w:p>
          <w:p w14:paraId="5795B05D" w14:textId="77777777" w:rsidR="005357CE" w:rsidRDefault="005357CE" w:rsidP="0085242F">
            <w:pPr>
              <w:pStyle w:val="TableParagraph"/>
              <w:spacing w:line="242" w:lineRule="auto"/>
              <w:ind w:left="111" w:right="826"/>
              <w:rPr>
                <w:sz w:val="24"/>
              </w:rPr>
            </w:pPr>
            <w:r>
              <w:rPr>
                <w:sz w:val="24"/>
              </w:rPr>
              <w:t>соадминистр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еров;</w:t>
            </w:r>
          </w:p>
          <w:p w14:paraId="249BCCBC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57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ити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а,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ъект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0809FFD3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  <w:tab w:val="left" w:pos="1324"/>
                <w:tab w:val="left" w:pos="1741"/>
                <w:tab w:val="left" w:pos="2346"/>
              </w:tabs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е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конодательства Российск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едерац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в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ласт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тифик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</w:t>
            </w:r>
            <w:r w:rsidRPr="005357CE">
              <w:rPr>
                <w:sz w:val="24"/>
                <w:lang w:val="ru-RU"/>
              </w:rPr>
              <w:tab/>
              <w:t>информацион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ологий.</w:t>
            </w:r>
          </w:p>
          <w:p w14:paraId="02A7E59F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14:paraId="7E20BF6D" w14:textId="77777777" w:rsidR="005357CE" w:rsidRDefault="005357CE" w:rsidP="0085242F">
            <w:pPr>
              <w:pStyle w:val="TableParagraph"/>
              <w:spacing w:line="273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495CC16B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spacing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 и создавать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06750A5B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</w:tabs>
              <w:spacing w:before="5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прос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язык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z w:val="24"/>
                <w:lang w:val="ru-RU"/>
              </w:rPr>
              <w:t>;</w:t>
            </w:r>
          </w:p>
          <w:p w14:paraId="531AE86D" w14:textId="77777777" w:rsid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00"/>
                <w:tab w:val="left" w:pos="2168"/>
                <w:tab w:val="left" w:pos="2904"/>
              </w:tabs>
              <w:spacing w:before="1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</w:p>
          <w:p w14:paraId="4A536D3F" w14:textId="77777777" w:rsidR="005357CE" w:rsidRDefault="005357CE" w:rsidP="0085242F">
            <w:pPr>
              <w:pStyle w:val="TableParagraph"/>
              <w:tabs>
                <w:tab w:val="left" w:pos="2835"/>
              </w:tabs>
              <w:spacing w:before="5" w:line="237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администрировани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14:paraId="7D92E6F2" w14:textId="77777777" w:rsidR="005357CE" w:rsidRPr="005357CE" w:rsidRDefault="005357CE" w:rsidP="0027698E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  <w:tab w:val="left" w:pos="457"/>
                <w:tab w:val="left" w:pos="2187"/>
              </w:tabs>
              <w:spacing w:before="15" w:line="274" w:lineRule="exact"/>
              <w:ind w:right="96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политик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QL</w:t>
            </w:r>
            <w:r w:rsidRPr="005357CE">
              <w:rPr>
                <w:spacing w:val="6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рвера,</w:t>
            </w:r>
          </w:p>
        </w:tc>
      </w:tr>
    </w:tbl>
    <w:tbl>
      <w:tblPr>
        <w:tblStyle w:val="TableNormal4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31140E6C" w14:textId="77777777" w:rsidTr="0085242F">
        <w:trPr>
          <w:trHeight w:val="1394"/>
        </w:trPr>
        <w:tc>
          <w:tcPr>
            <w:tcW w:w="567" w:type="dxa"/>
            <w:tcBorders>
              <w:bottom w:val="single" w:sz="6" w:space="0" w:color="000000"/>
            </w:tcBorders>
          </w:tcPr>
          <w:p w14:paraId="6D6C81DE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6BF1BEE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1C9F6416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14:paraId="29CF65C1" w14:textId="77777777" w:rsidR="005357CE" w:rsidRPr="005357CE" w:rsidRDefault="005357CE" w:rsidP="0085242F">
            <w:pPr>
              <w:pStyle w:val="TableParagraph"/>
              <w:spacing w:line="242" w:lineRule="auto"/>
              <w:ind w:left="111" w:right="95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1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дельн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ъект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147F54B7" w14:textId="77777777" w:rsidR="005357CE" w:rsidRDefault="005357CE" w:rsidP="0027698E">
            <w:pPr>
              <w:pStyle w:val="TableParagraph"/>
              <w:numPr>
                <w:ilvl w:val="0"/>
                <w:numId w:val="17"/>
              </w:numPr>
              <w:tabs>
                <w:tab w:val="left" w:pos="456"/>
                <w:tab w:val="left" w:pos="457"/>
                <w:tab w:val="left" w:pos="1699"/>
              </w:tabs>
              <w:spacing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технолог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тификации</w:t>
            </w:r>
          </w:p>
          <w:p w14:paraId="73E19B69" w14:textId="77777777" w:rsidR="005357CE" w:rsidRDefault="005357CE" w:rsidP="0085242F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5357CE" w14:paraId="3126993F" w14:textId="77777777" w:rsidTr="0085242F">
        <w:trPr>
          <w:trHeight w:val="8951"/>
        </w:trPr>
        <w:tc>
          <w:tcPr>
            <w:tcW w:w="567" w:type="dxa"/>
            <w:tcBorders>
              <w:top w:val="single" w:sz="6" w:space="0" w:color="000000"/>
            </w:tcBorders>
          </w:tcPr>
          <w:p w14:paraId="697A01B3" w14:textId="77777777" w:rsidR="005357CE" w:rsidRDefault="005357CE" w:rsidP="0085242F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08A02046" w14:textId="77777777" w:rsidR="005357CE" w:rsidRDefault="005357CE" w:rsidP="0085242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,</w:t>
            </w:r>
          </w:p>
          <w:p w14:paraId="0202D4A8" w14:textId="77777777" w:rsidR="005357CE" w:rsidRPr="005357CE" w:rsidRDefault="005357CE" w:rsidP="0085242F">
            <w:pPr>
              <w:pStyle w:val="TableParagraph"/>
              <w:tabs>
                <w:tab w:val="left" w:pos="1885"/>
              </w:tabs>
              <w:spacing w:before="2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</w:t>
            </w: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14:paraId="41A4DF7D" w14:textId="77777777" w:rsidR="005357CE" w:rsidRPr="005357CE" w:rsidRDefault="005357CE" w:rsidP="0085242F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 xml:space="preserve">ПК.     </w:t>
            </w:r>
            <w:r w:rsidRPr="005357CE">
              <w:rPr>
                <w:spacing w:val="2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 xml:space="preserve">Разрабатывать      </w:t>
            </w:r>
            <w:r w:rsidRPr="005357CE">
              <w:rPr>
                <w:spacing w:val="1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</w:p>
          <w:p w14:paraId="6D1E8990" w14:textId="77777777" w:rsidR="005357CE" w:rsidRPr="005357CE" w:rsidRDefault="005357CE" w:rsidP="0085242F">
            <w:pPr>
              <w:pStyle w:val="TableParagraph"/>
              <w:spacing w:before="4" w:line="237" w:lineRule="auto"/>
              <w:ind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ложение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 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47905146" w14:textId="77777777" w:rsidR="005357CE" w:rsidRPr="005357CE" w:rsidRDefault="005357CE" w:rsidP="0085242F">
            <w:pPr>
              <w:pStyle w:val="TableParagraph"/>
              <w:spacing w:before="4"/>
              <w:ind w:right="86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Разрабатывать интерфей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 соответствии с 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068ABCEE" w14:textId="77777777" w:rsidR="005357CE" w:rsidRPr="005357CE" w:rsidRDefault="005357CE" w:rsidP="0085242F">
            <w:pPr>
              <w:pStyle w:val="TableParagraph"/>
              <w:tabs>
                <w:tab w:val="left" w:pos="1838"/>
                <w:tab w:val="left" w:pos="2874"/>
              </w:tabs>
              <w:ind w:right="9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существлять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ое сопровождение 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 в соответствии 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137EA96A" w14:textId="77777777" w:rsidR="005357CE" w:rsidRPr="005357CE" w:rsidRDefault="005357CE" w:rsidP="0085242F">
            <w:pPr>
              <w:pStyle w:val="TableParagraph"/>
              <w:tabs>
                <w:tab w:val="left" w:pos="1180"/>
                <w:tab w:val="left" w:pos="2955"/>
              </w:tabs>
              <w:ind w:right="88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z w:val="24"/>
                <w:lang w:val="ru-RU"/>
              </w:rPr>
              <w:tab/>
              <w:t>Размещ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7D360EC3" w14:textId="77777777" w:rsidR="005357CE" w:rsidRPr="005357CE" w:rsidRDefault="005357CE" w:rsidP="0085242F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бор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тистической информации 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бот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ффектив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го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боты.</w:t>
            </w:r>
          </w:p>
          <w:p w14:paraId="1DE14514" w14:textId="77777777" w:rsidR="005357CE" w:rsidRPr="005357CE" w:rsidRDefault="005357CE" w:rsidP="0085242F">
            <w:pPr>
              <w:pStyle w:val="TableParagraph"/>
              <w:tabs>
                <w:tab w:val="left" w:pos="1032"/>
                <w:tab w:val="left" w:pos="3190"/>
              </w:tabs>
              <w:spacing w:before="2"/>
              <w:ind w:right="8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удит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z w:val="24"/>
                <w:lang w:val="ru-RU"/>
              </w:rPr>
              <w:tab/>
              <w:t>соответствии</w:t>
            </w:r>
            <w:r w:rsidRPr="005357CE">
              <w:rPr>
                <w:sz w:val="24"/>
                <w:lang w:val="ru-RU"/>
              </w:rPr>
              <w:tab/>
              <w:t>с</w:t>
            </w:r>
          </w:p>
          <w:p w14:paraId="6623DC04" w14:textId="77777777" w:rsidR="005357CE" w:rsidRDefault="005357CE" w:rsidP="0085242F">
            <w:pPr>
              <w:pStyle w:val="TableParagraph"/>
              <w:tabs>
                <w:tab w:val="left" w:pos="3051"/>
              </w:tabs>
              <w:spacing w:line="242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егламент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3265" w:type="dxa"/>
            <w:tcBorders>
              <w:top w:val="single" w:sz="6" w:space="0" w:color="000000"/>
            </w:tcBorders>
          </w:tcPr>
          <w:p w14:paraId="08BC77CC" w14:textId="77777777" w:rsidR="005357CE" w:rsidRDefault="005357CE" w:rsidP="0085242F">
            <w:pPr>
              <w:pStyle w:val="TableParagraph"/>
              <w:spacing w:line="242" w:lineRule="auto"/>
              <w:ind w:left="111" w:right="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й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414C87A1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631"/>
                <w:tab w:val="left" w:pos="2318"/>
                <w:tab w:val="left" w:pos="2781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ьн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гот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х</w:t>
            </w:r>
            <w:r w:rsidRPr="005357CE">
              <w:rPr>
                <w:sz w:val="24"/>
                <w:lang w:val="ru-RU"/>
              </w:rPr>
              <w:tab/>
              <w:t>решени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пр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е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;</w:t>
            </w:r>
          </w:p>
          <w:p w14:paraId="2FFC0002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и</w:t>
            </w:r>
            <w:r w:rsidRPr="005357CE">
              <w:rPr>
                <w:spacing w:val="4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4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7199225E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27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модернизаци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 с учетом правил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орм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дготовк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исковых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;</w:t>
            </w:r>
          </w:p>
          <w:p w14:paraId="1AC86198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еализ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роприяти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движени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й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рнет.</w:t>
            </w:r>
          </w:p>
          <w:p w14:paraId="1454B7FF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lang w:val="ru-RU"/>
              </w:rPr>
            </w:pPr>
          </w:p>
          <w:p w14:paraId="112378D2" w14:textId="77777777" w:rsidR="005357CE" w:rsidRDefault="005357CE" w:rsidP="0085242F">
            <w:pPr>
              <w:pStyle w:val="TableParagraph"/>
              <w:spacing w:before="1" w:line="27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14:paraId="18DED932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636"/>
                <w:tab w:val="left" w:pos="2106"/>
                <w:tab w:val="left" w:pos="2798"/>
              </w:tabs>
              <w:ind w:right="9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аты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й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д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лиентской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  <w:t>сервер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част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б-приложений;</w:t>
            </w:r>
          </w:p>
          <w:p w14:paraId="383F22E3" w14:textId="77777777" w:rsidR="005357CE" w:rsidRP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  <w:tab w:val="left" w:pos="1890"/>
                <w:tab w:val="left" w:pos="2514"/>
                <w:tab w:val="left" w:pos="2735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ю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веб-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иложени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цель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вышения</w:t>
            </w:r>
            <w:r w:rsidRPr="005357CE">
              <w:rPr>
                <w:spacing w:val="4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го</w:t>
            </w:r>
            <w:r w:rsidRPr="005357CE">
              <w:rPr>
                <w:spacing w:val="4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йтинга</w:t>
            </w:r>
            <w:r w:rsidRPr="005357CE">
              <w:rPr>
                <w:spacing w:val="4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ет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рнет;</w:t>
            </w:r>
          </w:p>
          <w:p w14:paraId="692A427E" w14:textId="77777777" w:rsidR="005357CE" w:rsidRDefault="005357CE" w:rsidP="0027698E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  <w:tab w:val="left" w:pos="457"/>
                <w:tab w:val="left" w:pos="3023"/>
              </w:tabs>
              <w:spacing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</w:p>
          <w:p w14:paraId="1545C86C" w14:textId="77777777" w:rsidR="005357CE" w:rsidRDefault="005357CE" w:rsidP="0085242F">
            <w:pPr>
              <w:pStyle w:val="TableParagraph"/>
              <w:spacing w:before="1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357CE" w14:paraId="16BD83F5" w14:textId="77777777" w:rsidTr="0085242F">
        <w:trPr>
          <w:trHeight w:val="3917"/>
        </w:trPr>
        <w:tc>
          <w:tcPr>
            <w:tcW w:w="567" w:type="dxa"/>
          </w:tcPr>
          <w:p w14:paraId="30D1E0B3" w14:textId="77777777" w:rsidR="005357CE" w:rsidRDefault="005357CE" w:rsidP="0085242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7EA6128F" w14:textId="77777777" w:rsidR="005357CE" w:rsidRPr="005357CE" w:rsidRDefault="005357CE" w:rsidP="0085242F">
            <w:pPr>
              <w:pStyle w:val="TableParagraph"/>
              <w:ind w:left="105" w:right="17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дминистрирован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е и защита ба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</w:p>
        </w:tc>
        <w:tc>
          <w:tcPr>
            <w:tcW w:w="3399" w:type="dxa"/>
          </w:tcPr>
          <w:p w14:paraId="4422E87E" w14:textId="77777777" w:rsidR="005357CE" w:rsidRPr="005357CE" w:rsidRDefault="005357CE" w:rsidP="0085242F">
            <w:pPr>
              <w:pStyle w:val="TableParagraph"/>
              <w:ind w:right="35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существлять сбор,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работку и анализ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и 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.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 на основе 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ной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ласти.</w:t>
            </w:r>
          </w:p>
          <w:p w14:paraId="0A3DFD06" w14:textId="77777777" w:rsidR="005357CE" w:rsidRPr="005357CE" w:rsidRDefault="005357CE" w:rsidP="0085242F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 Разрабатывать объект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 данных в соответствии с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зультатами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анализ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ной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ласти.</w:t>
            </w:r>
          </w:p>
          <w:p w14:paraId="07207B17" w14:textId="77777777" w:rsidR="005357CE" w:rsidRPr="005357CE" w:rsidRDefault="005357CE" w:rsidP="0085242F">
            <w:pPr>
              <w:pStyle w:val="TableParagraph"/>
              <w:ind w:right="20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К.</w:t>
            </w:r>
            <w:r w:rsidRPr="005357CE">
              <w:rPr>
                <w:spacing w:val="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еализовывать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у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-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кретной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ения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ми данных.</w:t>
            </w:r>
          </w:p>
        </w:tc>
        <w:tc>
          <w:tcPr>
            <w:tcW w:w="3265" w:type="dxa"/>
          </w:tcPr>
          <w:p w14:paraId="041EE5C5" w14:textId="77777777" w:rsidR="005357CE" w:rsidRDefault="005357CE" w:rsidP="0085242F">
            <w:pPr>
              <w:pStyle w:val="TableParagraph"/>
              <w:spacing w:line="237" w:lineRule="auto"/>
              <w:ind w:left="111"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ть практический опы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:</w:t>
            </w:r>
          </w:p>
          <w:p w14:paraId="306163D3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5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е с объектами баз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6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нкрет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пра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м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233F6467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1314"/>
                <w:tab w:val="left" w:pos="2313"/>
                <w:tab w:val="left" w:pos="2672"/>
              </w:tabs>
              <w:ind w:right="94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спользован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х</w:t>
            </w:r>
            <w:r w:rsidRPr="005357CE">
              <w:rPr>
                <w:sz w:val="24"/>
                <w:lang w:val="ru-RU"/>
              </w:rPr>
              <w:tab/>
              <w:t>методо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щиты</w:t>
            </w:r>
            <w:r w:rsidRPr="005357CE">
              <w:rPr>
                <w:sz w:val="24"/>
                <w:lang w:val="ru-RU"/>
              </w:rPr>
              <w:tab/>
              <w:t>объектов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базы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51FB9996" w14:textId="77777777" w:rsidR="005357CE" w:rsidRPr="005357CE" w:rsidRDefault="005357CE" w:rsidP="0027698E">
            <w:pPr>
              <w:pStyle w:val="TableParagraph"/>
              <w:numPr>
                <w:ilvl w:val="0"/>
                <w:numId w:val="15"/>
              </w:numPr>
              <w:tabs>
                <w:tab w:val="left" w:pos="400"/>
                <w:tab w:val="left" w:pos="1387"/>
                <w:tab w:val="left" w:pos="1799"/>
              </w:tabs>
              <w:spacing w:line="237" w:lineRule="auto"/>
              <w:ind w:right="99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е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документа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раслевой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правленности.</w:t>
            </w:r>
          </w:p>
          <w:p w14:paraId="3C3FE4FC" w14:textId="77777777" w:rsidR="005357CE" w:rsidRPr="005357CE" w:rsidRDefault="005357CE" w:rsidP="0085242F">
            <w:pPr>
              <w:pStyle w:val="TableParagraph"/>
              <w:spacing w:before="4"/>
              <w:ind w:left="0"/>
              <w:rPr>
                <w:sz w:val="24"/>
                <w:lang w:val="ru-RU"/>
              </w:rPr>
            </w:pPr>
          </w:p>
          <w:p w14:paraId="7A407B0C" w14:textId="77777777" w:rsidR="005357CE" w:rsidRDefault="005357CE" w:rsidP="0085242F">
            <w:pPr>
              <w:pStyle w:val="TableParagraph"/>
              <w:spacing w:before="1" w:line="262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</w:tc>
      </w:tr>
    </w:tbl>
    <w:tbl>
      <w:tblPr>
        <w:tblStyle w:val="TableNormal5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3399"/>
        <w:gridCol w:w="3265"/>
      </w:tblGrid>
      <w:tr w:rsidR="005357CE" w14:paraId="0668EFC8" w14:textId="77777777" w:rsidTr="00490E8D">
        <w:trPr>
          <w:trHeight w:val="6745"/>
        </w:trPr>
        <w:tc>
          <w:tcPr>
            <w:tcW w:w="567" w:type="dxa"/>
          </w:tcPr>
          <w:p w14:paraId="51424CAF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2127" w:type="dxa"/>
          </w:tcPr>
          <w:p w14:paraId="7784BAB9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3399" w:type="dxa"/>
          </w:tcPr>
          <w:p w14:paraId="39FC53A7" w14:textId="77777777" w:rsidR="005357CE" w:rsidRDefault="005357CE" w:rsidP="00490E8D">
            <w:pPr>
              <w:pStyle w:val="TableParagraph"/>
              <w:ind w:left="0"/>
            </w:pPr>
          </w:p>
        </w:tc>
        <w:tc>
          <w:tcPr>
            <w:tcW w:w="3265" w:type="dxa"/>
          </w:tcPr>
          <w:p w14:paraId="2021FEAB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  <w:tab w:val="left" w:pos="457"/>
              </w:tabs>
              <w:ind w:right="97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ботать</w:t>
            </w:r>
            <w:r w:rsidRPr="005357CE">
              <w:rPr>
                <w:spacing w:val="2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23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временным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se</w:t>
            </w:r>
            <w:r w:rsidRPr="005357CE">
              <w:rPr>
                <w:sz w:val="24"/>
                <w:lang w:val="ru-RU"/>
              </w:rPr>
              <w:t>-средствам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ектирования</w:t>
            </w:r>
            <w:r w:rsidRPr="005357CE">
              <w:rPr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5333A728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1542"/>
                <w:tab w:val="left" w:pos="1896"/>
              </w:tabs>
              <w:ind w:right="10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логическую</w:t>
            </w:r>
            <w:r w:rsidRPr="005357CE">
              <w:rPr>
                <w:sz w:val="24"/>
                <w:lang w:val="ru-RU"/>
              </w:rPr>
              <w:tab/>
              <w:t>и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физическую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х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7FA09CD8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2135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оздавать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хранимые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риггер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а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4FADF936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име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етоды для защиты объекто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;</w:t>
            </w:r>
          </w:p>
          <w:p w14:paraId="603E7870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  <w:tab w:val="left" w:pos="2020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ны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</w:t>
            </w:r>
            <w:r w:rsidRPr="005357CE">
              <w:rPr>
                <w:sz w:val="24"/>
                <w:lang w:val="ru-RU"/>
              </w:rPr>
              <w:tab/>
              <w:t>резервного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п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ниторинга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е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ой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;</w:t>
            </w:r>
          </w:p>
          <w:p w14:paraId="579F4923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я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у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сстановления базы 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е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ниторинг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полнения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ой</w:t>
            </w:r>
            <w:r w:rsidRPr="005357CE">
              <w:rPr>
                <w:spacing w:val="-9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цедуры;</w:t>
            </w:r>
          </w:p>
          <w:p w14:paraId="14C5A580" w14:textId="77777777" w:rsidR="005357CE" w:rsidRPr="005357CE" w:rsidRDefault="005357CE" w:rsidP="0027698E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line="237" w:lineRule="auto"/>
              <w:ind w:right="102" w:firstLine="0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беспечивать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езопасность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уровне</w:t>
            </w:r>
            <w:r w:rsidRPr="005357CE">
              <w:rPr>
                <w:spacing w:val="2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базы</w:t>
            </w:r>
          </w:p>
          <w:p w14:paraId="7D6AD48C" w14:textId="77777777" w:rsidR="005357CE" w:rsidRDefault="005357CE" w:rsidP="00490E8D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</w:tbl>
    <w:p w14:paraId="2EC14DFE" w14:textId="02C374F2" w:rsidR="00F8513B" w:rsidRPr="005357CE" w:rsidRDefault="00F8513B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1F6A1E9D" w14:textId="10AA3FD8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7CE">
        <w:rPr>
          <w:rFonts w:ascii="Times New Roman" w:hAnsi="Times New Roman" w:cs="Times New Roman"/>
          <w:sz w:val="28"/>
          <w:szCs w:val="28"/>
          <w:lang w:eastAsia="ru-RU"/>
        </w:rPr>
        <w:t>Количество часов на выполнение заданий: 4 ч.</w:t>
      </w:r>
    </w:p>
    <w:p w14:paraId="46F371FD" w14:textId="77777777" w:rsidR="005357CE" w:rsidRDefault="005357C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4D0143A" w14:textId="1F72DCD5" w:rsidR="005357CE" w:rsidRPr="006F6CC4" w:rsidRDefault="005357CE" w:rsidP="005357CE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2</w:t>
      </w:r>
    </w:p>
    <w:p w14:paraId="5FDE02C6" w14:textId="77777777" w:rsidR="005357CE" w:rsidRDefault="005357CE" w:rsidP="005357CE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4951137E" w14:textId="2317FF4F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. </w:t>
      </w:r>
      <w:r w:rsidRPr="005357CE">
        <w:rPr>
          <w:rFonts w:ascii="Times New Roman" w:hAnsi="Times New Roman" w:cs="Times New Roman"/>
          <w:sz w:val="28"/>
          <w:szCs w:val="28"/>
        </w:rPr>
        <w:t>Перечень типовых заданий и критериев оценки для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1EEC007B" w14:textId="77777777" w:rsidTr="0085242F">
        <w:trPr>
          <w:trHeight w:val="1101"/>
        </w:trPr>
        <w:tc>
          <w:tcPr>
            <w:tcW w:w="567" w:type="dxa"/>
            <w:tcBorders>
              <w:bottom w:val="single" w:sz="6" w:space="0" w:color="000000"/>
            </w:tcBorders>
          </w:tcPr>
          <w:p w14:paraId="15785BAF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14:paraId="45620737" w14:textId="77777777" w:rsidR="005357CE" w:rsidRDefault="005357CE" w:rsidP="0085242F">
            <w:pPr>
              <w:pStyle w:val="TableParagraph"/>
              <w:spacing w:line="242" w:lineRule="auto"/>
              <w:ind w:right="8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7" w:type="dxa"/>
            <w:tcBorders>
              <w:bottom w:val="single" w:sz="6" w:space="0" w:color="000000"/>
            </w:tcBorders>
          </w:tcPr>
          <w:p w14:paraId="5CBB9D20" w14:textId="77777777" w:rsidR="005357CE" w:rsidRPr="005357CE" w:rsidRDefault="005357CE" w:rsidP="0085242F">
            <w:pPr>
              <w:pStyle w:val="TableParagraph"/>
              <w:spacing w:before="1" w:line="272" w:lineRule="exact"/>
              <w:ind w:left="302" w:right="294"/>
              <w:jc w:val="center"/>
              <w:rPr>
                <w:b/>
                <w:sz w:val="24"/>
                <w:lang w:val="ru-RU"/>
              </w:rPr>
            </w:pPr>
            <w:r w:rsidRPr="005357CE">
              <w:rPr>
                <w:b/>
                <w:sz w:val="24"/>
                <w:lang w:val="ru-RU"/>
              </w:rPr>
              <w:t>Модуль</w:t>
            </w:r>
            <w:r w:rsidRPr="005357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7CE">
              <w:rPr>
                <w:b/>
                <w:sz w:val="24"/>
                <w:lang w:val="ru-RU"/>
              </w:rPr>
              <w:t>задания</w:t>
            </w:r>
          </w:p>
          <w:p w14:paraId="2487ADCB" w14:textId="77777777" w:rsidR="005357CE" w:rsidRPr="005357CE" w:rsidRDefault="005357CE" w:rsidP="0085242F">
            <w:pPr>
              <w:pStyle w:val="TableParagraph"/>
              <w:spacing w:line="242" w:lineRule="auto"/>
              <w:ind w:left="302" w:right="296"/>
              <w:jc w:val="center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(вид деятельности, вид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фессиональной</w:t>
            </w:r>
          </w:p>
          <w:p w14:paraId="0422FE12" w14:textId="77777777" w:rsidR="005357CE" w:rsidRDefault="005357CE" w:rsidP="0085242F">
            <w:pPr>
              <w:pStyle w:val="TableParagraph"/>
              <w:spacing w:line="254" w:lineRule="exact"/>
              <w:ind w:left="296" w:right="29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4091" w:type="dxa"/>
            <w:tcBorders>
              <w:bottom w:val="single" w:sz="6" w:space="0" w:color="000000"/>
            </w:tcBorders>
          </w:tcPr>
          <w:p w14:paraId="4D79AA4A" w14:textId="77777777" w:rsidR="005357CE" w:rsidRDefault="005357CE" w:rsidP="0085242F">
            <w:pPr>
              <w:pStyle w:val="TableParagraph"/>
              <w:ind w:left="0"/>
              <w:rPr>
                <w:b/>
                <w:sz w:val="36"/>
              </w:rPr>
            </w:pPr>
          </w:p>
          <w:p w14:paraId="4F86CA19" w14:textId="38550403" w:rsidR="005357CE" w:rsidRDefault="005357CE" w:rsidP="0085242F">
            <w:pPr>
              <w:pStyle w:val="TableParagraph"/>
              <w:ind w:left="765" w:right="7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01040C89" w14:textId="77777777" w:rsidR="005357CE" w:rsidRDefault="005357CE" w:rsidP="0085242F">
            <w:pPr>
              <w:pStyle w:val="TableParagraph"/>
              <w:ind w:left="0"/>
              <w:rPr>
                <w:b/>
                <w:sz w:val="36"/>
              </w:rPr>
            </w:pPr>
          </w:p>
          <w:p w14:paraId="13618305" w14:textId="77777777" w:rsidR="005357CE" w:rsidRDefault="005357CE" w:rsidP="0085242F">
            <w:pPr>
              <w:pStyle w:val="TableParagraph"/>
              <w:ind w:left="467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5357CE" w14:paraId="156441E5" w14:textId="77777777" w:rsidTr="0085242F">
        <w:trPr>
          <w:trHeight w:val="275"/>
        </w:trPr>
        <w:tc>
          <w:tcPr>
            <w:tcW w:w="567" w:type="dxa"/>
            <w:tcBorders>
              <w:top w:val="single" w:sz="6" w:space="0" w:color="000000"/>
            </w:tcBorders>
          </w:tcPr>
          <w:p w14:paraId="5EDB2D5C" w14:textId="77777777" w:rsidR="005357CE" w:rsidRDefault="005357CE" w:rsidP="0085242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  <w:tcBorders>
              <w:top w:val="single" w:sz="6" w:space="0" w:color="000000"/>
            </w:tcBorders>
          </w:tcPr>
          <w:p w14:paraId="19680D3C" w14:textId="77777777" w:rsidR="005357CE" w:rsidRDefault="005357CE" w:rsidP="0085242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  <w:tcBorders>
              <w:top w:val="single" w:sz="6" w:space="0" w:color="000000"/>
            </w:tcBorders>
          </w:tcPr>
          <w:p w14:paraId="47D07AAF" w14:textId="77777777" w:rsidR="005357CE" w:rsidRDefault="005357CE" w:rsidP="0085242F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</w:tcBorders>
          </w:tcPr>
          <w:p w14:paraId="23FF54C8" w14:textId="77777777" w:rsidR="005357CE" w:rsidRDefault="005357CE" w:rsidP="0085242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357CE" w14:paraId="34C255A2" w14:textId="77777777" w:rsidTr="0085242F">
        <w:trPr>
          <w:trHeight w:val="3590"/>
        </w:trPr>
        <w:tc>
          <w:tcPr>
            <w:tcW w:w="567" w:type="dxa"/>
          </w:tcPr>
          <w:p w14:paraId="42409B60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</w:tcPr>
          <w:p w14:paraId="439579A8" w14:textId="77777777" w:rsidR="005357CE" w:rsidRPr="005357CE" w:rsidRDefault="005357CE" w:rsidP="0085242F">
            <w:pPr>
              <w:pStyle w:val="TableParagraph"/>
              <w:tabs>
                <w:tab w:val="left" w:pos="1986"/>
                <w:tab w:val="left" w:pos="2504"/>
              </w:tabs>
              <w:ind w:left="105" w:right="98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модул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2"/>
                <w:sz w:val="24"/>
                <w:lang w:val="ru-RU"/>
              </w:rPr>
              <w:t>дл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мпьютер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4091" w:type="dxa"/>
          </w:tcPr>
          <w:p w14:paraId="5868FC52" w14:textId="77777777" w:rsidR="005357CE" w:rsidRPr="005357CE" w:rsidRDefault="005357CE" w:rsidP="0085242F">
            <w:pPr>
              <w:pStyle w:val="TableParagraph"/>
              <w:tabs>
                <w:tab w:val="left" w:pos="2802"/>
              </w:tabs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Форм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алгоритмов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программных модулей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4EA4AAE8" w14:textId="77777777" w:rsidR="005357CE" w:rsidRPr="005357CE" w:rsidRDefault="005357CE" w:rsidP="0085242F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14:paraId="1E3D6D4F" w14:textId="77777777" w:rsidR="005357CE" w:rsidRPr="005357CE" w:rsidRDefault="005357CE" w:rsidP="0085242F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 программных модулей 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3597402C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b/>
                <w:sz w:val="24"/>
                <w:lang w:val="ru-RU"/>
              </w:rPr>
            </w:pPr>
          </w:p>
          <w:p w14:paraId="0685B4F9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пользованием</w:t>
            </w:r>
          </w:p>
          <w:p w14:paraId="5B88CCC9" w14:textId="77777777" w:rsidR="005357CE" w:rsidRPr="0085242F" w:rsidRDefault="005357CE" w:rsidP="0085242F">
            <w:pPr>
              <w:pStyle w:val="TableParagraph"/>
              <w:spacing w:line="274" w:lineRule="exact"/>
              <w:ind w:left="105" w:right="92"/>
              <w:jc w:val="both"/>
              <w:rPr>
                <w:sz w:val="24"/>
                <w:lang w:val="ru-RU"/>
              </w:rPr>
            </w:pPr>
            <w:r w:rsidRPr="0085242F">
              <w:rPr>
                <w:sz w:val="24"/>
                <w:lang w:val="ru-RU"/>
              </w:rPr>
              <w:t>специализированных</w:t>
            </w:r>
            <w:r w:rsidRPr="0085242F">
              <w:rPr>
                <w:spacing w:val="1"/>
                <w:sz w:val="24"/>
                <w:lang w:val="ru-RU"/>
              </w:rPr>
              <w:t xml:space="preserve"> </w:t>
            </w:r>
            <w:r w:rsidRPr="0085242F">
              <w:rPr>
                <w:sz w:val="24"/>
                <w:lang w:val="ru-RU"/>
              </w:rPr>
              <w:t>программных</w:t>
            </w:r>
            <w:r w:rsidRPr="0085242F">
              <w:rPr>
                <w:spacing w:val="1"/>
                <w:sz w:val="24"/>
                <w:lang w:val="ru-RU"/>
              </w:rPr>
              <w:t xml:space="preserve"> </w:t>
            </w:r>
            <w:r w:rsidRPr="0085242F">
              <w:rPr>
                <w:sz w:val="24"/>
                <w:lang w:val="ru-RU"/>
              </w:rPr>
              <w:t>средств.</w:t>
            </w:r>
          </w:p>
          <w:p w14:paraId="2A252F9C" w14:textId="77777777" w:rsidR="00DC2629" w:rsidRPr="005357CE" w:rsidRDefault="00DC2629" w:rsidP="00DC2629">
            <w:pPr>
              <w:pStyle w:val="TableParagraph"/>
              <w:tabs>
                <w:tab w:val="left" w:pos="2605"/>
              </w:tabs>
              <w:spacing w:line="242" w:lineRule="auto"/>
              <w:ind w:left="105" w:right="92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тестирования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.</w:t>
            </w:r>
          </w:p>
          <w:p w14:paraId="6FA03F6C" w14:textId="77777777" w:rsidR="00DC2629" w:rsidRPr="005357CE" w:rsidRDefault="00DC2629" w:rsidP="00DC2629">
            <w:pPr>
              <w:pStyle w:val="TableParagraph"/>
              <w:spacing w:before="3"/>
              <w:ind w:left="0"/>
              <w:rPr>
                <w:lang w:val="ru-RU"/>
              </w:rPr>
            </w:pPr>
          </w:p>
          <w:p w14:paraId="527C77E4" w14:textId="3BF25C6F" w:rsidR="00DC2629" w:rsidRPr="00DC2629" w:rsidRDefault="00DC2629" w:rsidP="00DC2629">
            <w:pPr>
              <w:pStyle w:val="TableParagraph"/>
              <w:spacing w:line="274" w:lineRule="exact"/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</w:t>
            </w:r>
            <w:r w:rsidRPr="005357CE">
              <w:rPr>
                <w:sz w:val="24"/>
                <w:lang w:val="ru-RU"/>
              </w:rPr>
              <w:tab/>
              <w:t>рефакторинга</w:t>
            </w:r>
            <w:r w:rsidRPr="005357CE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5357CE">
              <w:rPr>
                <w:spacing w:val="-5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тимизации</w:t>
            </w:r>
            <w:r w:rsidRPr="005357CE">
              <w:rPr>
                <w:spacing w:val="-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а.</w:t>
            </w:r>
          </w:p>
        </w:tc>
        <w:tc>
          <w:tcPr>
            <w:tcW w:w="1704" w:type="dxa"/>
          </w:tcPr>
          <w:p w14:paraId="0C1051F4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924B53C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4049B675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66E9836A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7635C57" w14:textId="77777777" w:rsidR="005357CE" w:rsidRPr="00DC2629" w:rsidRDefault="005357CE" w:rsidP="0085242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14:paraId="29DA3F7D" w14:textId="77777777" w:rsidR="005357CE" w:rsidRDefault="005357CE" w:rsidP="0085242F">
            <w:pPr>
              <w:pStyle w:val="TableParagraph"/>
              <w:spacing w:before="153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</w:tbl>
    <w:tbl>
      <w:tblPr>
        <w:tblStyle w:val="TableNormal6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5B106025" w14:textId="77777777" w:rsidTr="0085242F">
        <w:trPr>
          <w:trHeight w:val="4417"/>
        </w:trPr>
        <w:tc>
          <w:tcPr>
            <w:tcW w:w="567" w:type="dxa"/>
          </w:tcPr>
          <w:p w14:paraId="04A53FDE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7" w:type="dxa"/>
          </w:tcPr>
          <w:p w14:paraId="528FD820" w14:textId="77777777" w:rsidR="005357CE" w:rsidRDefault="005357CE" w:rsidP="0085242F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4091" w:type="dxa"/>
          </w:tcPr>
          <w:p w14:paraId="73633178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10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тегр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е</w:t>
            </w:r>
            <w:r w:rsidRPr="005357CE">
              <w:rPr>
                <w:spacing w:val="-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е.</w:t>
            </w:r>
          </w:p>
          <w:p w14:paraId="3F6DAD5F" w14:textId="77777777" w:rsidR="005357CE" w:rsidRPr="005357CE" w:rsidRDefault="005357CE" w:rsidP="0085242F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14:paraId="6DA0FB30" w14:textId="77777777" w:rsidR="005357CE" w:rsidRPr="005357CE" w:rsidRDefault="005357CE" w:rsidP="0085242F">
            <w:pPr>
              <w:pStyle w:val="TableParagraph"/>
              <w:tabs>
                <w:tab w:val="left" w:pos="1526"/>
                <w:tab w:val="left" w:pos="2313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полн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тлад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я</w:t>
            </w:r>
            <w:r w:rsidRPr="005357CE">
              <w:rPr>
                <w:sz w:val="24"/>
                <w:lang w:val="ru-RU"/>
              </w:rPr>
              <w:tab/>
              <w:t>с</w:t>
            </w:r>
            <w:r w:rsidRPr="005357CE">
              <w:rPr>
                <w:sz w:val="24"/>
                <w:lang w:val="ru-RU"/>
              </w:rPr>
              <w:tab/>
              <w:t>использованием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пециализиров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редств.</w:t>
            </w:r>
          </w:p>
          <w:p w14:paraId="53D14CEF" w14:textId="77777777" w:rsidR="005357CE" w:rsidRPr="005357CE" w:rsidRDefault="005357CE" w:rsidP="0085242F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14:paraId="1F814744" w14:textId="77777777" w:rsidR="005357CE" w:rsidRPr="005357CE" w:rsidRDefault="005357CE" w:rsidP="0085242F">
            <w:pPr>
              <w:pStyle w:val="TableParagraph"/>
              <w:spacing w:before="1"/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 разработки тестов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боро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стов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ценариев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-4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.</w:t>
            </w:r>
          </w:p>
          <w:p w14:paraId="3D97B865" w14:textId="77777777" w:rsidR="005357CE" w:rsidRPr="005357CE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0089D97B" w14:textId="77777777" w:rsidR="005357CE" w:rsidRPr="005357CE" w:rsidRDefault="005357CE" w:rsidP="0085242F">
            <w:pPr>
              <w:pStyle w:val="TableParagraph"/>
              <w:tabs>
                <w:tab w:val="left" w:pos="2879"/>
              </w:tabs>
              <w:ind w:left="105" w:right="92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Инспект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компонент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ограммного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беспеч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редмет</w:t>
            </w:r>
            <w:r w:rsidRPr="005357CE">
              <w:rPr>
                <w:spacing w:val="2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я</w:t>
            </w:r>
            <w:r w:rsidRPr="005357CE">
              <w:rPr>
                <w:spacing w:val="25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тандартам</w:t>
            </w:r>
          </w:p>
          <w:p w14:paraId="4368EE8B" w14:textId="77777777" w:rsidR="005357CE" w:rsidRDefault="005357CE" w:rsidP="0085242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дирования.</w:t>
            </w:r>
          </w:p>
        </w:tc>
        <w:tc>
          <w:tcPr>
            <w:tcW w:w="1704" w:type="dxa"/>
          </w:tcPr>
          <w:p w14:paraId="2B94207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CAD5B1A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18CDC4C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3EC202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49A827D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68CB4BA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7EFE09B3" w14:textId="77777777" w:rsidR="005357CE" w:rsidRDefault="005357CE" w:rsidP="0085242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2C718D4" w14:textId="77777777" w:rsidR="005357CE" w:rsidRDefault="005357CE" w:rsidP="0085242F">
            <w:pPr>
              <w:pStyle w:val="TableParagraph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372C490E" w14:textId="77777777" w:rsidTr="0085242F">
        <w:trPr>
          <w:trHeight w:val="5520"/>
        </w:trPr>
        <w:tc>
          <w:tcPr>
            <w:tcW w:w="567" w:type="dxa"/>
          </w:tcPr>
          <w:p w14:paraId="1E455145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67" w:type="dxa"/>
          </w:tcPr>
          <w:p w14:paraId="644B9822" w14:textId="77777777" w:rsidR="005357CE" w:rsidRPr="005357CE" w:rsidRDefault="005357CE" w:rsidP="0085242F">
            <w:pPr>
              <w:pStyle w:val="TableParagraph"/>
              <w:tabs>
                <w:tab w:val="left" w:pos="2724"/>
              </w:tabs>
              <w:ind w:left="105" w:right="101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ектирова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4"/>
                <w:sz w:val="24"/>
                <w:lang w:val="ru-RU"/>
              </w:rPr>
              <w:t>и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ых</w:t>
            </w:r>
            <w:r w:rsidRPr="005357CE">
              <w:rPr>
                <w:spacing w:val="-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</w:t>
            </w:r>
          </w:p>
        </w:tc>
        <w:tc>
          <w:tcPr>
            <w:tcW w:w="4091" w:type="dxa"/>
          </w:tcPr>
          <w:p w14:paraId="431848E9" w14:textId="77777777" w:rsidR="005357CE" w:rsidRPr="005357CE" w:rsidRDefault="005357CE" w:rsidP="0085242F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Сбор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сход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а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 проектной 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ую</w:t>
            </w:r>
            <w:r w:rsidRPr="005357CE">
              <w:rPr>
                <w:spacing w:val="-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у.</w:t>
            </w:r>
          </w:p>
          <w:p w14:paraId="15B1F674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67487184" w14:textId="77777777" w:rsidR="005357CE" w:rsidRPr="005357CE" w:rsidRDefault="005357CE" w:rsidP="0085242F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изве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отк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у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ответств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техническим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заданием.</w:t>
            </w:r>
          </w:p>
          <w:p w14:paraId="6137C9B1" w14:textId="77777777" w:rsidR="005357CE" w:rsidRPr="005357CE" w:rsidRDefault="005357CE" w:rsidP="0085242F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344164FE" w14:textId="77777777" w:rsidR="005357CE" w:rsidRPr="005357CE" w:rsidRDefault="005357CE" w:rsidP="0085242F">
            <w:pPr>
              <w:pStyle w:val="TableParagraph"/>
              <w:tabs>
                <w:tab w:val="left" w:pos="2600"/>
                <w:tab w:val="left" w:pos="3113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существление</w:t>
            </w:r>
            <w:r w:rsidRPr="005357CE">
              <w:rPr>
                <w:sz w:val="24"/>
                <w:lang w:val="ru-RU"/>
              </w:rPr>
              <w:tab/>
              <w:t>тестирования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тап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пытно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эксплуа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иксацие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ыявленных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ошибок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одирова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разрабатываемых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z w:val="24"/>
                <w:lang w:val="ru-RU"/>
              </w:rPr>
              <w:tab/>
              <w:t>модулях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BCC2802" w14:textId="77777777" w:rsidR="005357CE" w:rsidRPr="005357CE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7227B65B" w14:textId="77777777" w:rsidR="005357CE" w:rsidRPr="005357CE" w:rsidRDefault="005357CE" w:rsidP="0085242F">
            <w:pPr>
              <w:pStyle w:val="TableParagraph"/>
              <w:tabs>
                <w:tab w:val="left" w:pos="3253"/>
              </w:tabs>
              <w:spacing w:line="237" w:lineRule="auto"/>
              <w:ind w:left="105" w:right="93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Произведение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ценки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6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</w:t>
            </w:r>
            <w:r w:rsidRPr="005357CE">
              <w:rPr>
                <w:spacing w:val="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</w:p>
          <w:p w14:paraId="788BB4E5" w14:textId="77777777" w:rsidR="005357CE" w:rsidRPr="005357CE" w:rsidRDefault="005357CE" w:rsidP="0085242F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выявлени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возмо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ее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модернизации.</w:t>
            </w:r>
          </w:p>
        </w:tc>
        <w:tc>
          <w:tcPr>
            <w:tcW w:w="1704" w:type="dxa"/>
          </w:tcPr>
          <w:p w14:paraId="22A7AE81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5DE4157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A7D5C1C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64345D0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DD9F369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5BDB7D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180003CF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9ED4EB" w14:textId="77777777" w:rsidR="005357CE" w:rsidRPr="005357CE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F5B2878" w14:textId="77777777" w:rsidR="005357CE" w:rsidRDefault="005357CE" w:rsidP="0085242F">
            <w:pPr>
              <w:pStyle w:val="TableParagraph"/>
              <w:spacing w:before="221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5357CE" w14:paraId="1061679C" w14:textId="77777777" w:rsidTr="00DC2629">
        <w:trPr>
          <w:trHeight w:val="3388"/>
        </w:trPr>
        <w:tc>
          <w:tcPr>
            <w:tcW w:w="567" w:type="dxa"/>
          </w:tcPr>
          <w:p w14:paraId="38FB602C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7" w:type="dxa"/>
          </w:tcPr>
          <w:p w14:paraId="1EA559C5" w14:textId="77777777" w:rsidR="005357CE" w:rsidRDefault="005357CE" w:rsidP="0085242F">
            <w:pPr>
              <w:pStyle w:val="TableParagraph"/>
              <w:spacing w:line="237" w:lineRule="auto"/>
              <w:ind w:left="105" w:right="252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091" w:type="dxa"/>
          </w:tcPr>
          <w:p w14:paraId="48718F9E" w14:textId="77777777" w:rsidR="005357CE" w:rsidRPr="005357CE" w:rsidRDefault="005357CE" w:rsidP="008524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 технического задания н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опровождение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-57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479F6AF4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9D6E237" w14:textId="77777777" w:rsidR="005357CE" w:rsidRPr="005357CE" w:rsidRDefault="005357CE" w:rsidP="0085242F">
            <w:pPr>
              <w:pStyle w:val="TableParagraph"/>
              <w:tabs>
                <w:tab w:val="left" w:pos="2792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Разработка</w:t>
            </w:r>
            <w:r w:rsidRPr="005357CE">
              <w:rPr>
                <w:sz w:val="24"/>
                <w:lang w:val="ru-RU"/>
              </w:rPr>
              <w:tab/>
            </w:r>
            <w:r w:rsidRPr="005357CE">
              <w:rPr>
                <w:spacing w:val="-1"/>
                <w:sz w:val="24"/>
                <w:lang w:val="ru-RU"/>
              </w:rPr>
              <w:t>обучающей</w:t>
            </w:r>
            <w:r w:rsidRPr="005357CE">
              <w:rPr>
                <w:spacing w:val="-58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окументаци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для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пользователей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  <w:r w:rsidRPr="005357CE">
              <w:rPr>
                <w:spacing w:val="2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системы.</w:t>
            </w:r>
          </w:p>
          <w:p w14:paraId="53B12E12" w14:textId="77777777" w:rsidR="005357CE" w:rsidRPr="005357CE" w:rsidRDefault="005357CE" w:rsidP="0085242F">
            <w:pPr>
              <w:pStyle w:val="TableParagraph"/>
              <w:spacing w:before="3"/>
              <w:ind w:left="0"/>
              <w:rPr>
                <w:sz w:val="24"/>
                <w:lang w:val="ru-RU"/>
              </w:rPr>
            </w:pPr>
          </w:p>
          <w:p w14:paraId="4F415D6D" w14:textId="77777777" w:rsidR="005357CE" w:rsidRPr="005357CE" w:rsidRDefault="005357CE" w:rsidP="0085242F">
            <w:pPr>
              <w:pStyle w:val="TableParagraph"/>
              <w:spacing w:line="237" w:lineRule="auto"/>
              <w:ind w:left="105" w:right="91"/>
              <w:jc w:val="both"/>
              <w:rPr>
                <w:sz w:val="24"/>
                <w:lang w:val="ru-RU"/>
              </w:rPr>
            </w:pPr>
            <w:r w:rsidRPr="005357CE">
              <w:rPr>
                <w:sz w:val="24"/>
                <w:lang w:val="ru-RU"/>
              </w:rPr>
              <w:t>Оценк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качества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надежности</w:t>
            </w:r>
            <w:r w:rsidRPr="005357CE">
              <w:rPr>
                <w:spacing w:val="1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функционирования</w:t>
            </w:r>
            <w:r w:rsidRPr="005357CE">
              <w:rPr>
                <w:spacing w:val="30"/>
                <w:sz w:val="24"/>
                <w:lang w:val="ru-RU"/>
              </w:rPr>
              <w:t xml:space="preserve"> </w:t>
            </w:r>
            <w:r w:rsidRPr="005357CE">
              <w:rPr>
                <w:sz w:val="24"/>
                <w:lang w:val="ru-RU"/>
              </w:rPr>
              <w:t>информационной</w:t>
            </w:r>
          </w:p>
          <w:p w14:paraId="7B6A76EC" w14:textId="1DE9BEB4" w:rsidR="005357CE" w:rsidRPr="00DC2629" w:rsidRDefault="005357CE" w:rsidP="0085242F">
            <w:pPr>
              <w:pStyle w:val="TableParagraph"/>
              <w:spacing w:before="4" w:line="261" w:lineRule="exact"/>
              <w:ind w:left="10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 xml:space="preserve">системы      </w:t>
            </w:r>
            <w:r w:rsidRPr="00DC2629">
              <w:rPr>
                <w:spacing w:val="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 xml:space="preserve">в      </w:t>
            </w:r>
            <w:r w:rsidRPr="00DC2629">
              <w:rPr>
                <w:spacing w:val="5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 xml:space="preserve">соответствии      </w:t>
            </w:r>
            <w:r w:rsidRPr="00DC2629">
              <w:rPr>
                <w:spacing w:val="5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="00DC2629" w:rsidRPr="00DC2629">
              <w:rPr>
                <w:sz w:val="24"/>
                <w:lang w:val="ru-RU"/>
              </w:rPr>
              <w:t xml:space="preserve"> критериями</w:t>
            </w:r>
            <w:r w:rsidR="00DC2629" w:rsidRPr="00DC2629">
              <w:rPr>
                <w:spacing w:val="-3"/>
                <w:sz w:val="24"/>
                <w:lang w:val="ru-RU"/>
              </w:rPr>
              <w:t xml:space="preserve"> </w:t>
            </w:r>
            <w:r w:rsidR="00DC2629" w:rsidRPr="00DC2629">
              <w:rPr>
                <w:sz w:val="24"/>
                <w:lang w:val="ru-RU"/>
              </w:rPr>
              <w:t>технического</w:t>
            </w:r>
            <w:r w:rsidR="00DC2629" w:rsidRPr="00DC2629">
              <w:rPr>
                <w:spacing w:val="-3"/>
                <w:sz w:val="24"/>
                <w:lang w:val="ru-RU"/>
              </w:rPr>
              <w:t xml:space="preserve"> </w:t>
            </w:r>
            <w:r w:rsidR="00DC2629" w:rsidRPr="00DC2629">
              <w:rPr>
                <w:sz w:val="24"/>
                <w:lang w:val="ru-RU"/>
              </w:rPr>
              <w:t>задания.</w:t>
            </w:r>
          </w:p>
          <w:p w14:paraId="19AA063A" w14:textId="2E6F35AA" w:rsidR="00DC2629" w:rsidRPr="00DC2629" w:rsidRDefault="00DC2629" w:rsidP="0085242F">
            <w:pPr>
              <w:pStyle w:val="TableParagraph"/>
              <w:spacing w:before="4" w:line="261" w:lineRule="exact"/>
              <w:ind w:left="105"/>
              <w:jc w:val="both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14:paraId="2ABD9A91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6DF68B1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C03B1A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0A7FE09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7C94B7A" w14:textId="77777777" w:rsidR="005357CE" w:rsidRDefault="005357CE" w:rsidP="0085242F">
            <w:pPr>
              <w:pStyle w:val="TableParagraph"/>
              <w:spacing w:before="174"/>
              <w:ind w:left="461" w:right="451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</w:tbl>
    <w:tbl>
      <w:tblPr>
        <w:tblStyle w:val="TableNormal7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7"/>
        <w:gridCol w:w="4091"/>
        <w:gridCol w:w="1704"/>
      </w:tblGrid>
      <w:tr w:rsidR="005357CE" w14:paraId="5326F262" w14:textId="77777777" w:rsidTr="0085242F">
        <w:trPr>
          <w:trHeight w:val="2760"/>
        </w:trPr>
        <w:tc>
          <w:tcPr>
            <w:tcW w:w="567" w:type="dxa"/>
          </w:tcPr>
          <w:p w14:paraId="336B2AA8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7" w:type="dxa"/>
          </w:tcPr>
          <w:p w14:paraId="31503EDE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5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Соадминистрирование</w:t>
            </w:r>
            <w:r w:rsidRPr="00DC2629">
              <w:rPr>
                <w:spacing w:val="2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-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</w:t>
            </w:r>
          </w:p>
        </w:tc>
        <w:tc>
          <w:tcPr>
            <w:tcW w:w="4091" w:type="dxa"/>
          </w:tcPr>
          <w:p w14:paraId="6E88A5F2" w14:textId="77777777" w:rsidR="005357CE" w:rsidRPr="00DC2629" w:rsidRDefault="005357CE" w:rsidP="0085242F">
            <w:pPr>
              <w:pStyle w:val="TableParagraph"/>
              <w:tabs>
                <w:tab w:val="left" w:pos="2230"/>
                <w:tab w:val="left" w:pos="3061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Выя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облем,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озникающие</w:t>
            </w:r>
            <w:r w:rsidRPr="00DC2629">
              <w:rPr>
                <w:sz w:val="24"/>
                <w:lang w:val="ru-RU"/>
              </w:rPr>
              <w:tab/>
              <w:t>в</w:t>
            </w:r>
            <w:r w:rsidRPr="00DC2629">
              <w:rPr>
                <w:sz w:val="24"/>
                <w:lang w:val="ru-RU"/>
              </w:rPr>
              <w:tab/>
            </w:r>
            <w:r w:rsidRPr="00DC2629">
              <w:rPr>
                <w:spacing w:val="-1"/>
                <w:sz w:val="24"/>
                <w:lang w:val="ru-RU"/>
              </w:rPr>
              <w:t>процессе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эксплуатации</w:t>
            </w:r>
            <w:r w:rsidRPr="00DC2629">
              <w:rPr>
                <w:spacing w:val="-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-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-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.</w:t>
            </w:r>
          </w:p>
          <w:p w14:paraId="0B532E90" w14:textId="77777777" w:rsidR="005357CE" w:rsidRPr="00DC2629" w:rsidRDefault="005357CE" w:rsidP="0085242F">
            <w:pPr>
              <w:pStyle w:val="TableParagraph"/>
              <w:spacing w:before="6"/>
              <w:ind w:left="0"/>
              <w:rPr>
                <w:sz w:val="23"/>
                <w:lang w:val="ru-RU"/>
              </w:rPr>
            </w:pPr>
          </w:p>
          <w:p w14:paraId="112E0CED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4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я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тдельных</w:t>
            </w:r>
            <w:r w:rsidRPr="00DC2629">
              <w:rPr>
                <w:spacing w:val="-4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мпонент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ерверов.</w:t>
            </w:r>
          </w:p>
          <w:p w14:paraId="2EB2A5EF" w14:textId="77777777" w:rsidR="005357CE" w:rsidRPr="00DC2629" w:rsidRDefault="005357CE" w:rsidP="0085242F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16948064" w14:textId="77777777" w:rsidR="005357CE" w:rsidRPr="00DC2629" w:rsidRDefault="005357CE" w:rsidP="0085242F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90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я</w:t>
            </w:r>
          </w:p>
          <w:p w14:paraId="5A0E4981" w14:textId="77777777" w:rsidR="005357CE" w:rsidRPr="00DC2629" w:rsidRDefault="005357CE" w:rsidP="0085242F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мка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вое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704" w:type="dxa"/>
          </w:tcPr>
          <w:p w14:paraId="7126B725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54D0C1C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7D6902D" w14:textId="77777777" w:rsidR="005357CE" w:rsidRPr="00DC2629" w:rsidRDefault="005357CE" w:rsidP="0085242F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D65C784" w14:textId="77777777" w:rsidR="005357CE" w:rsidRPr="00DC2629" w:rsidRDefault="005357CE" w:rsidP="0085242F">
            <w:pPr>
              <w:pStyle w:val="TableParagraph"/>
              <w:spacing w:before="5"/>
              <w:ind w:left="0"/>
              <w:rPr>
                <w:sz w:val="29"/>
                <w:lang w:val="ru-RU"/>
              </w:rPr>
            </w:pPr>
          </w:p>
          <w:p w14:paraId="74A4037E" w14:textId="77777777" w:rsidR="005357CE" w:rsidRDefault="005357CE" w:rsidP="0085242F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7C453254" w14:textId="77777777" w:rsidTr="0085242F">
        <w:trPr>
          <w:trHeight w:val="6899"/>
        </w:trPr>
        <w:tc>
          <w:tcPr>
            <w:tcW w:w="567" w:type="dxa"/>
          </w:tcPr>
          <w:p w14:paraId="182D6BF3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67" w:type="dxa"/>
          </w:tcPr>
          <w:p w14:paraId="219314A8" w14:textId="77777777" w:rsidR="005357CE" w:rsidRPr="00DC2629" w:rsidRDefault="005357CE" w:rsidP="0085242F">
            <w:pPr>
              <w:pStyle w:val="TableParagraph"/>
              <w:ind w:left="105" w:right="97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Проектирование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2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2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птимизация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</w:p>
        </w:tc>
        <w:tc>
          <w:tcPr>
            <w:tcW w:w="4091" w:type="dxa"/>
          </w:tcPr>
          <w:p w14:paraId="228C4088" w14:textId="77777777" w:rsidR="005357CE" w:rsidRPr="00DC2629" w:rsidRDefault="005357CE" w:rsidP="0085242F">
            <w:pPr>
              <w:pStyle w:val="TableParagraph"/>
              <w:ind w:left="105" w:right="92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79947087" w14:textId="77777777" w:rsidR="005357CE" w:rsidRPr="00DC2629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4EADE40D" w14:textId="77777777" w:rsidR="005357CE" w:rsidRPr="00DC2629" w:rsidRDefault="005357CE" w:rsidP="0085242F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 интерфейса пользовател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0012AE0E" w14:textId="77777777" w:rsidR="005357CE" w:rsidRPr="00DC2629" w:rsidRDefault="005357CE" w:rsidP="0085242F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67ABEEB4" w14:textId="77777777" w:rsidR="005357CE" w:rsidRPr="00DC2629" w:rsidRDefault="005357CE" w:rsidP="0085242F">
            <w:pPr>
              <w:pStyle w:val="TableParagraph"/>
              <w:tabs>
                <w:tab w:val="left" w:pos="2600"/>
              </w:tabs>
              <w:ind w:left="105" w:right="93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z w:val="24"/>
                <w:lang w:val="ru-RU"/>
              </w:rPr>
              <w:tab/>
              <w:t>технического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провожд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осстановле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49F16242" w14:textId="77777777" w:rsidR="005357CE" w:rsidRPr="00DC2629" w:rsidRDefault="005357CE" w:rsidP="0085242F">
            <w:pPr>
              <w:pStyle w:val="TableParagraph"/>
              <w:spacing w:before="10"/>
              <w:ind w:left="0"/>
              <w:rPr>
                <w:sz w:val="23"/>
                <w:lang w:val="ru-RU"/>
              </w:rPr>
            </w:pPr>
          </w:p>
          <w:p w14:paraId="4C53508C" w14:textId="77777777" w:rsidR="005357CE" w:rsidRPr="00DC2629" w:rsidRDefault="005357CE" w:rsidP="0085242F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мещение веб-приложения в сети в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техническим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данием.</w:t>
            </w:r>
          </w:p>
          <w:p w14:paraId="3345EB25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1C5AAD94" w14:textId="77777777" w:rsidR="005357CE" w:rsidRPr="00DC2629" w:rsidRDefault="005357CE" w:rsidP="0085242F">
            <w:pPr>
              <w:pStyle w:val="TableParagraph"/>
              <w:tabs>
                <w:tab w:val="left" w:pos="3402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z w:val="24"/>
                <w:lang w:val="ru-RU"/>
              </w:rPr>
              <w:tab/>
              <w:t>сбора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татистической информации о работе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й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л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эффективности</w:t>
            </w:r>
            <w:r w:rsidRPr="00DC2629">
              <w:rPr>
                <w:spacing w:val="2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его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работы.</w:t>
            </w:r>
          </w:p>
          <w:p w14:paraId="5DC1D703" w14:textId="77777777" w:rsidR="005357CE" w:rsidRPr="00DC2629" w:rsidRDefault="005357CE" w:rsidP="0085242F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14:paraId="70627C88" w14:textId="77777777" w:rsidR="005357CE" w:rsidRPr="00DC2629" w:rsidRDefault="005357CE" w:rsidP="0085242F">
            <w:pPr>
              <w:pStyle w:val="TableParagraph"/>
              <w:spacing w:line="237" w:lineRule="auto"/>
              <w:ind w:left="105" w:right="91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 аудита безопасност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еб-приложения</w:t>
            </w:r>
            <w:r w:rsidRPr="00DC2629">
              <w:rPr>
                <w:spacing w:val="19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2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</w:t>
            </w:r>
            <w:r w:rsidRPr="00DC2629">
              <w:rPr>
                <w:spacing w:val="2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</w:t>
            </w:r>
          </w:p>
          <w:p w14:paraId="0D506392" w14:textId="77777777" w:rsidR="005357CE" w:rsidRDefault="005357CE" w:rsidP="0085242F">
            <w:pPr>
              <w:pStyle w:val="TableParagraph"/>
              <w:spacing w:before="3"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егламен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704" w:type="dxa"/>
          </w:tcPr>
          <w:p w14:paraId="60089CBF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5723AE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A49AE5E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07B323D1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7E71D054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F522AB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E3C8BA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33C6B7A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697F37CF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08CF35D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4A611798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9D2EFC6" w14:textId="77777777" w:rsidR="005357CE" w:rsidRDefault="005357CE" w:rsidP="0085242F">
            <w:pPr>
              <w:pStyle w:val="TableParagraph"/>
              <w:spacing w:before="1"/>
              <w:ind w:left="581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5357CE" w14:paraId="446A3A8C" w14:textId="77777777" w:rsidTr="0085242F">
        <w:trPr>
          <w:trHeight w:val="3864"/>
        </w:trPr>
        <w:tc>
          <w:tcPr>
            <w:tcW w:w="567" w:type="dxa"/>
          </w:tcPr>
          <w:p w14:paraId="05A8B196" w14:textId="77777777" w:rsidR="005357CE" w:rsidRDefault="005357CE" w:rsidP="0085242F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7" w:type="dxa"/>
          </w:tcPr>
          <w:p w14:paraId="33B17EB7" w14:textId="77777777" w:rsidR="005357CE" w:rsidRPr="00DC2629" w:rsidRDefault="005357CE" w:rsidP="0085242F">
            <w:pPr>
              <w:pStyle w:val="TableParagraph"/>
              <w:tabs>
                <w:tab w:val="left" w:pos="2728"/>
              </w:tabs>
              <w:ind w:left="105" w:right="98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дминистрирование</w:t>
            </w:r>
            <w:r w:rsidRPr="00DC2629">
              <w:rPr>
                <w:sz w:val="24"/>
                <w:lang w:val="ru-RU"/>
              </w:rPr>
              <w:tab/>
            </w:r>
            <w:r w:rsidRPr="00DC2629">
              <w:rPr>
                <w:spacing w:val="-5"/>
                <w:sz w:val="24"/>
                <w:lang w:val="ru-RU"/>
              </w:rPr>
              <w:t>и</w:t>
            </w:r>
            <w:r w:rsidRPr="00DC2629">
              <w:rPr>
                <w:spacing w:val="-57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защита баз</w:t>
            </w:r>
            <w:r w:rsidRPr="00DC2629">
              <w:rPr>
                <w:spacing w:val="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3B57074D" w14:textId="77777777" w:rsidR="005357CE" w:rsidRPr="00DC2629" w:rsidRDefault="005357CE" w:rsidP="0085242F">
            <w:pPr>
              <w:pStyle w:val="TableParagraph"/>
              <w:tabs>
                <w:tab w:val="left" w:pos="1618"/>
                <w:tab w:val="left" w:pos="3633"/>
              </w:tabs>
              <w:ind w:left="105" w:right="89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Осуществле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бора,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работк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и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z w:val="24"/>
                <w:lang w:val="ru-RU"/>
              </w:rPr>
              <w:tab/>
              <w:t>информации</w:t>
            </w:r>
            <w:r w:rsidRPr="00DC2629">
              <w:rPr>
                <w:sz w:val="24"/>
                <w:lang w:val="ru-RU"/>
              </w:rPr>
              <w:tab/>
              <w:t>для</w:t>
            </w:r>
            <w:r w:rsidRPr="00DC2629">
              <w:rPr>
                <w:spacing w:val="-5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оектирован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-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.</w:t>
            </w:r>
          </w:p>
          <w:p w14:paraId="14BFE021" w14:textId="77777777" w:rsidR="005357CE" w:rsidRPr="00DC2629" w:rsidRDefault="005357CE" w:rsidP="0085242F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14:paraId="20060C96" w14:textId="77777777" w:rsidR="005357CE" w:rsidRPr="00DC2629" w:rsidRDefault="005357CE" w:rsidP="0085242F">
            <w:pPr>
              <w:pStyle w:val="TableParagraph"/>
              <w:spacing w:line="242" w:lineRule="auto"/>
              <w:ind w:left="105" w:right="102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Проектирование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ы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н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снове</w:t>
            </w:r>
            <w:r w:rsidRPr="00DC2629">
              <w:rPr>
                <w:spacing w:val="-6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анализа</w:t>
            </w:r>
            <w:r w:rsidRPr="00DC2629">
              <w:rPr>
                <w:spacing w:val="-5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едметной</w:t>
            </w:r>
            <w:r w:rsidRPr="00DC2629">
              <w:rPr>
                <w:spacing w:val="-3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ласти.</w:t>
            </w:r>
          </w:p>
          <w:p w14:paraId="231D8B9E" w14:textId="77777777" w:rsidR="005357CE" w:rsidRPr="00DC2629" w:rsidRDefault="005357CE" w:rsidP="0085242F">
            <w:pPr>
              <w:pStyle w:val="TableParagraph"/>
              <w:spacing w:before="9"/>
              <w:ind w:left="0"/>
              <w:rPr>
                <w:sz w:val="23"/>
                <w:lang w:val="ru-RU"/>
              </w:rPr>
            </w:pPr>
          </w:p>
          <w:p w14:paraId="3F81FDEC" w14:textId="77777777" w:rsidR="005357CE" w:rsidRPr="00DC2629" w:rsidRDefault="005357CE" w:rsidP="0085242F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азработк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ъекто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оответствии с результатами анализа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предметной</w:t>
            </w:r>
            <w:r w:rsidRPr="00DC2629">
              <w:rPr>
                <w:spacing w:val="-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области.</w:t>
            </w:r>
          </w:p>
          <w:p w14:paraId="78F7122F" w14:textId="77777777" w:rsidR="005357CE" w:rsidRPr="00DC2629" w:rsidRDefault="005357CE" w:rsidP="0085242F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398191E8" w14:textId="77777777" w:rsidR="005357CE" w:rsidRPr="00DC2629" w:rsidRDefault="005357CE" w:rsidP="0085242F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DC2629">
              <w:rPr>
                <w:sz w:val="24"/>
                <w:lang w:val="ru-RU"/>
              </w:rPr>
              <w:t>Реализация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базы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данных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в</w:t>
            </w:r>
            <w:r w:rsidRPr="00DC2629">
              <w:rPr>
                <w:spacing w:val="1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конкретной</w:t>
            </w:r>
            <w:r w:rsidRPr="00DC2629">
              <w:rPr>
                <w:spacing w:val="40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системе</w:t>
            </w:r>
            <w:r w:rsidRPr="00DC2629">
              <w:rPr>
                <w:spacing w:val="38"/>
                <w:sz w:val="24"/>
                <w:lang w:val="ru-RU"/>
              </w:rPr>
              <w:t xml:space="preserve"> </w:t>
            </w:r>
            <w:r w:rsidRPr="00DC2629">
              <w:rPr>
                <w:sz w:val="24"/>
                <w:lang w:val="ru-RU"/>
              </w:rPr>
              <w:t>управления</w:t>
            </w:r>
          </w:p>
          <w:p w14:paraId="3AC73C6F" w14:textId="77777777" w:rsidR="005357CE" w:rsidRDefault="005357CE" w:rsidP="0085242F">
            <w:pPr>
              <w:pStyle w:val="TableParagraph"/>
              <w:spacing w:before="1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704" w:type="dxa"/>
          </w:tcPr>
          <w:p w14:paraId="08664F49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7FC58A4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06E18378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147D37B0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22CE0B0B" w14:textId="77777777" w:rsidR="005357CE" w:rsidRDefault="005357CE" w:rsidP="0085242F">
            <w:pPr>
              <w:pStyle w:val="TableParagraph"/>
              <w:ind w:left="0"/>
              <w:rPr>
                <w:sz w:val="26"/>
              </w:rPr>
            </w:pPr>
          </w:p>
          <w:p w14:paraId="558A7000" w14:textId="77777777" w:rsidR="005357CE" w:rsidRDefault="005357CE" w:rsidP="0085242F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AF78305" w14:textId="77777777" w:rsidR="005357CE" w:rsidRDefault="005357CE" w:rsidP="0085242F">
            <w:pPr>
              <w:pStyle w:val="TableParagraph"/>
              <w:spacing w:before="1"/>
              <w:ind w:left="581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5357CE" w14:paraId="5014C9A5" w14:textId="77777777" w:rsidTr="0085242F">
        <w:trPr>
          <w:trHeight w:val="277"/>
        </w:trPr>
        <w:tc>
          <w:tcPr>
            <w:tcW w:w="7625" w:type="dxa"/>
            <w:gridSpan w:val="3"/>
          </w:tcPr>
          <w:p w14:paraId="3A54DDA2" w14:textId="77777777" w:rsidR="005357CE" w:rsidRDefault="005357CE" w:rsidP="0085242F">
            <w:pPr>
              <w:pStyle w:val="TableParagraph"/>
              <w:spacing w:line="258" w:lineRule="exact"/>
              <w:ind w:left="3467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4" w:type="dxa"/>
          </w:tcPr>
          <w:p w14:paraId="64C76258" w14:textId="77777777" w:rsidR="005357CE" w:rsidRDefault="005357CE" w:rsidP="0085242F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00,00</w:t>
            </w:r>
          </w:p>
        </w:tc>
      </w:tr>
    </w:tbl>
    <w:p w14:paraId="3B35AE9C" w14:textId="4888AC90" w:rsidR="005357CE" w:rsidRDefault="005357CE" w:rsidP="005357CE">
      <w:pPr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347658FB" w14:textId="77777777" w:rsid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F2D0A" w14:textId="29657641" w:rsidR="005357CE" w:rsidRPr="005357CE" w:rsidRDefault="005357CE" w:rsidP="005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CE">
        <w:rPr>
          <w:rFonts w:ascii="Times New Roman" w:hAnsi="Times New Roman" w:cs="Times New Roman"/>
          <w:sz w:val="28"/>
          <w:szCs w:val="28"/>
        </w:rPr>
        <w:t>Общее количество баллов задания/модуля по всем критериям оценки составляет 100.</w:t>
      </w:r>
    </w:p>
    <w:p w14:paraId="66AC730B" w14:textId="0529184D" w:rsidR="00497729" w:rsidRDefault="00F8513B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3</w:t>
      </w:r>
    </w:p>
    <w:p w14:paraId="1495F407" w14:textId="55A3F572" w:rsidR="00A50D07" w:rsidRDefault="009E5C42" w:rsidP="009E5C42">
      <w:pPr>
        <w:tabs>
          <w:tab w:val="left" w:pos="116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C42">
        <w:rPr>
          <w:rFonts w:ascii="Times New Roman" w:hAnsi="Times New Roman" w:cs="Times New Roman"/>
          <w:sz w:val="28"/>
          <w:szCs w:val="28"/>
          <w:lang w:eastAsia="ru-RU"/>
        </w:rPr>
        <w:t>Примерные задания</w:t>
      </w:r>
    </w:p>
    <w:p w14:paraId="5BBE90E4" w14:textId="5DF6CC7A" w:rsidR="009E5C42" w:rsidRDefault="009E5C42" w:rsidP="009E5C42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E5C42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1: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МОДУЛЕЙ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ab/>
        <w:t>ПРОГРАМ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C42">
        <w:rPr>
          <w:rFonts w:ascii="Times New Roman" w:hAnsi="Times New Roman" w:cs="Times New Roman"/>
          <w:sz w:val="28"/>
          <w:szCs w:val="28"/>
          <w:lang w:eastAsia="ru-RU"/>
        </w:rPr>
        <w:t>ДЛЯ КОМПЬЮТЕРНЫХ СИСТЕМ</w:t>
      </w:r>
    </w:p>
    <w:p w14:paraId="642CB9FF" w14:textId="77777777" w:rsidR="009E5C42" w:rsidRPr="00244B40" w:rsidRDefault="009E5C42" w:rsidP="009E5C42">
      <w:pPr>
        <w:pStyle w:val="TableParagraph"/>
        <w:spacing w:line="266" w:lineRule="exact"/>
        <w:ind w:left="821"/>
        <w:jc w:val="both"/>
        <w:rPr>
          <w:b/>
          <w:sz w:val="28"/>
          <w:szCs w:val="32"/>
        </w:rPr>
      </w:pPr>
      <w:r w:rsidRPr="008011A3">
        <w:rPr>
          <w:b/>
          <w:sz w:val="28"/>
          <w:szCs w:val="32"/>
        </w:rPr>
        <w:t>ЗАДАНИЕ</w:t>
      </w:r>
      <w:r w:rsidRPr="008011A3">
        <w:rPr>
          <w:b/>
          <w:spacing w:val="-2"/>
          <w:sz w:val="28"/>
          <w:szCs w:val="32"/>
        </w:rPr>
        <w:t xml:space="preserve"> </w:t>
      </w:r>
      <w:r w:rsidRPr="008011A3">
        <w:rPr>
          <w:b/>
          <w:sz w:val="28"/>
          <w:szCs w:val="32"/>
        </w:rPr>
        <w:t>МОДУЛЯ</w:t>
      </w:r>
      <w:r w:rsidRPr="008011A3">
        <w:rPr>
          <w:b/>
          <w:spacing w:val="-1"/>
          <w:sz w:val="28"/>
          <w:szCs w:val="32"/>
        </w:rPr>
        <w:t xml:space="preserve"> </w:t>
      </w:r>
      <w:r w:rsidRPr="008011A3">
        <w:rPr>
          <w:b/>
          <w:sz w:val="28"/>
          <w:szCs w:val="32"/>
        </w:rPr>
        <w:t>1:</w:t>
      </w:r>
    </w:p>
    <w:p w14:paraId="22E85882" w14:textId="77777777" w:rsidR="009E5C42" w:rsidRPr="00244B40" w:rsidRDefault="009E5C42" w:rsidP="009E5C42">
      <w:pPr>
        <w:pStyle w:val="TableParagraph"/>
        <w:spacing w:before="1" w:line="237" w:lineRule="auto"/>
        <w:ind w:right="64" w:firstLine="710"/>
        <w:jc w:val="both"/>
        <w:rPr>
          <w:b/>
          <w:sz w:val="28"/>
          <w:szCs w:val="32"/>
        </w:rPr>
      </w:pPr>
      <w:r w:rsidRPr="00244B40">
        <w:rPr>
          <w:b/>
          <w:sz w:val="28"/>
          <w:szCs w:val="32"/>
        </w:rPr>
        <w:t>СОЗДАНИЕ НАСТОЛЬНОГО ПРИЛОЖЕНИЯ: ОКОН, ФОРМ ДЛЯ ЗАПОЛНЕНИЯ, РАБОТА С БАЗОЙ</w:t>
      </w:r>
      <w:r w:rsidRPr="00244B40">
        <w:rPr>
          <w:b/>
          <w:spacing w:val="1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ДАННЫХ,</w:t>
      </w:r>
      <w:r w:rsidRPr="00244B40">
        <w:rPr>
          <w:b/>
          <w:spacing w:val="3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РАБОТА</w:t>
      </w:r>
      <w:r w:rsidRPr="00244B40">
        <w:rPr>
          <w:b/>
          <w:spacing w:val="1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С</w:t>
      </w:r>
      <w:r w:rsidRPr="00244B40">
        <w:rPr>
          <w:b/>
          <w:spacing w:val="-4"/>
          <w:sz w:val="28"/>
          <w:szCs w:val="32"/>
        </w:rPr>
        <w:t xml:space="preserve"> </w:t>
      </w:r>
      <w:r w:rsidRPr="00244B40">
        <w:rPr>
          <w:b/>
          <w:sz w:val="28"/>
          <w:szCs w:val="32"/>
        </w:rPr>
        <w:t>ИЗОБРАЖЕНИЯМИ.</w:t>
      </w:r>
    </w:p>
    <w:p w14:paraId="46984A25" w14:textId="77777777" w:rsidR="009E5C42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</w:p>
    <w:p w14:paraId="5B613BE4" w14:textId="77777777" w:rsidR="009E5C42" w:rsidRPr="009E5C42" w:rsidRDefault="009E5C42" w:rsidP="009E5C42">
      <w:pPr>
        <w:pStyle w:val="TableParagraph"/>
        <w:spacing w:before="3" w:line="275" w:lineRule="exact"/>
        <w:ind w:left="821"/>
        <w:jc w:val="both"/>
        <w:rPr>
          <w:i/>
          <w:sz w:val="24"/>
        </w:rPr>
      </w:pPr>
      <w:r w:rsidRPr="009E5C42">
        <w:rPr>
          <w:i/>
          <w:sz w:val="24"/>
        </w:rPr>
        <w:t>Требования</w:t>
      </w:r>
      <w:r w:rsidRPr="009E5C42">
        <w:rPr>
          <w:i/>
          <w:spacing w:val="-1"/>
          <w:sz w:val="24"/>
        </w:rPr>
        <w:t xml:space="preserve"> </w:t>
      </w:r>
      <w:r w:rsidRPr="009E5C42">
        <w:rPr>
          <w:i/>
          <w:sz w:val="24"/>
        </w:rPr>
        <w:t>к</w:t>
      </w:r>
      <w:r w:rsidRPr="009E5C42">
        <w:rPr>
          <w:i/>
          <w:spacing w:val="-1"/>
          <w:sz w:val="24"/>
        </w:rPr>
        <w:t xml:space="preserve"> </w:t>
      </w:r>
      <w:r w:rsidRPr="009E5C42">
        <w:rPr>
          <w:i/>
          <w:sz w:val="24"/>
        </w:rPr>
        <w:t>разработке</w:t>
      </w:r>
    </w:p>
    <w:p w14:paraId="3C437A7C" w14:textId="77777777" w:rsidR="009E5C42" w:rsidRPr="009E5C42" w:rsidRDefault="009E5C42" w:rsidP="009E5C42">
      <w:pPr>
        <w:pStyle w:val="TableParagraph"/>
        <w:spacing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Назван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приложения</w:t>
      </w:r>
    </w:p>
    <w:p w14:paraId="03BECD07" w14:textId="77777777" w:rsidR="009E5C42" w:rsidRPr="009E5C42" w:rsidRDefault="009E5C42" w:rsidP="009E5C42">
      <w:pPr>
        <w:pStyle w:val="TableParagraph"/>
        <w:spacing w:before="3"/>
        <w:ind w:right="54" w:firstLine="710"/>
        <w:jc w:val="both"/>
        <w:rPr>
          <w:sz w:val="24"/>
        </w:rPr>
      </w:pPr>
      <w:r w:rsidRPr="009E5C42">
        <w:rPr>
          <w:sz w:val="24"/>
        </w:rPr>
        <w:t>Используйте соответствующие названия для ваших приложений и файлов. Так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именова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стольног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лож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олж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бязатель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ключ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звание компании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-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заказчика.</w:t>
      </w:r>
    </w:p>
    <w:p w14:paraId="49CC4130" w14:textId="77777777" w:rsidR="009E5C42" w:rsidRPr="009E5C42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9E5C42">
        <w:rPr>
          <w:sz w:val="24"/>
        </w:rPr>
        <w:t>Файлова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структура</w:t>
      </w:r>
    </w:p>
    <w:p w14:paraId="3BED9864" w14:textId="77777777" w:rsidR="009E5C42" w:rsidRPr="009E5C42" w:rsidRDefault="009E5C42" w:rsidP="009E5C42">
      <w:pPr>
        <w:pStyle w:val="TableParagraph"/>
        <w:spacing w:before="3"/>
        <w:ind w:right="64" w:firstLine="710"/>
        <w:jc w:val="both"/>
        <w:rPr>
          <w:sz w:val="24"/>
        </w:rPr>
      </w:pPr>
      <w:r w:rsidRPr="009E5C42">
        <w:rPr>
          <w:sz w:val="24"/>
        </w:rPr>
        <w:t>Файловая структура проекта должна отражать логику, заложенную в приложение.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Например, все формы содержатся в одной директории, пользовательские визуальны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омпоненты –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другой,</w:t>
      </w:r>
      <w:r w:rsidRPr="009E5C42">
        <w:rPr>
          <w:spacing w:val="4"/>
          <w:sz w:val="24"/>
        </w:rPr>
        <w:t xml:space="preserve"> </w:t>
      </w:r>
      <w:r w:rsidRPr="009E5C42">
        <w:rPr>
          <w:sz w:val="24"/>
        </w:rPr>
        <w:t>классы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ущносте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–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ретьей.</w:t>
      </w:r>
    </w:p>
    <w:p w14:paraId="24FC18E2" w14:textId="77777777" w:rsidR="009E5C42" w:rsidRPr="009E5C42" w:rsidRDefault="009E5C42" w:rsidP="009E5C42">
      <w:pPr>
        <w:pStyle w:val="TableParagraph"/>
        <w:spacing w:line="274" w:lineRule="exact"/>
        <w:ind w:left="821"/>
        <w:jc w:val="both"/>
        <w:rPr>
          <w:sz w:val="24"/>
        </w:rPr>
      </w:pPr>
      <w:r w:rsidRPr="009E5C42">
        <w:rPr>
          <w:sz w:val="24"/>
        </w:rPr>
        <w:t>Структура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проекта</w:t>
      </w:r>
    </w:p>
    <w:p w14:paraId="765366CC" w14:textId="77777777" w:rsidR="009E5C42" w:rsidRPr="009E5C42" w:rsidRDefault="009E5C42" w:rsidP="009E5C42">
      <w:pPr>
        <w:pStyle w:val="TableParagraph"/>
        <w:spacing w:before="2"/>
        <w:ind w:right="64" w:firstLine="710"/>
        <w:jc w:val="both"/>
        <w:rPr>
          <w:sz w:val="24"/>
        </w:rPr>
      </w:pPr>
      <w:r w:rsidRPr="009E5C42">
        <w:rPr>
          <w:sz w:val="24"/>
        </w:rPr>
        <w:t>Каждая сущность должна быть представлена в программе как минимум одним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тдельным классом. Классы должны быть небольшими, понятными и выполнять одну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единственну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функци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(Single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responsibility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principle).</w:t>
      </w:r>
    </w:p>
    <w:p w14:paraId="789B91FF" w14:textId="77777777" w:rsidR="009E5C42" w:rsidRPr="009E5C42" w:rsidRDefault="009E5C42" w:rsidP="009E5C42">
      <w:pPr>
        <w:pStyle w:val="TableParagraph"/>
        <w:spacing w:line="242" w:lineRule="auto"/>
        <w:ind w:left="821" w:right="238"/>
        <w:jc w:val="both"/>
        <w:rPr>
          <w:sz w:val="24"/>
        </w:rPr>
      </w:pPr>
      <w:r w:rsidRPr="009E5C42">
        <w:rPr>
          <w:sz w:val="24"/>
        </w:rPr>
        <w:t>Дл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работы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разными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ущностями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используйт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разные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формы,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гд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эт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местно.</w:t>
      </w:r>
      <w:r w:rsidRPr="009E5C42">
        <w:rPr>
          <w:spacing w:val="-58"/>
          <w:sz w:val="24"/>
        </w:rPr>
        <w:t xml:space="preserve"> </w:t>
      </w:r>
      <w:r w:rsidRPr="009E5C42">
        <w:rPr>
          <w:sz w:val="24"/>
        </w:rPr>
        <w:t>Макет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ехнические характеристики</w:t>
      </w:r>
    </w:p>
    <w:p w14:paraId="033CE771" w14:textId="77777777" w:rsidR="009E5C42" w:rsidRPr="009E5C42" w:rsidRDefault="009E5C42" w:rsidP="009E5C42">
      <w:pPr>
        <w:pStyle w:val="TableParagraph"/>
        <w:spacing w:line="242" w:lineRule="auto"/>
        <w:ind w:right="66" w:firstLine="710"/>
        <w:jc w:val="both"/>
        <w:rPr>
          <w:sz w:val="24"/>
        </w:rPr>
      </w:pPr>
      <w:r w:rsidRPr="009E5C42">
        <w:rPr>
          <w:sz w:val="24"/>
        </w:rPr>
        <w:t>Все компоненты системы должны иметь единый согласованный внешний вид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уководству</w:t>
      </w:r>
      <w:r w:rsidRPr="009E5C42">
        <w:rPr>
          <w:spacing w:val="-8"/>
          <w:sz w:val="24"/>
        </w:rPr>
        <w:t xml:space="preserve"> </w:t>
      </w:r>
      <w:r w:rsidRPr="009E5C42">
        <w:rPr>
          <w:sz w:val="24"/>
        </w:rPr>
        <w:t>по</w:t>
      </w:r>
      <w:r w:rsidRPr="009E5C42">
        <w:rPr>
          <w:spacing w:val="4"/>
          <w:sz w:val="24"/>
        </w:rPr>
        <w:t xml:space="preserve"> </w:t>
      </w:r>
      <w:r w:rsidRPr="009E5C42">
        <w:rPr>
          <w:sz w:val="24"/>
        </w:rPr>
        <w:t>стилю,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также следующим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требованиям:</w:t>
      </w:r>
    </w:p>
    <w:p w14:paraId="52877AA5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0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разметк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дизайн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(предпочтение</w:t>
      </w:r>
      <w:r w:rsidRPr="009E5C42">
        <w:rPr>
          <w:spacing w:val="-9"/>
          <w:sz w:val="24"/>
        </w:rPr>
        <w:t xml:space="preserve"> </w:t>
      </w:r>
      <w:r w:rsidRPr="009E5C42">
        <w:rPr>
          <w:sz w:val="24"/>
        </w:rPr>
        <w:t>отдаетс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масштабируемой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компоновке;</w:t>
      </w:r>
    </w:p>
    <w:p w14:paraId="3278E64F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должно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присутствовать</w:t>
      </w:r>
      <w:r w:rsidRPr="009E5C42">
        <w:rPr>
          <w:spacing w:val="-9"/>
          <w:sz w:val="24"/>
        </w:rPr>
        <w:t xml:space="preserve"> </w:t>
      </w:r>
      <w:r w:rsidRPr="009E5C42">
        <w:rPr>
          <w:sz w:val="24"/>
        </w:rPr>
        <w:t>ограничение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н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минимальный размер</w:t>
      </w:r>
      <w:r w:rsidRPr="009E5C42">
        <w:rPr>
          <w:spacing w:val="-6"/>
          <w:sz w:val="24"/>
        </w:rPr>
        <w:t xml:space="preserve"> </w:t>
      </w:r>
      <w:r w:rsidRPr="009E5C42">
        <w:rPr>
          <w:sz w:val="24"/>
        </w:rPr>
        <w:t>окна;</w:t>
      </w:r>
    </w:p>
    <w:p w14:paraId="6328316D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37" w:lineRule="auto"/>
        <w:ind w:right="68" w:firstLine="710"/>
        <w:jc w:val="both"/>
        <w:rPr>
          <w:sz w:val="24"/>
        </w:rPr>
      </w:pPr>
      <w:r w:rsidRPr="009E5C42">
        <w:rPr>
          <w:sz w:val="24"/>
        </w:rPr>
        <w:t>долж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сутствов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озможнос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змен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гд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т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еобходимо;</w:t>
      </w:r>
    </w:p>
    <w:p w14:paraId="17FCFC70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9E5C42">
        <w:rPr>
          <w:sz w:val="24"/>
        </w:rPr>
        <w:t>увеличе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олжн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величив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змер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онтентно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части,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таблицы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анными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из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БД);</w:t>
      </w:r>
    </w:p>
    <w:p w14:paraId="5F6D265C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4"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группировка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(в</w:t>
      </w:r>
      <w:r w:rsidRPr="009E5C42">
        <w:rPr>
          <w:spacing w:val="-6"/>
          <w:sz w:val="24"/>
        </w:rPr>
        <w:t xml:space="preserve"> </w:t>
      </w:r>
      <w:r w:rsidRPr="009E5C42">
        <w:rPr>
          <w:sz w:val="24"/>
        </w:rPr>
        <w:t>логическ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категории);</w:t>
      </w:r>
    </w:p>
    <w:p w14:paraId="796570CF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4" w:firstLine="710"/>
        <w:jc w:val="both"/>
        <w:rPr>
          <w:sz w:val="24"/>
        </w:rPr>
      </w:pPr>
      <w:r w:rsidRPr="009E5C42">
        <w:rPr>
          <w:sz w:val="24"/>
        </w:rPr>
        <w:t>использова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правле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ыпадающих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списков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для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отображения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подстановочных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значений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из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базы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анных);</w:t>
      </w:r>
    </w:p>
    <w:p w14:paraId="43A5A9CA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расположение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выравнивание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элементов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(метки,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поля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для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ввода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т.д.);</w:t>
      </w:r>
    </w:p>
    <w:p w14:paraId="456F7623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2" w:line="237" w:lineRule="auto"/>
        <w:ind w:right="60" w:firstLine="710"/>
        <w:jc w:val="both"/>
        <w:rPr>
          <w:sz w:val="24"/>
        </w:rPr>
      </w:pPr>
      <w:r w:rsidRPr="009E5C42">
        <w:rPr>
          <w:sz w:val="24"/>
        </w:rPr>
        <w:t>последовательный переход фокуса 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элементам интерфейса (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жатию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клавиши</w:t>
      </w:r>
      <w:r w:rsidRPr="009E5C42">
        <w:rPr>
          <w:spacing w:val="-3"/>
          <w:sz w:val="24"/>
        </w:rPr>
        <w:t xml:space="preserve"> </w:t>
      </w:r>
      <w:r w:rsidRPr="009E5C42">
        <w:rPr>
          <w:sz w:val="24"/>
        </w:rPr>
        <w:t>TAB);</w:t>
      </w:r>
    </w:p>
    <w:p w14:paraId="6013E8B1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5" w:line="293" w:lineRule="exact"/>
        <w:ind w:left="1253" w:hanging="433"/>
        <w:jc w:val="both"/>
        <w:rPr>
          <w:sz w:val="24"/>
        </w:rPr>
      </w:pPr>
      <w:r w:rsidRPr="009E5C42">
        <w:rPr>
          <w:sz w:val="24"/>
        </w:rPr>
        <w:t>общая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компоновка</w:t>
      </w:r>
      <w:r w:rsidRPr="009E5C42">
        <w:rPr>
          <w:spacing w:val="-2"/>
          <w:sz w:val="24"/>
        </w:rPr>
        <w:t xml:space="preserve"> </w:t>
      </w:r>
      <w:r w:rsidRPr="009E5C42">
        <w:rPr>
          <w:sz w:val="24"/>
        </w:rPr>
        <w:t>логична, понятн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и проста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-4"/>
          <w:sz w:val="24"/>
        </w:rPr>
        <w:t xml:space="preserve"> </w:t>
      </w:r>
      <w:r w:rsidRPr="009E5C42">
        <w:rPr>
          <w:sz w:val="24"/>
        </w:rPr>
        <w:t>использовании;</w:t>
      </w:r>
    </w:p>
    <w:p w14:paraId="76D2AF2E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ind w:right="60" w:firstLine="710"/>
        <w:jc w:val="both"/>
        <w:rPr>
          <w:sz w:val="24"/>
        </w:rPr>
      </w:pPr>
      <w:r w:rsidRPr="009E5C42">
        <w:rPr>
          <w:sz w:val="24"/>
        </w:rPr>
        <w:t>последовательный пользовательский интерфейс, позволяющий перемещаться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между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уществующим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м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риложени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ом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числ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братно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мощью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кнопк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«Назад»);</w:t>
      </w:r>
    </w:p>
    <w:p w14:paraId="0B977299" w14:textId="77777777" w:rsidR="009E5C42" w:rsidRPr="009E5C42" w:rsidRDefault="009E5C42" w:rsidP="009E5C42">
      <w:pPr>
        <w:pStyle w:val="TableParagraph"/>
        <w:numPr>
          <w:ilvl w:val="0"/>
          <w:numId w:val="20"/>
        </w:numPr>
        <w:tabs>
          <w:tab w:val="left" w:pos="1254"/>
        </w:tabs>
        <w:spacing w:before="1" w:line="237" w:lineRule="auto"/>
        <w:ind w:right="63" w:firstLine="710"/>
        <w:jc w:val="both"/>
        <w:rPr>
          <w:sz w:val="24"/>
        </w:rPr>
      </w:pPr>
      <w:r w:rsidRPr="009E5C42">
        <w:rPr>
          <w:sz w:val="24"/>
        </w:rPr>
        <w:t>соответствующий заголовок на каждом окне приложения (не должно бы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начений</w:t>
      </w:r>
      <w:r w:rsidRPr="009E5C42">
        <w:rPr>
          <w:spacing w:val="2"/>
          <w:sz w:val="24"/>
        </w:rPr>
        <w:t xml:space="preserve"> </w:t>
      </w:r>
      <w:r w:rsidRPr="009E5C42">
        <w:rPr>
          <w:sz w:val="24"/>
        </w:rPr>
        <w:t>п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молчанию типа</w:t>
      </w:r>
      <w:r w:rsidRPr="009E5C42">
        <w:rPr>
          <w:spacing w:val="-5"/>
          <w:sz w:val="24"/>
        </w:rPr>
        <w:t xml:space="preserve"> </w:t>
      </w:r>
      <w:r w:rsidRPr="009E5C42">
        <w:rPr>
          <w:sz w:val="24"/>
        </w:rPr>
        <w:t>MainWindow,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Form1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3"/>
          <w:sz w:val="24"/>
        </w:rPr>
        <w:t xml:space="preserve"> </w:t>
      </w:r>
      <w:r w:rsidRPr="009E5C42">
        <w:rPr>
          <w:sz w:val="24"/>
        </w:rPr>
        <w:t>тп).</w:t>
      </w:r>
    </w:p>
    <w:p w14:paraId="4C1406DD" w14:textId="77777777" w:rsidR="009E5C42" w:rsidRPr="009E5C42" w:rsidRDefault="009E5C42" w:rsidP="009E5C42">
      <w:pPr>
        <w:pStyle w:val="TableParagraph"/>
        <w:spacing w:before="2"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Обратная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вязь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с</w:t>
      </w:r>
      <w:r w:rsidRPr="009E5C42">
        <w:rPr>
          <w:spacing w:val="-7"/>
          <w:sz w:val="24"/>
        </w:rPr>
        <w:t xml:space="preserve"> </w:t>
      </w:r>
      <w:r w:rsidRPr="009E5C42">
        <w:rPr>
          <w:sz w:val="24"/>
        </w:rPr>
        <w:t>пользователем</w:t>
      </w:r>
    </w:p>
    <w:p w14:paraId="472FE0B8" w14:textId="0608322C" w:rsidR="009E5C42" w:rsidRPr="009E5C42" w:rsidRDefault="009E5C42" w:rsidP="009E5C42">
      <w:pPr>
        <w:pStyle w:val="TableParagraph"/>
        <w:ind w:right="55" w:firstLine="710"/>
        <w:jc w:val="both"/>
        <w:rPr>
          <w:sz w:val="24"/>
        </w:rPr>
      </w:pPr>
      <w:r w:rsidRPr="009E5C42">
        <w:rPr>
          <w:sz w:val="24"/>
        </w:rPr>
        <w:t>Уведомляйте пользователя 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вершаемых им ошибках ил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прещенных 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рамка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дания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действиях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запрашивайт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дтверждение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еред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удалением,</w:t>
      </w:r>
      <w:r w:rsidRPr="009E5C42">
        <w:rPr>
          <w:spacing w:val="-57"/>
          <w:sz w:val="24"/>
        </w:rPr>
        <w:t xml:space="preserve"> </w:t>
      </w:r>
      <w:r w:rsidRPr="009E5C42">
        <w:rPr>
          <w:sz w:val="24"/>
        </w:rPr>
        <w:t>предупреждайте о неотвратимых операциях, информируйте об отсутствии результат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оиск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.п.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кна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бщений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соответствующ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типов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(например,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ошибка, предупреждение, информация) должны отображаться с соответствующим заголовком 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пиктограммой. Текст сообщения должен быть полезным и информативным, содержать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 xml:space="preserve">полную информацию о совершенных </w:t>
      </w:r>
      <w:r w:rsidRPr="009E5C42">
        <w:rPr>
          <w:sz w:val="24"/>
        </w:rPr>
        <w:lastRenderedPageBreak/>
        <w:t>ошибках пользователя и порядок действий для их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исправления. Также можно использовать визуальные подсказки для пользователя при</w:t>
      </w:r>
      <w:r w:rsidRPr="009E5C42">
        <w:rPr>
          <w:spacing w:val="1"/>
          <w:sz w:val="24"/>
        </w:rPr>
        <w:t xml:space="preserve"> </w:t>
      </w:r>
      <w:r w:rsidRPr="009E5C42">
        <w:rPr>
          <w:sz w:val="24"/>
        </w:rPr>
        <w:t>вводе данных.</w:t>
      </w:r>
    </w:p>
    <w:p w14:paraId="12CCC08C" w14:textId="77777777" w:rsidR="009E5C42" w:rsidRPr="009E5C42" w:rsidRDefault="009E5C42" w:rsidP="009E5C42">
      <w:pPr>
        <w:pStyle w:val="TableParagraph"/>
        <w:spacing w:before="3" w:line="275" w:lineRule="exact"/>
        <w:ind w:left="821"/>
        <w:jc w:val="both"/>
        <w:rPr>
          <w:sz w:val="24"/>
        </w:rPr>
      </w:pPr>
      <w:r w:rsidRPr="009E5C42">
        <w:rPr>
          <w:sz w:val="24"/>
        </w:rPr>
        <w:t>Обработка</w:t>
      </w:r>
      <w:r w:rsidRPr="009E5C42">
        <w:rPr>
          <w:spacing w:val="-1"/>
          <w:sz w:val="24"/>
        </w:rPr>
        <w:t xml:space="preserve"> </w:t>
      </w:r>
      <w:r w:rsidRPr="009E5C42">
        <w:rPr>
          <w:sz w:val="24"/>
        </w:rPr>
        <w:t>ошибок</w:t>
      </w:r>
    </w:p>
    <w:p w14:paraId="54037C32" w14:textId="77777777" w:rsidR="009E5C42" w:rsidRPr="009E5C42" w:rsidRDefault="009E5C42" w:rsidP="009E5C42">
      <w:pPr>
        <w:pStyle w:val="TableParagraph"/>
        <w:spacing w:line="275" w:lineRule="exact"/>
        <w:ind w:firstLine="710"/>
        <w:jc w:val="both"/>
        <w:rPr>
          <w:sz w:val="24"/>
        </w:rPr>
      </w:pPr>
      <w:r w:rsidRPr="009E5C42">
        <w:rPr>
          <w:sz w:val="24"/>
        </w:rPr>
        <w:t>Не</w:t>
      </w:r>
      <w:r w:rsidRPr="009E5C42">
        <w:rPr>
          <w:spacing w:val="36"/>
          <w:sz w:val="24"/>
        </w:rPr>
        <w:t xml:space="preserve"> </w:t>
      </w:r>
      <w:r w:rsidRPr="009E5C42">
        <w:rPr>
          <w:sz w:val="24"/>
        </w:rPr>
        <w:t>позволяйт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пользователю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вводить</w:t>
      </w:r>
      <w:r w:rsidRPr="009E5C42">
        <w:rPr>
          <w:spacing w:val="39"/>
          <w:sz w:val="24"/>
        </w:rPr>
        <w:t xml:space="preserve"> </w:t>
      </w:r>
      <w:r w:rsidRPr="009E5C42">
        <w:rPr>
          <w:sz w:val="24"/>
        </w:rPr>
        <w:t>некорректны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значения</w:t>
      </w:r>
      <w:r w:rsidRPr="009E5C42">
        <w:rPr>
          <w:spacing w:val="38"/>
          <w:sz w:val="24"/>
        </w:rPr>
        <w:t xml:space="preserve"> </w:t>
      </w:r>
      <w:r w:rsidRPr="009E5C42">
        <w:rPr>
          <w:sz w:val="24"/>
        </w:rPr>
        <w:t>в</w:t>
      </w:r>
      <w:r w:rsidRPr="009E5C42">
        <w:rPr>
          <w:spacing w:val="40"/>
          <w:sz w:val="24"/>
        </w:rPr>
        <w:t xml:space="preserve"> </w:t>
      </w:r>
      <w:r w:rsidRPr="009E5C42">
        <w:rPr>
          <w:sz w:val="24"/>
        </w:rPr>
        <w:t>текстовые</w:t>
      </w:r>
      <w:r w:rsidRPr="009E5C42">
        <w:rPr>
          <w:spacing w:val="37"/>
          <w:sz w:val="24"/>
        </w:rPr>
        <w:t xml:space="preserve"> </w:t>
      </w:r>
      <w:r w:rsidRPr="009E5C42">
        <w:rPr>
          <w:sz w:val="24"/>
        </w:rPr>
        <w:t>поля</w:t>
      </w:r>
    </w:p>
    <w:p w14:paraId="600F3BFC" w14:textId="47910E42" w:rsidR="009E5C42" w:rsidRDefault="009E5C42" w:rsidP="001711E5">
      <w:pPr>
        <w:tabs>
          <w:tab w:val="left" w:pos="11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E5C42">
        <w:rPr>
          <w:rFonts w:ascii="Times New Roman" w:hAnsi="Times New Roman" w:cs="Times New Roman"/>
          <w:sz w:val="24"/>
        </w:rPr>
        <w:t>сущностей.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Например,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в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случае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несоответствия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типа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данных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или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размера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поля</w:t>
      </w:r>
      <w:r w:rsidRPr="009E5C42">
        <w:rPr>
          <w:rFonts w:ascii="Times New Roman" w:hAnsi="Times New Roman" w:cs="Times New Roman"/>
          <w:spacing w:val="1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введенному</w:t>
      </w:r>
      <w:r w:rsidRPr="009E5C42">
        <w:rPr>
          <w:rFonts w:ascii="Times New Roman" w:hAnsi="Times New Roman" w:cs="Times New Roman"/>
          <w:spacing w:val="-9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значению.</w:t>
      </w:r>
      <w:r w:rsidRPr="009E5C42">
        <w:rPr>
          <w:rFonts w:ascii="Times New Roman" w:hAnsi="Times New Roman" w:cs="Times New Roman"/>
          <w:spacing w:val="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повестите</w:t>
      </w:r>
      <w:r w:rsidRPr="009E5C42">
        <w:rPr>
          <w:rFonts w:ascii="Times New Roman" w:hAnsi="Times New Roman" w:cs="Times New Roman"/>
          <w:spacing w:val="-5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пользователя</w:t>
      </w:r>
      <w:r w:rsidRPr="009E5C42">
        <w:rPr>
          <w:rFonts w:ascii="Times New Roman" w:hAnsi="Times New Roman" w:cs="Times New Roman"/>
          <w:spacing w:val="-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</w:t>
      </w:r>
      <w:r w:rsidRPr="009E5C42">
        <w:rPr>
          <w:rFonts w:ascii="Times New Roman" w:hAnsi="Times New Roman" w:cs="Times New Roman"/>
          <w:spacing w:val="5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совершенной</w:t>
      </w:r>
      <w:r w:rsidRPr="009E5C42">
        <w:rPr>
          <w:rFonts w:ascii="Times New Roman" w:hAnsi="Times New Roman" w:cs="Times New Roman"/>
          <w:spacing w:val="-3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им</w:t>
      </w:r>
      <w:r w:rsidRPr="009E5C42">
        <w:rPr>
          <w:rFonts w:ascii="Times New Roman" w:hAnsi="Times New Roman" w:cs="Times New Roman"/>
          <w:spacing w:val="-7"/>
          <w:sz w:val="24"/>
        </w:rPr>
        <w:t xml:space="preserve"> </w:t>
      </w:r>
      <w:r w:rsidRPr="009E5C42">
        <w:rPr>
          <w:rFonts w:ascii="Times New Roman" w:hAnsi="Times New Roman" w:cs="Times New Roman"/>
          <w:sz w:val="24"/>
        </w:rPr>
        <w:t>ошибке.</w:t>
      </w:r>
    </w:p>
    <w:p w14:paraId="0F576C57" w14:textId="77777777" w:rsidR="001711E5" w:rsidRDefault="001711E5" w:rsidP="001711E5">
      <w:pPr>
        <w:pStyle w:val="TableParagraph"/>
        <w:spacing w:line="242" w:lineRule="auto"/>
        <w:ind w:right="67" w:firstLine="710"/>
        <w:jc w:val="both"/>
        <w:rPr>
          <w:sz w:val="24"/>
        </w:rPr>
      </w:pPr>
      <w:r>
        <w:rPr>
          <w:sz w:val="24"/>
        </w:rPr>
        <w:t>При возникновении непредвиденной ошибки приложение не должно аварий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14:paraId="27E3F363" w14:textId="77777777" w:rsidR="001711E5" w:rsidRDefault="001711E5" w:rsidP="001711E5">
      <w:pPr>
        <w:pStyle w:val="TableParagraph"/>
        <w:spacing w:line="271" w:lineRule="exact"/>
        <w:ind w:left="821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14:paraId="6EFCF621" w14:textId="77777777" w:rsidR="001711E5" w:rsidRDefault="001711E5" w:rsidP="001711E5">
      <w:pPr>
        <w:pStyle w:val="TableParagraph"/>
        <w:ind w:right="67" w:firstLine="710"/>
        <w:jc w:val="both"/>
        <w:rPr>
          <w:sz w:val="24"/>
        </w:rPr>
      </w:pPr>
      <w:r>
        <w:rPr>
          <w:sz w:val="24"/>
        </w:rPr>
        <w:t>Идентификаторы переменных, методов и классов должны отражать суть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4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не должно</w:t>
      </w:r>
      <w:r>
        <w:rPr>
          <w:spacing w:val="5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ипа Form1,</w:t>
      </w:r>
      <w:r>
        <w:rPr>
          <w:spacing w:val="3"/>
          <w:sz w:val="24"/>
        </w:rPr>
        <w:t xml:space="preserve"> </w:t>
      </w:r>
      <w:r>
        <w:rPr>
          <w:sz w:val="24"/>
        </w:rPr>
        <w:t>button3).</w:t>
      </w:r>
    </w:p>
    <w:p w14:paraId="797B2FAB" w14:textId="77777777" w:rsidR="001711E5" w:rsidRPr="001711E5" w:rsidRDefault="001711E5" w:rsidP="001711E5">
      <w:pPr>
        <w:pStyle w:val="TableParagraph"/>
        <w:spacing w:line="242" w:lineRule="auto"/>
        <w:ind w:right="52" w:firstLine="710"/>
        <w:jc w:val="both"/>
        <w:rPr>
          <w:sz w:val="24"/>
        </w:rPr>
      </w:pPr>
      <w:r w:rsidRPr="001711E5">
        <w:rPr>
          <w:sz w:val="24"/>
        </w:rPr>
        <w:t>ИДЕНТИФИКАТОРЫ ДОЛЖНЫ СООТВЕТСТВОВАТЬ СОГЛАШЕНИЮ ОБ ИМЕНОВАНИИ (CODE CONVENTION) И СТИЛЮ CAMELCASE (ДЛЯ C# И JAVA) И SNAKE_CASE (ДЛЯ PYTHON).</w:t>
      </w:r>
    </w:p>
    <w:p w14:paraId="05E0B1AE" w14:textId="77777777" w:rsidR="001711E5" w:rsidRDefault="001711E5" w:rsidP="001711E5">
      <w:pPr>
        <w:pStyle w:val="TableParagraph"/>
        <w:spacing w:line="242" w:lineRule="auto"/>
        <w:ind w:left="821" w:right="2276"/>
        <w:jc w:val="both"/>
        <w:rPr>
          <w:sz w:val="24"/>
        </w:rPr>
      </w:pP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е.</w:t>
      </w:r>
      <w:r>
        <w:rPr>
          <w:spacing w:val="-58"/>
          <w:sz w:val="24"/>
        </w:rPr>
        <w:t xml:space="preserve"> </w:t>
      </w:r>
      <w:r>
        <w:rPr>
          <w:sz w:val="24"/>
        </w:rPr>
        <w:t>Комментарии</w:t>
      </w:r>
    </w:p>
    <w:p w14:paraId="180D0BBF" w14:textId="77777777" w:rsidR="001711E5" w:rsidRPr="001711E5" w:rsidRDefault="001711E5" w:rsidP="001711E5">
      <w:pPr>
        <w:pStyle w:val="TableParagraph"/>
        <w:ind w:right="61" w:firstLine="710"/>
        <w:jc w:val="both"/>
        <w:rPr>
          <w:sz w:val="24"/>
        </w:rPr>
      </w:pPr>
      <w:r w:rsidRPr="001711E5">
        <w:rPr>
          <w:sz w:val="24"/>
        </w:rPr>
        <w:t>Используйте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комментарии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для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пояснения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неочевидных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фрагментов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кода.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Запрещено комментирование кода. Хороший код воспринимается как обычный текст. Не</w:t>
      </w:r>
      <w:r w:rsidRPr="001711E5">
        <w:rPr>
          <w:spacing w:val="-57"/>
          <w:sz w:val="24"/>
        </w:rPr>
        <w:t xml:space="preserve"> </w:t>
      </w:r>
      <w:r w:rsidRPr="001711E5">
        <w:rPr>
          <w:sz w:val="24"/>
        </w:rPr>
        <w:t>используйте комментарии для пояснения очевидных действий. Комментарии должны</w:t>
      </w:r>
      <w:r w:rsidRPr="001711E5">
        <w:rPr>
          <w:spacing w:val="1"/>
          <w:sz w:val="24"/>
        </w:rPr>
        <w:t xml:space="preserve"> </w:t>
      </w:r>
      <w:r w:rsidRPr="001711E5">
        <w:rPr>
          <w:sz w:val="24"/>
        </w:rPr>
        <w:t>присутствовать</w:t>
      </w:r>
      <w:r w:rsidRPr="001711E5">
        <w:rPr>
          <w:spacing w:val="-4"/>
          <w:sz w:val="24"/>
        </w:rPr>
        <w:t xml:space="preserve"> </w:t>
      </w:r>
      <w:r w:rsidRPr="001711E5">
        <w:rPr>
          <w:sz w:val="24"/>
        </w:rPr>
        <w:t>только</w:t>
      </w:r>
      <w:r w:rsidRPr="001711E5">
        <w:rPr>
          <w:spacing w:val="-1"/>
          <w:sz w:val="24"/>
        </w:rPr>
        <w:t xml:space="preserve"> </w:t>
      </w:r>
      <w:r w:rsidRPr="001711E5">
        <w:rPr>
          <w:sz w:val="24"/>
        </w:rPr>
        <w:t>в</w:t>
      </w:r>
      <w:r w:rsidRPr="001711E5">
        <w:rPr>
          <w:spacing w:val="-3"/>
          <w:sz w:val="24"/>
        </w:rPr>
        <w:t xml:space="preserve"> </w:t>
      </w:r>
      <w:r w:rsidRPr="001711E5">
        <w:rPr>
          <w:sz w:val="24"/>
        </w:rPr>
        <w:t>местах,</w:t>
      </w:r>
      <w:r w:rsidRPr="001711E5">
        <w:rPr>
          <w:spacing w:val="2"/>
          <w:sz w:val="24"/>
        </w:rPr>
        <w:t xml:space="preserve"> </w:t>
      </w:r>
      <w:r w:rsidRPr="001711E5">
        <w:rPr>
          <w:sz w:val="24"/>
        </w:rPr>
        <w:t>которые</w:t>
      </w:r>
      <w:r w:rsidRPr="001711E5">
        <w:rPr>
          <w:spacing w:val="-1"/>
          <w:sz w:val="24"/>
        </w:rPr>
        <w:t xml:space="preserve"> </w:t>
      </w:r>
      <w:r w:rsidRPr="001711E5">
        <w:rPr>
          <w:sz w:val="24"/>
        </w:rPr>
        <w:t>требуют дополнительного</w:t>
      </w:r>
      <w:r w:rsidRPr="001711E5">
        <w:rPr>
          <w:spacing w:val="4"/>
          <w:sz w:val="24"/>
        </w:rPr>
        <w:t xml:space="preserve"> </w:t>
      </w:r>
      <w:r w:rsidRPr="001711E5">
        <w:rPr>
          <w:sz w:val="24"/>
        </w:rPr>
        <w:t>пояснения.</w:t>
      </w:r>
    </w:p>
    <w:p w14:paraId="47886651" w14:textId="77777777" w:rsidR="001711E5" w:rsidRPr="001711E5" w:rsidRDefault="001711E5" w:rsidP="001711E5">
      <w:pPr>
        <w:pStyle w:val="TableParagraph"/>
        <w:ind w:firstLine="710"/>
        <w:jc w:val="both"/>
        <w:rPr>
          <w:sz w:val="24"/>
        </w:rPr>
      </w:pPr>
      <w:r w:rsidRPr="001711E5">
        <w:rPr>
          <w:sz w:val="24"/>
        </w:rPr>
        <w:t>Используйте</w:t>
      </w:r>
      <w:r w:rsidRPr="001711E5">
        <w:rPr>
          <w:spacing w:val="26"/>
          <w:sz w:val="24"/>
        </w:rPr>
        <w:t xml:space="preserve"> </w:t>
      </w:r>
      <w:r w:rsidRPr="001711E5">
        <w:rPr>
          <w:sz w:val="24"/>
        </w:rPr>
        <w:t>тип</w:t>
      </w:r>
      <w:r w:rsidRPr="001711E5">
        <w:rPr>
          <w:spacing w:val="27"/>
          <w:sz w:val="24"/>
        </w:rPr>
        <w:t xml:space="preserve"> </w:t>
      </w:r>
      <w:r w:rsidRPr="001711E5">
        <w:rPr>
          <w:sz w:val="24"/>
        </w:rPr>
        <w:t>комментариев,</w:t>
      </w:r>
      <w:r w:rsidRPr="001711E5">
        <w:rPr>
          <w:spacing w:val="30"/>
          <w:sz w:val="24"/>
        </w:rPr>
        <w:t xml:space="preserve"> </w:t>
      </w:r>
      <w:r w:rsidRPr="001711E5">
        <w:rPr>
          <w:sz w:val="24"/>
        </w:rPr>
        <w:t>который</w:t>
      </w:r>
      <w:r w:rsidRPr="001711E5">
        <w:rPr>
          <w:spacing w:val="27"/>
          <w:sz w:val="24"/>
        </w:rPr>
        <w:t xml:space="preserve"> </w:t>
      </w:r>
      <w:r w:rsidRPr="001711E5">
        <w:rPr>
          <w:sz w:val="24"/>
        </w:rPr>
        <w:t>в</w:t>
      </w:r>
      <w:r w:rsidRPr="001711E5">
        <w:rPr>
          <w:spacing w:val="25"/>
          <w:sz w:val="24"/>
        </w:rPr>
        <w:t xml:space="preserve"> </w:t>
      </w:r>
      <w:r w:rsidRPr="001711E5">
        <w:rPr>
          <w:sz w:val="24"/>
        </w:rPr>
        <w:t>дальнейшем</w:t>
      </w:r>
      <w:r w:rsidRPr="001711E5">
        <w:rPr>
          <w:spacing w:val="23"/>
          <w:sz w:val="24"/>
        </w:rPr>
        <w:t xml:space="preserve"> </w:t>
      </w:r>
      <w:r w:rsidRPr="001711E5">
        <w:rPr>
          <w:sz w:val="24"/>
        </w:rPr>
        <w:t>позволит</w:t>
      </w:r>
      <w:r w:rsidRPr="001711E5">
        <w:rPr>
          <w:spacing w:val="28"/>
          <w:sz w:val="24"/>
        </w:rPr>
        <w:t xml:space="preserve"> </w:t>
      </w:r>
      <w:r w:rsidRPr="001711E5">
        <w:rPr>
          <w:sz w:val="24"/>
        </w:rPr>
        <w:t>сгенерировать</w:t>
      </w:r>
    </w:p>
    <w:p w14:paraId="22DCE55A" w14:textId="550E0C5E" w:rsidR="001711E5" w:rsidRDefault="001711E5" w:rsidP="001711E5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1711E5">
        <w:rPr>
          <w:rFonts w:ascii="Times New Roman" w:hAnsi="Times New Roman" w:cs="Times New Roman"/>
          <w:sz w:val="24"/>
        </w:rPr>
        <w:t>XML - документацию, с соответствующими тегами (например, param, return(s), summary</w:t>
      </w:r>
      <w:r w:rsidRPr="001711E5">
        <w:rPr>
          <w:rFonts w:ascii="Times New Roman" w:hAnsi="Times New Roman" w:cs="Times New Roman"/>
          <w:spacing w:val="1"/>
          <w:sz w:val="24"/>
        </w:rPr>
        <w:t xml:space="preserve"> </w:t>
      </w:r>
      <w:r w:rsidRPr="001711E5">
        <w:rPr>
          <w:rFonts w:ascii="Times New Roman" w:hAnsi="Times New Roman" w:cs="Times New Roman"/>
          <w:sz w:val="24"/>
        </w:rPr>
        <w:t>и</w:t>
      </w:r>
      <w:r w:rsidRPr="001711E5">
        <w:rPr>
          <w:rFonts w:ascii="Times New Roman" w:hAnsi="Times New Roman" w:cs="Times New Roman"/>
          <w:spacing w:val="3"/>
          <w:sz w:val="24"/>
        </w:rPr>
        <w:t xml:space="preserve"> </w:t>
      </w:r>
      <w:r w:rsidRPr="001711E5">
        <w:rPr>
          <w:rFonts w:ascii="Times New Roman" w:hAnsi="Times New Roman" w:cs="Times New Roman"/>
          <w:sz w:val="24"/>
        </w:rPr>
        <w:t>др.)</w:t>
      </w:r>
    </w:p>
    <w:p w14:paraId="16FD6132" w14:textId="5D084675" w:rsidR="008011A3" w:rsidRDefault="008011A3" w:rsidP="001711E5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2: ОСУЩЕСТВЛЕНИЕ ИНТЕГРАЦИИ ПРОГРАММНЫХ МОДУЛЕЙ</w:t>
      </w:r>
    </w:p>
    <w:p w14:paraId="5C6EA883" w14:textId="77777777" w:rsidR="008011A3" w:rsidRPr="008011A3" w:rsidRDefault="008011A3" w:rsidP="008011A3">
      <w:pPr>
        <w:pStyle w:val="TableParagraph"/>
        <w:spacing w:line="266" w:lineRule="exact"/>
        <w:ind w:left="821"/>
        <w:jc w:val="both"/>
        <w:rPr>
          <w:b/>
          <w:sz w:val="28"/>
          <w:szCs w:val="28"/>
        </w:rPr>
      </w:pPr>
      <w:r w:rsidRPr="008011A3">
        <w:rPr>
          <w:b/>
          <w:sz w:val="28"/>
          <w:szCs w:val="28"/>
        </w:rPr>
        <w:t>ЗАДАНИЕ</w:t>
      </w:r>
      <w:r w:rsidRPr="008011A3">
        <w:rPr>
          <w:b/>
          <w:spacing w:val="-2"/>
          <w:sz w:val="28"/>
          <w:szCs w:val="28"/>
        </w:rPr>
        <w:t xml:space="preserve"> </w:t>
      </w:r>
      <w:r w:rsidRPr="008011A3">
        <w:rPr>
          <w:b/>
          <w:sz w:val="28"/>
          <w:szCs w:val="28"/>
        </w:rPr>
        <w:t>МОДУЛЯ</w:t>
      </w:r>
      <w:r w:rsidRPr="008011A3">
        <w:rPr>
          <w:b/>
          <w:spacing w:val="-1"/>
          <w:sz w:val="28"/>
          <w:szCs w:val="28"/>
        </w:rPr>
        <w:t xml:space="preserve"> </w:t>
      </w:r>
      <w:r w:rsidRPr="008011A3">
        <w:rPr>
          <w:b/>
          <w:sz w:val="28"/>
          <w:szCs w:val="28"/>
        </w:rPr>
        <w:t>2:</w:t>
      </w:r>
    </w:p>
    <w:p w14:paraId="1C43A333" w14:textId="77777777" w:rsidR="008011A3" w:rsidRPr="008011A3" w:rsidRDefault="008011A3" w:rsidP="008011A3">
      <w:pPr>
        <w:pStyle w:val="TableParagraph"/>
        <w:spacing w:line="274" w:lineRule="exact"/>
        <w:ind w:left="0" w:firstLine="709"/>
        <w:jc w:val="both"/>
        <w:rPr>
          <w:sz w:val="24"/>
        </w:rPr>
      </w:pPr>
      <w:r w:rsidRPr="008011A3">
        <w:rPr>
          <w:sz w:val="24"/>
        </w:rPr>
        <w:t>МОДУЛЬНЫЕ ТЕСТЫ – это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389055E2" w14:textId="77777777" w:rsidR="008011A3" w:rsidRPr="008011A3" w:rsidRDefault="008011A3" w:rsidP="008011A3">
      <w:pPr>
        <w:pStyle w:val="TableParagraph"/>
        <w:spacing w:line="242" w:lineRule="auto"/>
        <w:ind w:right="98" w:firstLine="710"/>
        <w:jc w:val="both"/>
        <w:rPr>
          <w:sz w:val="24"/>
        </w:rPr>
      </w:pPr>
      <w:r w:rsidRPr="008011A3">
        <w:rPr>
          <w:sz w:val="24"/>
        </w:rPr>
        <w:t>РЕАЛИЗУЙТЕ 2 UNIT-ТЕСТА НА ОСНОВЕ ТЕХНОЛОГИИ TDD ДЛЯ БИБЛИОТЕКИ. ВАЖНО, ЧТОБЫ ТЕСТОВЫЕ ДАННЫЕ ПРЕДУСМАТРИВАЛИ РАЗЛИЧНЫЕ СИТУАЦИИ.</w:t>
      </w:r>
    </w:p>
    <w:p w14:paraId="4C7891F5" w14:textId="77777777" w:rsidR="008011A3" w:rsidRPr="008011A3" w:rsidRDefault="008011A3" w:rsidP="008011A3">
      <w:pPr>
        <w:pStyle w:val="TableParagraph"/>
        <w:spacing w:line="271" w:lineRule="exact"/>
        <w:ind w:left="821"/>
        <w:jc w:val="both"/>
        <w:rPr>
          <w:sz w:val="24"/>
        </w:rPr>
      </w:pPr>
      <w:r w:rsidRPr="008011A3">
        <w:rPr>
          <w:sz w:val="24"/>
        </w:rPr>
        <w:t>Тестова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документация</w:t>
      </w:r>
    </w:p>
    <w:p w14:paraId="48843A2C" w14:textId="77777777" w:rsidR="008011A3" w:rsidRPr="008011A3" w:rsidRDefault="008011A3" w:rsidP="008011A3">
      <w:pPr>
        <w:pStyle w:val="TableParagraph"/>
        <w:spacing w:before="1"/>
        <w:ind w:right="61" w:firstLine="710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ыполн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оцедур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естирова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ам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ужн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пис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в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ценария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еобходимо, чтобы варианты тестирования демонстрировали различные исходы работ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алгоритма.</w:t>
      </w:r>
      <w:r w:rsidRPr="008011A3">
        <w:rPr>
          <w:spacing w:val="3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23"/>
          <w:sz w:val="24"/>
        </w:rPr>
        <w:t xml:space="preserve"> </w:t>
      </w:r>
      <w:r w:rsidRPr="008011A3">
        <w:rPr>
          <w:sz w:val="24"/>
        </w:rPr>
        <w:t>описания</w:t>
      </w:r>
      <w:r w:rsidRPr="008011A3">
        <w:rPr>
          <w:spacing w:val="29"/>
          <w:sz w:val="24"/>
        </w:rPr>
        <w:t xml:space="preserve"> </w:t>
      </w:r>
      <w:r w:rsidRPr="008011A3">
        <w:rPr>
          <w:sz w:val="24"/>
        </w:rPr>
        <w:t>тестовых</w:t>
      </w:r>
      <w:r w:rsidRPr="008011A3">
        <w:rPr>
          <w:spacing w:val="24"/>
          <w:sz w:val="24"/>
        </w:rPr>
        <w:t xml:space="preserve"> </w:t>
      </w:r>
      <w:r w:rsidRPr="008011A3">
        <w:rPr>
          <w:sz w:val="24"/>
        </w:rPr>
        <w:t>сценариев</w:t>
      </w:r>
      <w:r w:rsidRPr="008011A3">
        <w:rPr>
          <w:spacing w:val="3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ресурсах</w:t>
      </w:r>
      <w:r w:rsidRPr="008011A3">
        <w:rPr>
          <w:spacing w:val="28"/>
          <w:sz w:val="24"/>
        </w:rPr>
        <w:t xml:space="preserve"> </w:t>
      </w:r>
      <w:r w:rsidRPr="008011A3">
        <w:rPr>
          <w:sz w:val="24"/>
        </w:rPr>
        <w:t>предоставлен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шаблон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testing-</w:t>
      </w:r>
    </w:p>
    <w:p w14:paraId="2183E82C" w14:textId="3969C3F9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template.docx.</w:t>
      </w:r>
    </w:p>
    <w:p w14:paraId="56BD9FA8" w14:textId="4237313A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3: ПРОЕКТИРОВАНИЕ И РАЗРАБОТКА ИНФОРМАЦИОННЫХ СИСТЕМ</w:t>
      </w:r>
    </w:p>
    <w:p w14:paraId="71154AE6" w14:textId="77777777" w:rsidR="008011A3" w:rsidRPr="008011A3" w:rsidRDefault="008011A3" w:rsidP="008011A3">
      <w:pPr>
        <w:pStyle w:val="TableParagraph"/>
        <w:spacing w:line="269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3:</w:t>
      </w:r>
    </w:p>
    <w:p w14:paraId="58E74D51" w14:textId="77777777" w:rsidR="008011A3" w:rsidRPr="008011A3" w:rsidRDefault="008011A3" w:rsidP="008011A3">
      <w:pPr>
        <w:pStyle w:val="TableParagraph"/>
        <w:ind w:right="53" w:firstLine="710"/>
        <w:jc w:val="both"/>
        <w:rPr>
          <w:sz w:val="28"/>
        </w:rPr>
      </w:pPr>
      <w:r w:rsidRPr="008011A3">
        <w:rPr>
          <w:sz w:val="28"/>
        </w:rPr>
        <w:t>Проведит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сталляцию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платформы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«1С.:Предприятие»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обавьт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формационную базу для экзамена. Произведите модификацию отдельных модулей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нформационной</w:t>
      </w:r>
      <w:r w:rsidRPr="008011A3">
        <w:rPr>
          <w:spacing w:val="2"/>
          <w:sz w:val="28"/>
        </w:rPr>
        <w:t xml:space="preserve"> </w:t>
      </w:r>
      <w:r w:rsidRPr="008011A3">
        <w:rPr>
          <w:sz w:val="28"/>
        </w:rPr>
        <w:t>системы</w:t>
      </w:r>
      <w:r w:rsidRPr="008011A3">
        <w:rPr>
          <w:spacing w:val="-2"/>
          <w:sz w:val="28"/>
        </w:rPr>
        <w:t xml:space="preserve"> </w:t>
      </w:r>
      <w:r w:rsidRPr="008011A3">
        <w:rPr>
          <w:sz w:val="28"/>
        </w:rPr>
        <w:t>в</w:t>
      </w:r>
      <w:r w:rsidRPr="008011A3">
        <w:rPr>
          <w:spacing w:val="3"/>
          <w:sz w:val="28"/>
        </w:rPr>
        <w:t xml:space="preserve"> </w:t>
      </w:r>
      <w:r w:rsidRPr="008011A3">
        <w:rPr>
          <w:sz w:val="28"/>
        </w:rPr>
        <w:t>соответствии</w:t>
      </w:r>
      <w:r w:rsidRPr="008011A3">
        <w:rPr>
          <w:spacing w:val="-3"/>
          <w:sz w:val="28"/>
        </w:rPr>
        <w:t xml:space="preserve"> </w:t>
      </w:r>
      <w:r w:rsidRPr="008011A3">
        <w:rPr>
          <w:sz w:val="28"/>
        </w:rPr>
        <w:t>с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рабочим</w:t>
      </w:r>
      <w:r w:rsidRPr="008011A3">
        <w:rPr>
          <w:spacing w:val="-2"/>
          <w:sz w:val="28"/>
        </w:rPr>
        <w:t xml:space="preserve"> </w:t>
      </w:r>
      <w:r w:rsidRPr="008011A3">
        <w:rPr>
          <w:sz w:val="28"/>
        </w:rPr>
        <w:t>заданием:</w:t>
      </w:r>
    </w:p>
    <w:p w14:paraId="3C8E0EB1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before="1" w:line="293" w:lineRule="exact"/>
        <w:ind w:hanging="433"/>
        <w:rPr>
          <w:sz w:val="24"/>
        </w:rPr>
      </w:pPr>
      <w:r w:rsidRPr="008011A3">
        <w:rPr>
          <w:sz w:val="24"/>
        </w:rPr>
        <w:t>измени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справочники;</w:t>
      </w:r>
    </w:p>
    <w:p w14:paraId="30D67637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измените</w:t>
      </w:r>
      <w:r w:rsidRPr="008011A3">
        <w:rPr>
          <w:spacing w:val="-9"/>
          <w:sz w:val="24"/>
        </w:rPr>
        <w:t xml:space="preserve"> </w:t>
      </w:r>
      <w:r w:rsidRPr="008011A3">
        <w:rPr>
          <w:sz w:val="24"/>
        </w:rPr>
        <w:t>документы;</w:t>
      </w:r>
    </w:p>
    <w:p w14:paraId="2E81F49F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оборотный регистр;</w:t>
      </w:r>
    </w:p>
    <w:p w14:paraId="4A924D08" w14:textId="77777777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отчет;</w:t>
      </w:r>
    </w:p>
    <w:p w14:paraId="3DCFB9DB" w14:textId="77777777" w:rsid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создай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объект;</w:t>
      </w:r>
    </w:p>
    <w:p w14:paraId="5A685F1A" w14:textId="5F684298" w:rsidR="008011A3" w:rsidRPr="008011A3" w:rsidRDefault="008011A3" w:rsidP="008011A3">
      <w:pPr>
        <w:pStyle w:val="TableParagraph"/>
        <w:numPr>
          <w:ilvl w:val="0"/>
          <w:numId w:val="21"/>
        </w:numPr>
        <w:tabs>
          <w:tab w:val="left" w:pos="1253"/>
          <w:tab w:val="left" w:pos="1254"/>
        </w:tabs>
        <w:spacing w:line="293" w:lineRule="exact"/>
        <w:ind w:hanging="433"/>
        <w:rPr>
          <w:sz w:val="24"/>
        </w:rPr>
      </w:pPr>
      <w:r w:rsidRPr="008011A3">
        <w:rPr>
          <w:sz w:val="24"/>
        </w:rPr>
        <w:t>загрузите</w:t>
      </w:r>
      <w:r w:rsidRPr="008011A3">
        <w:rPr>
          <w:spacing w:val="-8"/>
          <w:sz w:val="24"/>
        </w:rPr>
        <w:t xml:space="preserve"> </w:t>
      </w:r>
      <w:r w:rsidRPr="008011A3">
        <w:rPr>
          <w:sz w:val="24"/>
        </w:rPr>
        <w:t>конфигурацию.</w:t>
      </w:r>
    </w:p>
    <w:p w14:paraId="084FBBB4" w14:textId="141A2659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УЛЬ 4: СОПРОВОЖДЕНИЕ ИНФОРМАЦИОННЫХ СИСТЕМ</w:t>
      </w:r>
    </w:p>
    <w:p w14:paraId="40733E8C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4:</w:t>
      </w:r>
    </w:p>
    <w:p w14:paraId="2033481E" w14:textId="77777777" w:rsidR="008011A3" w:rsidRPr="008011A3" w:rsidRDefault="008011A3" w:rsidP="008011A3">
      <w:pPr>
        <w:pStyle w:val="TableParagraph"/>
        <w:spacing w:line="272" w:lineRule="exact"/>
        <w:ind w:left="821"/>
        <w:jc w:val="both"/>
        <w:rPr>
          <w:sz w:val="28"/>
        </w:rPr>
      </w:pPr>
      <w:r w:rsidRPr="008011A3">
        <w:rPr>
          <w:sz w:val="28"/>
        </w:rPr>
        <w:t>РУКОВОДСТВО</w:t>
      </w:r>
      <w:r w:rsidRPr="008011A3">
        <w:rPr>
          <w:spacing w:val="-3"/>
          <w:sz w:val="28"/>
        </w:rPr>
        <w:t xml:space="preserve"> </w:t>
      </w:r>
      <w:r w:rsidRPr="008011A3">
        <w:rPr>
          <w:sz w:val="28"/>
        </w:rPr>
        <w:t>ПОЛЬЗОВАТЕЛЯ</w:t>
      </w:r>
    </w:p>
    <w:p w14:paraId="6A6276C5" w14:textId="77777777" w:rsidR="008011A3" w:rsidRPr="008011A3" w:rsidRDefault="008011A3" w:rsidP="008011A3">
      <w:pPr>
        <w:pStyle w:val="TableParagraph"/>
        <w:spacing w:before="3"/>
        <w:ind w:right="52" w:firstLine="710"/>
        <w:jc w:val="both"/>
        <w:rPr>
          <w:sz w:val="28"/>
        </w:rPr>
      </w:pPr>
      <w:r w:rsidRPr="008011A3">
        <w:rPr>
          <w:sz w:val="28"/>
        </w:rPr>
        <w:t xml:space="preserve">Вам необходимо разработать руководство пользователя для вашего </w:t>
      </w:r>
      <w:r w:rsidRPr="008011A3">
        <w:rPr>
          <w:b/>
          <w:sz w:val="28"/>
        </w:rPr>
        <w:t>настольного</w:t>
      </w:r>
      <w:r w:rsidRPr="008011A3">
        <w:rPr>
          <w:b/>
          <w:spacing w:val="1"/>
          <w:sz w:val="28"/>
        </w:rPr>
        <w:t xml:space="preserve"> </w:t>
      </w:r>
      <w:r w:rsidRPr="008011A3">
        <w:rPr>
          <w:sz w:val="28"/>
        </w:rPr>
        <w:t>приложения,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которое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описывает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последовательность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ействий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для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выполнения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всех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функций</w:t>
      </w:r>
      <w:r w:rsidRPr="008011A3">
        <w:rPr>
          <w:spacing w:val="2"/>
          <w:sz w:val="28"/>
        </w:rPr>
        <w:t xml:space="preserve"> </w:t>
      </w:r>
      <w:r w:rsidRPr="008011A3">
        <w:rPr>
          <w:sz w:val="28"/>
        </w:rPr>
        <w:t>вашей</w:t>
      </w:r>
      <w:r w:rsidRPr="008011A3">
        <w:rPr>
          <w:spacing w:val="3"/>
          <w:sz w:val="28"/>
        </w:rPr>
        <w:t xml:space="preserve"> </w:t>
      </w:r>
      <w:r w:rsidRPr="008011A3">
        <w:rPr>
          <w:sz w:val="28"/>
        </w:rPr>
        <w:t>системы.</w:t>
      </w:r>
    </w:p>
    <w:p w14:paraId="09A526D0" w14:textId="77777777" w:rsidR="008011A3" w:rsidRPr="008011A3" w:rsidRDefault="008011A3" w:rsidP="008011A3">
      <w:pPr>
        <w:pStyle w:val="TableParagraph"/>
        <w:spacing w:before="3"/>
        <w:ind w:left="0" w:right="52"/>
        <w:jc w:val="both"/>
        <w:rPr>
          <w:sz w:val="24"/>
        </w:rPr>
      </w:pPr>
    </w:p>
    <w:p w14:paraId="1FCEBC53" w14:textId="77777777" w:rsidR="008011A3" w:rsidRPr="008011A3" w:rsidRDefault="008011A3" w:rsidP="008011A3">
      <w:pPr>
        <w:pStyle w:val="TableParagraph"/>
        <w:ind w:right="62" w:firstLine="710"/>
        <w:jc w:val="both"/>
        <w:rPr>
          <w:sz w:val="24"/>
        </w:rPr>
      </w:pPr>
      <w:r w:rsidRPr="008011A3">
        <w:rPr>
          <w:sz w:val="24"/>
        </w:rPr>
        <w:t>Пр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одготовк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окументаци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тарайтес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ов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жив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имер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криншоты вашей системы для более наглядного пояснения шаго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боты с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личным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функционалом.</w:t>
      </w:r>
    </w:p>
    <w:p w14:paraId="591B8FEC" w14:textId="77777777" w:rsidR="008011A3" w:rsidRPr="008011A3" w:rsidRDefault="008011A3" w:rsidP="008011A3">
      <w:pPr>
        <w:pStyle w:val="TableParagraph"/>
        <w:ind w:right="65" w:firstLine="710"/>
        <w:jc w:val="both"/>
        <w:rPr>
          <w:sz w:val="24"/>
        </w:rPr>
      </w:pPr>
      <w:r w:rsidRPr="008011A3">
        <w:rPr>
          <w:sz w:val="24"/>
        </w:rPr>
        <w:t>Обрат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има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формле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окумента: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форм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итульны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лист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уйте автоматическую нумерацию страниц, разделите руководство на подразделы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формир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главление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спольз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сылк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исунк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умерован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маркированные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списки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описани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шагов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т.д.</w:t>
      </w:r>
    </w:p>
    <w:p w14:paraId="4A3DD077" w14:textId="4FF22C37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Сохраните</w:t>
      </w:r>
      <w:r w:rsidRPr="008011A3">
        <w:rPr>
          <w:rFonts w:ascii="Times New Roman" w:hAnsi="Times New Roman" w:cs="Times New Roman"/>
          <w:spacing w:val="4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тоговый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окумент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с</w:t>
      </w:r>
      <w:r w:rsidRPr="008011A3">
        <w:rPr>
          <w:rFonts w:ascii="Times New Roman" w:hAnsi="Times New Roman" w:cs="Times New Roman"/>
          <w:spacing w:val="50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руководством</w:t>
      </w:r>
      <w:r w:rsidRPr="008011A3">
        <w:rPr>
          <w:rFonts w:ascii="Times New Roman" w:hAnsi="Times New Roman" w:cs="Times New Roman"/>
          <w:spacing w:val="5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пользователя</w:t>
      </w:r>
      <w:r w:rsidRPr="008011A3">
        <w:rPr>
          <w:rFonts w:ascii="Times New Roman" w:hAnsi="Times New Roman" w:cs="Times New Roman"/>
          <w:spacing w:val="5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в</w:t>
      </w:r>
      <w:r w:rsidRPr="008011A3">
        <w:rPr>
          <w:rFonts w:ascii="Times New Roman" w:hAnsi="Times New Roman" w:cs="Times New Roman"/>
          <w:spacing w:val="48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формате</w:t>
      </w:r>
      <w:r w:rsidRPr="008011A3">
        <w:rPr>
          <w:rFonts w:ascii="Times New Roman" w:hAnsi="Times New Roman" w:cs="Times New Roman"/>
          <w:spacing w:val="4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Word,</w:t>
      </w:r>
      <w:r w:rsidRPr="008011A3">
        <w:rPr>
          <w:rFonts w:ascii="Times New Roman" w:eastAsia="Times New Roman" w:hAnsi="Times New Roman" w:cs="Times New Roman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спользуя в качестве названия следующий шаблон: Руководство пользователя XX, где</w:t>
      </w:r>
      <w:r>
        <w:rPr>
          <w:rFonts w:ascii="Times New Roman" w:hAnsi="Times New Roman" w:cs="Times New Roman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XX - номер вашего рабочего места.</w:t>
      </w:r>
    </w:p>
    <w:p w14:paraId="18971159" w14:textId="76DF0B37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5. СОАДМИНИСТРИРОВАНИЕ БАЗ ДАННЫХ И СЕРВЕРОВ</w:t>
      </w:r>
    </w:p>
    <w:p w14:paraId="4B07EACF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5:</w:t>
      </w:r>
    </w:p>
    <w:p w14:paraId="09C7DCEC" w14:textId="77777777" w:rsidR="008011A3" w:rsidRPr="008011A3" w:rsidRDefault="008011A3" w:rsidP="008011A3">
      <w:pPr>
        <w:pStyle w:val="TableParagraph"/>
        <w:ind w:right="66" w:firstLine="710"/>
        <w:jc w:val="both"/>
        <w:rPr>
          <w:sz w:val="24"/>
        </w:rPr>
      </w:pPr>
      <w:r w:rsidRPr="008011A3">
        <w:rPr>
          <w:sz w:val="28"/>
        </w:rPr>
        <w:t xml:space="preserve">СОЗДАЙТЕ БАЗУ ДАННЫХ, </w:t>
      </w:r>
      <w:r w:rsidRPr="008011A3">
        <w:rPr>
          <w:sz w:val="24"/>
        </w:rPr>
        <w:t>используя предпочтительную платформу, на сервере баз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анных, который вам предоставлен. Создайте таблицы основных сущностей, атрибуты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тношения и необходимые ограничения. В любом случае созданные таблицы должн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одержать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началь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тестов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анные.</w:t>
      </w:r>
    </w:p>
    <w:p w14:paraId="5372F56B" w14:textId="77777777" w:rsidR="008011A3" w:rsidRPr="008011A3" w:rsidRDefault="008011A3" w:rsidP="008011A3">
      <w:pPr>
        <w:pStyle w:val="TableParagraph"/>
        <w:ind w:firstLine="710"/>
        <w:jc w:val="both"/>
        <w:rPr>
          <w:sz w:val="24"/>
        </w:rPr>
      </w:pPr>
      <w:r w:rsidRPr="008011A3">
        <w:rPr>
          <w:sz w:val="24"/>
        </w:rPr>
        <w:t>Заказчик</w:t>
      </w:r>
      <w:r w:rsidRPr="008011A3">
        <w:rPr>
          <w:spacing w:val="22"/>
          <w:sz w:val="24"/>
        </w:rPr>
        <w:t xml:space="preserve"> </w:t>
      </w:r>
      <w:r w:rsidRPr="008011A3">
        <w:rPr>
          <w:sz w:val="24"/>
        </w:rPr>
        <w:t>системы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предоставил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файлы</w:t>
      </w:r>
      <w:r w:rsidRPr="008011A3">
        <w:rPr>
          <w:spacing w:val="26"/>
          <w:sz w:val="24"/>
        </w:rPr>
        <w:t xml:space="preserve"> </w:t>
      </w:r>
      <w:r w:rsidRPr="008011A3">
        <w:rPr>
          <w:sz w:val="24"/>
        </w:rPr>
        <w:t>с</w:t>
      </w:r>
      <w:r w:rsidRPr="008011A3">
        <w:rPr>
          <w:spacing w:val="28"/>
          <w:sz w:val="24"/>
        </w:rPr>
        <w:t xml:space="preserve"> </w:t>
      </w:r>
      <w:r w:rsidRPr="008011A3">
        <w:rPr>
          <w:sz w:val="24"/>
        </w:rPr>
        <w:t>данными</w:t>
      </w:r>
      <w:r w:rsidRPr="008011A3">
        <w:rPr>
          <w:spacing w:val="26"/>
          <w:sz w:val="24"/>
        </w:rPr>
        <w:t xml:space="preserve"> </w:t>
      </w:r>
      <w:r w:rsidRPr="008011A3">
        <w:rPr>
          <w:sz w:val="24"/>
        </w:rPr>
        <w:t>(с</w:t>
      </w:r>
      <w:r w:rsidRPr="008011A3">
        <w:rPr>
          <w:spacing w:val="23"/>
          <w:sz w:val="24"/>
        </w:rPr>
        <w:t xml:space="preserve"> </w:t>
      </w:r>
      <w:r w:rsidRPr="008011A3">
        <w:rPr>
          <w:sz w:val="24"/>
        </w:rPr>
        <w:t>пометкой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import</w:t>
      </w:r>
      <w:r w:rsidRPr="008011A3">
        <w:rPr>
          <w:spacing w:val="30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25"/>
          <w:sz w:val="24"/>
        </w:rPr>
        <w:t xml:space="preserve"> </w:t>
      </w:r>
      <w:r w:rsidRPr="008011A3">
        <w:rPr>
          <w:sz w:val="24"/>
        </w:rPr>
        <w:t>ресурса)</w:t>
      </w:r>
    </w:p>
    <w:p w14:paraId="7C3DDFBC" w14:textId="77777777" w:rsidR="008011A3" w:rsidRDefault="008011A3" w:rsidP="008011A3">
      <w:pPr>
        <w:pStyle w:val="TableParagraph"/>
        <w:spacing w:line="274" w:lineRule="exact"/>
        <w:ind w:right="108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переноса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новую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систему.</w:t>
      </w:r>
      <w:r w:rsidRPr="008011A3">
        <w:rPr>
          <w:spacing w:val="15"/>
          <w:sz w:val="24"/>
        </w:rPr>
        <w:t xml:space="preserve"> </w:t>
      </w:r>
      <w:r w:rsidRPr="008011A3">
        <w:rPr>
          <w:sz w:val="24"/>
        </w:rPr>
        <w:t>Подготовьте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данные</w:t>
      </w:r>
      <w:r w:rsidRPr="008011A3">
        <w:rPr>
          <w:spacing w:val="8"/>
          <w:sz w:val="24"/>
        </w:rPr>
        <w:t xml:space="preserve"> </w:t>
      </w:r>
      <w:r w:rsidRPr="008011A3">
        <w:rPr>
          <w:sz w:val="24"/>
        </w:rPr>
        <w:t>файлов,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удалив</w:t>
      </w:r>
      <w:r w:rsidRPr="008011A3">
        <w:rPr>
          <w:spacing w:val="11"/>
          <w:sz w:val="24"/>
        </w:rPr>
        <w:t xml:space="preserve"> </w:t>
      </w:r>
      <w:r w:rsidRPr="008011A3">
        <w:rPr>
          <w:sz w:val="24"/>
        </w:rPr>
        <w:t>очевидные</w:t>
      </w:r>
      <w:r w:rsidRPr="008011A3">
        <w:rPr>
          <w:spacing w:val="4"/>
          <w:sz w:val="24"/>
        </w:rPr>
        <w:t xml:space="preserve"> </w:t>
      </w:r>
      <w:r w:rsidRPr="008011A3">
        <w:rPr>
          <w:sz w:val="24"/>
        </w:rPr>
        <w:t>ошибки</w:t>
      </w:r>
      <w:r w:rsidRPr="008011A3">
        <w:rPr>
          <w:spacing w:val="-58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данных,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импорта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загрузите в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разработанную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базу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данных.</w:t>
      </w:r>
    </w:p>
    <w:p w14:paraId="65BE27C0" w14:textId="359DF9BD" w:rsid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08828C4C" w14:textId="68D32C47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6. ПРОЕКТИРОВАНИЕ, РАЗРАБОТКА И ОПТИМИЗАЦИЯ ВЕБ-ПРИЛОЖЕНИЙ</w:t>
      </w:r>
    </w:p>
    <w:p w14:paraId="7E224CDB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8"/>
        </w:rPr>
      </w:pPr>
      <w:r w:rsidRPr="008011A3">
        <w:rPr>
          <w:b/>
          <w:sz w:val="28"/>
        </w:rPr>
        <w:t>ЗАДАНИЕ</w:t>
      </w:r>
      <w:r w:rsidRPr="008011A3">
        <w:rPr>
          <w:b/>
          <w:spacing w:val="-2"/>
          <w:sz w:val="28"/>
        </w:rPr>
        <w:t xml:space="preserve"> </w:t>
      </w:r>
      <w:r w:rsidRPr="008011A3">
        <w:rPr>
          <w:b/>
          <w:sz w:val="28"/>
        </w:rPr>
        <w:t>МОДУЛЯ</w:t>
      </w:r>
      <w:r w:rsidRPr="008011A3">
        <w:rPr>
          <w:b/>
          <w:spacing w:val="-1"/>
          <w:sz w:val="28"/>
        </w:rPr>
        <w:t xml:space="preserve"> </w:t>
      </w:r>
      <w:r w:rsidRPr="008011A3">
        <w:rPr>
          <w:b/>
          <w:sz w:val="28"/>
        </w:rPr>
        <w:t>6:</w:t>
      </w:r>
    </w:p>
    <w:p w14:paraId="04EB7868" w14:textId="77777777" w:rsidR="008011A3" w:rsidRPr="008011A3" w:rsidRDefault="008011A3" w:rsidP="008011A3">
      <w:pPr>
        <w:pStyle w:val="TableParagraph"/>
        <w:spacing w:line="242" w:lineRule="auto"/>
        <w:ind w:right="109" w:firstLine="710"/>
        <w:jc w:val="both"/>
        <w:rPr>
          <w:sz w:val="28"/>
        </w:rPr>
      </w:pPr>
      <w:r w:rsidRPr="008011A3">
        <w:rPr>
          <w:sz w:val="28"/>
        </w:rPr>
        <w:t>СОЗДАНИЕ ВЕБ-ПРИЛОЖЕНИЯ: ОКОН, ФОРМ ДЛЯ ЗАПОЛНЕНИЯ, РАБОТА С БАЗОЙ ДАННЫХ,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РАБОТА С</w:t>
      </w:r>
      <w:r w:rsidRPr="008011A3">
        <w:rPr>
          <w:spacing w:val="1"/>
          <w:sz w:val="28"/>
        </w:rPr>
        <w:t xml:space="preserve"> </w:t>
      </w:r>
      <w:r w:rsidRPr="008011A3">
        <w:rPr>
          <w:sz w:val="28"/>
        </w:rPr>
        <w:t>ИЗОБРАЖЕНИЯМИ.</w:t>
      </w:r>
    </w:p>
    <w:p w14:paraId="5876D139" w14:textId="77777777" w:rsidR="008011A3" w:rsidRPr="008011A3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011A3">
        <w:rPr>
          <w:sz w:val="24"/>
        </w:rPr>
        <w:t>Подготовь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татически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инамически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онтент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мещ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з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оставленных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есурсов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онвертируй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оставлен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материалы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апк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Media.zip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3"/>
          <w:sz w:val="24"/>
        </w:rPr>
        <w:t xml:space="preserve"> </w:t>
      </w:r>
      <w:r w:rsidRPr="008011A3">
        <w:rPr>
          <w:sz w:val="24"/>
        </w:rPr>
        <w:t>нужны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размещения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форматы.</w:t>
      </w:r>
    </w:p>
    <w:p w14:paraId="61454E53" w14:textId="77777777" w:rsidR="008011A3" w:rsidRPr="008011A3" w:rsidRDefault="008011A3" w:rsidP="008011A3">
      <w:pPr>
        <w:pStyle w:val="TableParagraph"/>
        <w:ind w:right="106" w:firstLine="710"/>
        <w:jc w:val="both"/>
        <w:rPr>
          <w:sz w:val="24"/>
        </w:rPr>
      </w:pP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олуч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нформаци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огласн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метно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ласт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еобходимо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усмотреть личный кабинет администратора, вход в который осуществляется посл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авторизации.</w:t>
      </w:r>
    </w:p>
    <w:p w14:paraId="3ADA9F18" w14:textId="77777777" w:rsidR="008011A3" w:rsidRPr="008011A3" w:rsidRDefault="008011A3" w:rsidP="008011A3">
      <w:pPr>
        <w:pStyle w:val="TableParagraph"/>
        <w:spacing w:line="274" w:lineRule="exact"/>
        <w:ind w:left="821"/>
        <w:jc w:val="both"/>
        <w:rPr>
          <w:sz w:val="24"/>
        </w:rPr>
      </w:pPr>
      <w:r w:rsidRPr="008011A3">
        <w:rPr>
          <w:sz w:val="24"/>
        </w:rPr>
        <w:t>Обязательны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элементы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личного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кабинета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администратора:</w:t>
      </w:r>
    </w:p>
    <w:p w14:paraId="238BA08A" w14:textId="77777777" w:rsidR="008011A3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011A3">
        <w:rPr>
          <w:sz w:val="24"/>
        </w:rPr>
        <w:t>страница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авторизации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(поля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Логин,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Пароль,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кнопка</w:t>
      </w:r>
      <w:r w:rsidRPr="008011A3">
        <w:rPr>
          <w:spacing w:val="-2"/>
          <w:sz w:val="24"/>
        </w:rPr>
        <w:t xml:space="preserve"> </w:t>
      </w:r>
      <w:r w:rsidRPr="008011A3">
        <w:rPr>
          <w:sz w:val="24"/>
        </w:rPr>
        <w:t>«Войти»);</w:t>
      </w:r>
    </w:p>
    <w:p w14:paraId="08569F1A" w14:textId="5264D99D" w:rsidR="008011A3" w:rsidRDefault="008011A3" w:rsidP="008011A3">
      <w:pPr>
        <w:pStyle w:val="TableParagraph"/>
        <w:numPr>
          <w:ilvl w:val="0"/>
          <w:numId w:val="22"/>
        </w:numPr>
        <w:tabs>
          <w:tab w:val="left" w:pos="1254"/>
        </w:tabs>
        <w:spacing w:line="294" w:lineRule="exact"/>
        <w:ind w:left="1253" w:hanging="433"/>
        <w:jc w:val="both"/>
        <w:rPr>
          <w:sz w:val="24"/>
        </w:rPr>
      </w:pPr>
      <w:r w:rsidRPr="008011A3">
        <w:rPr>
          <w:sz w:val="24"/>
        </w:rPr>
        <w:t>страница с информацией о поступивших заказах: отображается информация о поступивших заказах и присутствует кнопка «Выйти».</w:t>
      </w:r>
    </w:p>
    <w:p w14:paraId="01FD507A" w14:textId="6E051622" w:rsidR="008011A3" w:rsidRDefault="008011A3" w:rsidP="008011A3">
      <w:pPr>
        <w:pStyle w:val="TableParagraph"/>
        <w:tabs>
          <w:tab w:val="left" w:pos="1254"/>
        </w:tabs>
        <w:spacing w:line="294" w:lineRule="exact"/>
        <w:jc w:val="both"/>
        <w:rPr>
          <w:sz w:val="24"/>
        </w:rPr>
      </w:pPr>
    </w:p>
    <w:p w14:paraId="542F10F0" w14:textId="2CB7F88D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011A3">
        <w:rPr>
          <w:rFonts w:ascii="Times New Roman" w:hAnsi="Times New Roman" w:cs="Times New Roman"/>
          <w:sz w:val="28"/>
          <w:szCs w:val="28"/>
          <w:lang w:eastAsia="ru-RU"/>
        </w:rPr>
        <w:t>МОДУЛЬ 7. РАЗРАБОТКА, АДМИНИСТРИРОВАНИЕ И ЗАЩИТА БАЗ ДАННЫХ</w:t>
      </w:r>
    </w:p>
    <w:p w14:paraId="08D318FE" w14:textId="77777777" w:rsidR="008011A3" w:rsidRPr="008011A3" w:rsidRDefault="008011A3" w:rsidP="008011A3">
      <w:pPr>
        <w:pStyle w:val="TableParagraph"/>
        <w:spacing w:line="264" w:lineRule="exact"/>
        <w:ind w:left="821"/>
        <w:jc w:val="both"/>
        <w:rPr>
          <w:b/>
          <w:sz w:val="24"/>
        </w:rPr>
      </w:pPr>
      <w:r w:rsidRPr="008011A3">
        <w:rPr>
          <w:b/>
          <w:sz w:val="24"/>
        </w:rPr>
        <w:t>ЗАДАНИЕ</w:t>
      </w:r>
      <w:r w:rsidRPr="008011A3">
        <w:rPr>
          <w:b/>
          <w:spacing w:val="-2"/>
          <w:sz w:val="24"/>
        </w:rPr>
        <w:t xml:space="preserve"> </w:t>
      </w:r>
      <w:r w:rsidRPr="008011A3">
        <w:rPr>
          <w:b/>
          <w:sz w:val="24"/>
        </w:rPr>
        <w:t>МОДУЛЯ</w:t>
      </w:r>
      <w:r w:rsidRPr="008011A3">
        <w:rPr>
          <w:b/>
          <w:spacing w:val="-1"/>
          <w:sz w:val="24"/>
        </w:rPr>
        <w:t xml:space="preserve"> </w:t>
      </w:r>
      <w:r w:rsidRPr="008011A3">
        <w:rPr>
          <w:b/>
          <w:sz w:val="24"/>
        </w:rPr>
        <w:t>7:</w:t>
      </w:r>
    </w:p>
    <w:p w14:paraId="25728A83" w14:textId="77777777" w:rsidR="008011A3" w:rsidRPr="008011A3" w:rsidRDefault="008011A3" w:rsidP="008011A3">
      <w:pPr>
        <w:pStyle w:val="TableParagraph"/>
        <w:tabs>
          <w:tab w:val="left" w:pos="983"/>
          <w:tab w:val="left" w:pos="1861"/>
          <w:tab w:val="left" w:pos="3563"/>
        </w:tabs>
        <w:spacing w:line="263" w:lineRule="exact"/>
        <w:rPr>
          <w:sz w:val="24"/>
        </w:rPr>
      </w:pPr>
      <w:r w:rsidRPr="008011A3">
        <w:rPr>
          <w:sz w:val="24"/>
        </w:rPr>
        <w:t>На основе задания демонстрационного экзамена Вам необходимо СПРОЕКТИРОВАТЬ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ER-ДИАГРАММУ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ДЛ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ИНФОРМАЦИОННОЙ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ИСТЕМЫ(ПО</w:t>
      </w:r>
      <w:r w:rsidRPr="008011A3">
        <w:rPr>
          <w:sz w:val="24"/>
        </w:rPr>
        <w:tab/>
        <w:t>ДЛЯ</w:t>
      </w:r>
      <w:r w:rsidRPr="008011A3">
        <w:rPr>
          <w:sz w:val="24"/>
        </w:rPr>
        <w:tab/>
        <w:t xml:space="preserve">ПОСТРОЕНИЯ И </w:t>
      </w:r>
      <w:r w:rsidRPr="008011A3">
        <w:rPr>
          <w:sz w:val="24"/>
        </w:rPr>
        <w:lastRenderedPageBreak/>
        <w:t>РЕДАКТИРОВАНИЯ</w:t>
      </w:r>
      <w:r w:rsidRPr="008011A3">
        <w:rPr>
          <w:spacing w:val="10"/>
          <w:sz w:val="24"/>
        </w:rPr>
        <w:t xml:space="preserve"> </w:t>
      </w:r>
      <w:r w:rsidRPr="008011A3">
        <w:rPr>
          <w:sz w:val="24"/>
        </w:rPr>
        <w:t>ДИАГРАММ</w:t>
      </w:r>
      <w:r w:rsidRPr="008011A3">
        <w:rPr>
          <w:spacing w:val="70"/>
          <w:sz w:val="24"/>
        </w:rPr>
        <w:t xml:space="preserve"> </w:t>
      </w:r>
      <w:r w:rsidRPr="008011A3">
        <w:rPr>
          <w:sz w:val="24"/>
        </w:rPr>
        <w:t>(UML)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БЛОК-СХЕМ).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язательн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3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нормальна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форма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с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беспечением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ссылочной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целостности.</w:t>
      </w:r>
      <w:r w:rsidRPr="008011A3">
        <w:rPr>
          <w:spacing w:val="38"/>
          <w:sz w:val="24"/>
        </w:rPr>
        <w:t xml:space="preserve"> </w:t>
      </w:r>
      <w:r w:rsidRPr="008011A3">
        <w:rPr>
          <w:sz w:val="24"/>
        </w:rPr>
        <w:t>При</w:t>
      </w:r>
      <w:r w:rsidRPr="008011A3">
        <w:rPr>
          <w:spacing w:val="37"/>
          <w:sz w:val="24"/>
        </w:rPr>
        <w:t xml:space="preserve"> </w:t>
      </w:r>
      <w:r w:rsidRPr="008011A3">
        <w:rPr>
          <w:sz w:val="24"/>
        </w:rPr>
        <w:t>разработке</w:t>
      </w:r>
      <w:r w:rsidRPr="008011A3">
        <w:rPr>
          <w:spacing w:val="35"/>
          <w:sz w:val="24"/>
        </w:rPr>
        <w:t xml:space="preserve"> </w:t>
      </w:r>
      <w:r w:rsidRPr="008011A3">
        <w:rPr>
          <w:sz w:val="24"/>
        </w:rPr>
        <w:t>диаграммы</w:t>
      </w:r>
      <w:r w:rsidRPr="008011A3">
        <w:rPr>
          <w:spacing w:val="33"/>
          <w:sz w:val="24"/>
        </w:rPr>
        <w:t xml:space="preserve"> </w:t>
      </w:r>
      <w:r w:rsidRPr="008011A3">
        <w:rPr>
          <w:sz w:val="24"/>
        </w:rPr>
        <w:t>обратите</w:t>
      </w:r>
      <w:r w:rsidRPr="008011A3">
        <w:rPr>
          <w:spacing w:val="35"/>
          <w:sz w:val="24"/>
        </w:rPr>
        <w:t xml:space="preserve"> </w:t>
      </w:r>
      <w:r w:rsidRPr="008011A3">
        <w:rPr>
          <w:sz w:val="24"/>
        </w:rPr>
        <w:t>внимание</w:t>
      </w:r>
      <w:r w:rsidRPr="008011A3">
        <w:rPr>
          <w:spacing w:val="-57"/>
          <w:sz w:val="24"/>
        </w:rPr>
        <w:t xml:space="preserve"> </w:t>
      </w:r>
      <w:r w:rsidRPr="008011A3">
        <w:rPr>
          <w:sz w:val="24"/>
        </w:rPr>
        <w:t>на согласованную осмысленную схему именования, создайте необходимые первичные 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ешн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лючи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пределит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граничения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внешних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ключей,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отражающие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характер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предметной</w:t>
      </w:r>
      <w:r w:rsidRPr="008011A3">
        <w:rPr>
          <w:spacing w:val="-7"/>
          <w:sz w:val="24"/>
        </w:rPr>
        <w:t xml:space="preserve"> </w:t>
      </w:r>
      <w:r w:rsidRPr="008011A3">
        <w:rPr>
          <w:sz w:val="24"/>
        </w:rPr>
        <w:t>области.</w:t>
      </w:r>
    </w:p>
    <w:p w14:paraId="36388CF2" w14:textId="77777777" w:rsidR="008011A3" w:rsidRPr="008011A3" w:rsidRDefault="008011A3" w:rsidP="008011A3">
      <w:pPr>
        <w:pStyle w:val="TableParagraph"/>
        <w:ind w:left="821"/>
        <w:jc w:val="both"/>
        <w:rPr>
          <w:sz w:val="24"/>
        </w:rPr>
      </w:pPr>
      <w:r w:rsidRPr="008011A3">
        <w:rPr>
          <w:sz w:val="24"/>
        </w:rPr>
        <w:t>ER</w:t>
      </w:r>
      <w:r w:rsidRPr="008011A3">
        <w:rPr>
          <w:spacing w:val="-3"/>
          <w:sz w:val="24"/>
        </w:rPr>
        <w:t xml:space="preserve"> </w:t>
      </w:r>
      <w:r w:rsidRPr="008011A3">
        <w:rPr>
          <w:sz w:val="24"/>
        </w:rPr>
        <w:t>-</w:t>
      </w:r>
      <w:r w:rsidRPr="008011A3">
        <w:rPr>
          <w:spacing w:val="2"/>
          <w:sz w:val="24"/>
        </w:rPr>
        <w:t xml:space="preserve"> </w:t>
      </w:r>
      <w:r w:rsidRPr="008011A3">
        <w:rPr>
          <w:sz w:val="24"/>
        </w:rPr>
        <w:t>диаграмма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должна</w:t>
      </w:r>
      <w:r w:rsidRPr="008011A3">
        <w:rPr>
          <w:spacing w:val="-1"/>
          <w:sz w:val="24"/>
        </w:rPr>
        <w:t xml:space="preserve"> </w:t>
      </w:r>
      <w:r w:rsidRPr="008011A3">
        <w:rPr>
          <w:sz w:val="24"/>
        </w:rPr>
        <w:t>быть</w:t>
      </w:r>
      <w:r w:rsidRPr="008011A3">
        <w:rPr>
          <w:spacing w:val="-4"/>
          <w:sz w:val="24"/>
        </w:rPr>
        <w:t xml:space="preserve"> </w:t>
      </w:r>
      <w:r w:rsidRPr="008011A3">
        <w:rPr>
          <w:sz w:val="24"/>
        </w:rPr>
        <w:t>представлена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в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формате</w:t>
      </w:r>
      <w:r w:rsidRPr="008011A3">
        <w:rPr>
          <w:spacing w:val="-6"/>
          <w:sz w:val="24"/>
        </w:rPr>
        <w:t xml:space="preserve"> </w:t>
      </w:r>
      <w:r w:rsidRPr="008011A3">
        <w:rPr>
          <w:sz w:val="24"/>
        </w:rPr>
        <w:t>.pdf</w:t>
      </w:r>
      <w:r w:rsidRPr="008011A3">
        <w:rPr>
          <w:spacing w:val="-8"/>
          <w:sz w:val="24"/>
        </w:rPr>
        <w:t xml:space="preserve"> </w:t>
      </w:r>
      <w:r w:rsidRPr="008011A3">
        <w:rPr>
          <w:sz w:val="24"/>
        </w:rPr>
        <w:t>и</w:t>
      </w:r>
      <w:r w:rsidRPr="008011A3">
        <w:rPr>
          <w:spacing w:val="1"/>
          <w:sz w:val="24"/>
        </w:rPr>
        <w:t xml:space="preserve"> </w:t>
      </w:r>
      <w:r w:rsidRPr="008011A3">
        <w:rPr>
          <w:sz w:val="24"/>
        </w:rPr>
        <w:t>.vsdx</w:t>
      </w:r>
      <w:r w:rsidRPr="008011A3">
        <w:rPr>
          <w:spacing w:val="-5"/>
          <w:sz w:val="24"/>
        </w:rPr>
        <w:t xml:space="preserve"> </w:t>
      </w:r>
      <w:r w:rsidRPr="008011A3">
        <w:rPr>
          <w:sz w:val="24"/>
        </w:rPr>
        <w:t>и содержать</w:t>
      </w:r>
    </w:p>
    <w:p w14:paraId="28C70D4B" w14:textId="35041BF6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таблицы, связи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между</w:t>
      </w:r>
      <w:r w:rsidRPr="008011A3">
        <w:rPr>
          <w:rFonts w:ascii="Times New Roman" w:hAnsi="Times New Roman" w:cs="Times New Roman"/>
          <w:spacing w:val="-1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ними,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атрибуты и ключи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(типами данных</w:t>
      </w:r>
      <w:r w:rsidRPr="008011A3">
        <w:rPr>
          <w:rFonts w:ascii="Times New Roman" w:hAnsi="Times New Roman" w:cs="Times New Roman"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на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анном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этапе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можно</w:t>
      </w:r>
      <w:r w:rsidRPr="008011A3">
        <w:rPr>
          <w:rFonts w:ascii="Times New Roman" w:hAnsi="Times New Roman" w:cs="Times New Roman"/>
          <w:spacing w:val="-57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пренебречь).</w:t>
      </w:r>
    </w:p>
    <w:p w14:paraId="79B18CF2" w14:textId="2B79254A" w:rsidR="008011A3" w:rsidRPr="008011A3" w:rsidRDefault="008011A3" w:rsidP="008011A3">
      <w:pPr>
        <w:tabs>
          <w:tab w:val="left" w:pos="1164"/>
        </w:tabs>
        <w:rPr>
          <w:rFonts w:ascii="Times New Roman" w:hAnsi="Times New Roman" w:cs="Times New Roman"/>
          <w:sz w:val="24"/>
        </w:rPr>
      </w:pPr>
    </w:p>
    <w:p w14:paraId="2E1AE82B" w14:textId="77777777" w:rsidR="008011A3" w:rsidRPr="008011A3" w:rsidRDefault="008011A3" w:rsidP="008011A3">
      <w:pPr>
        <w:spacing w:before="90"/>
        <w:ind w:left="950"/>
        <w:rPr>
          <w:rFonts w:ascii="Times New Roman" w:hAnsi="Times New Roman" w:cs="Times New Roman"/>
          <w:b/>
          <w:sz w:val="24"/>
        </w:rPr>
      </w:pPr>
      <w:r w:rsidRPr="008011A3">
        <w:rPr>
          <w:rFonts w:ascii="Times New Roman" w:hAnsi="Times New Roman" w:cs="Times New Roman"/>
          <w:b/>
          <w:sz w:val="24"/>
        </w:rPr>
        <w:t>Необходимые</w:t>
      </w:r>
      <w:r w:rsidRPr="008011A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b/>
          <w:sz w:val="24"/>
        </w:rPr>
        <w:t>приложения:</w:t>
      </w:r>
    </w:p>
    <w:p w14:paraId="594990C3" w14:textId="77777777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before="5"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шаблон</w:t>
      </w:r>
      <w:r w:rsidRPr="008011A3">
        <w:rPr>
          <w:rFonts w:ascii="Times New Roman" w:hAnsi="Times New Roman" w:cs="Times New Roman"/>
          <w:spacing w:val="-6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тестирования</w:t>
      </w:r>
      <w:r w:rsidRPr="008011A3">
        <w:rPr>
          <w:rFonts w:ascii="Times New Roman" w:hAnsi="Times New Roman" w:cs="Times New Roman"/>
          <w:spacing w:val="-7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testing-template.docx;</w:t>
      </w:r>
    </w:p>
    <w:p w14:paraId="76436C31" w14:textId="77777777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данные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3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импорта import.zip;</w:t>
      </w:r>
    </w:p>
    <w:p w14:paraId="24A7F97D" w14:textId="77777777" w:rsid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данные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2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работы</w:t>
      </w:r>
      <w:r w:rsidRPr="008011A3">
        <w:rPr>
          <w:rFonts w:ascii="Times New Roman" w:hAnsi="Times New Roman" w:cs="Times New Roman"/>
          <w:spacing w:val="-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с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контентом</w:t>
      </w:r>
      <w:r w:rsidRPr="008011A3">
        <w:rPr>
          <w:rFonts w:ascii="Times New Roman" w:hAnsi="Times New Roman" w:cs="Times New Roman"/>
          <w:spacing w:val="-1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Media.zip;</w:t>
      </w:r>
    </w:p>
    <w:p w14:paraId="619847A5" w14:textId="16004D73" w:rsidR="008011A3" w:rsidRPr="008011A3" w:rsidRDefault="008011A3" w:rsidP="008011A3">
      <w:pPr>
        <w:pStyle w:val="a3"/>
        <w:widowControl w:val="0"/>
        <w:numPr>
          <w:ilvl w:val="0"/>
          <w:numId w:val="25"/>
        </w:numPr>
        <w:tabs>
          <w:tab w:val="left" w:pos="1372"/>
          <w:tab w:val="left" w:pos="1373"/>
        </w:tabs>
        <w:autoSpaceDE w:val="0"/>
        <w:autoSpaceDN w:val="0"/>
        <w:spacing w:after="0" w:line="293" w:lineRule="exact"/>
        <w:ind w:left="0" w:firstLine="737"/>
        <w:contextualSpacing w:val="0"/>
        <w:rPr>
          <w:rFonts w:ascii="Times New Roman" w:hAnsi="Times New Roman" w:cs="Times New Roman"/>
          <w:sz w:val="24"/>
        </w:rPr>
      </w:pPr>
      <w:r w:rsidRPr="008011A3">
        <w:rPr>
          <w:rFonts w:ascii="Times New Roman" w:hAnsi="Times New Roman" w:cs="Times New Roman"/>
          <w:sz w:val="24"/>
        </w:rPr>
        <w:t>информационная</w:t>
      </w:r>
      <w:r w:rsidRPr="008011A3">
        <w:rPr>
          <w:rFonts w:ascii="Times New Roman" w:hAnsi="Times New Roman" w:cs="Times New Roman"/>
          <w:spacing w:val="-9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база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для</w:t>
      </w:r>
      <w:r w:rsidRPr="008011A3">
        <w:rPr>
          <w:rFonts w:ascii="Times New Roman" w:hAnsi="Times New Roman" w:cs="Times New Roman"/>
          <w:spacing w:val="-4"/>
          <w:sz w:val="24"/>
        </w:rPr>
        <w:t xml:space="preserve"> </w:t>
      </w:r>
      <w:r w:rsidRPr="008011A3">
        <w:rPr>
          <w:rFonts w:ascii="Times New Roman" w:hAnsi="Times New Roman" w:cs="Times New Roman"/>
          <w:sz w:val="24"/>
        </w:rPr>
        <w:t>экзамена BD.z</w:t>
      </w:r>
      <w:r w:rsidRPr="008011A3">
        <w:rPr>
          <w:rFonts w:ascii="Times New Roman" w:hAnsi="Times New Roman" w:cs="Times New Roman"/>
          <w:sz w:val="24"/>
          <w:lang w:val="en-US"/>
        </w:rPr>
        <w:t>ip</w:t>
      </w:r>
    </w:p>
    <w:p w14:paraId="0179E616" w14:textId="73DD4A47" w:rsidR="00A50D07" w:rsidRPr="006F6CC4" w:rsidRDefault="00A50D07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4</w:t>
      </w:r>
    </w:p>
    <w:p w14:paraId="00C6506E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530840DC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 xml:space="preserve"> профессионального образования</w:t>
      </w:r>
    </w:p>
    <w:p w14:paraId="7EAD1AE6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6F6CC4">
        <w:rPr>
          <w:b/>
          <w:bCs/>
          <w:caps/>
          <w:sz w:val="28"/>
          <w:szCs w:val="28"/>
          <w:lang w:val="ru-RU"/>
        </w:rPr>
        <w:t>«</w:t>
      </w:r>
      <w:r w:rsidRPr="006F6CC4">
        <w:rPr>
          <w:b/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/>
          <w:bCs/>
          <w:caps/>
          <w:sz w:val="28"/>
          <w:szCs w:val="28"/>
          <w:lang w:val="ru-RU"/>
        </w:rPr>
        <w:t>»</w:t>
      </w:r>
    </w:p>
    <w:p w14:paraId="51EDF332" w14:textId="77777777" w:rsidR="00497729" w:rsidRPr="006F6CC4" w:rsidRDefault="00497729" w:rsidP="00497729">
      <w:pPr>
        <w:pStyle w:val="41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14:paraId="3097B8EE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 xml:space="preserve"> </w:t>
      </w:r>
    </w:p>
    <w:p w14:paraId="479E4E4A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3FD5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84C7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9B30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528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  <w:t>ДИПЛОМНАЯ РАБОТА № ___________</w:t>
      </w:r>
    </w:p>
    <w:p w14:paraId="5D6314C9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Обучающегося___________________________________________________</w:t>
      </w:r>
    </w:p>
    <w:p w14:paraId="3D213EE2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Специальность___________________________________________________</w:t>
      </w:r>
    </w:p>
    <w:p w14:paraId="3F76321A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46CECA8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Защищена ________________________________________________________</w:t>
      </w:r>
    </w:p>
    <w:p w14:paraId="51BFC15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</w:t>
      </w:r>
    </w:p>
    <w:p w14:paraId="446A3945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A23EB2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0F00FDE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34194C61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993E753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A1E3CE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риказ о закреплении темы от «___» _____________20__г.№ _________</w:t>
      </w:r>
    </w:p>
    <w:p w14:paraId="0514783E" w14:textId="77777777" w:rsidR="00497729" w:rsidRPr="006F6CC4" w:rsidRDefault="00497729" w:rsidP="004977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 ______листов</w:t>
      </w:r>
    </w:p>
    <w:p w14:paraId="7D5586B6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551DEA0E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одпись лица, принявшего документы ____________________</w:t>
      </w:r>
    </w:p>
    <w:p w14:paraId="77A8F153" w14:textId="77777777" w:rsidR="00497729" w:rsidRPr="006F6CC4" w:rsidRDefault="00497729" w:rsidP="00497729">
      <w:pPr>
        <w:rPr>
          <w:rFonts w:ascii="Times New Roman" w:hAnsi="Times New Roman" w:cs="Times New Roman"/>
        </w:rPr>
      </w:pPr>
    </w:p>
    <w:p w14:paraId="273EFFFB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F95B" w14:textId="77777777" w:rsidR="00497729" w:rsidRPr="006F6CC4" w:rsidRDefault="00497729" w:rsidP="004977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E0E23E" w14:textId="7FE9E102" w:rsidR="00497729" w:rsidRPr="006F6CC4" w:rsidRDefault="00F8513B" w:rsidP="00497729">
      <w:pPr>
        <w:snapToGri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</w:p>
    <w:p w14:paraId="3654114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5226D54F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36D22AB7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37BD815A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4"/>
          <w:szCs w:val="24"/>
          <w:lang w:val="ru-RU"/>
        </w:rPr>
      </w:pPr>
    </w:p>
    <w:p w14:paraId="7C182F7C" w14:textId="77777777" w:rsidR="00497729" w:rsidRPr="006F6CC4" w:rsidRDefault="00497729" w:rsidP="00497729">
      <w:pPr>
        <w:ind w:left="4111"/>
        <w:jc w:val="center"/>
        <w:rPr>
          <w:rFonts w:ascii="Times New Roman" w:hAnsi="Times New Roman" w:cs="Times New Roman"/>
          <w:sz w:val="24"/>
        </w:rPr>
      </w:pPr>
    </w:p>
    <w:p w14:paraId="46E2A76D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</w:p>
    <w:p w14:paraId="003DD259" w14:textId="77777777" w:rsidR="00497729" w:rsidRPr="006F6CC4" w:rsidRDefault="00497729" w:rsidP="00497729">
      <w:pPr>
        <w:pStyle w:val="31"/>
        <w:spacing w:after="0"/>
      </w:pPr>
    </w:p>
    <w:p w14:paraId="5EBB5A53" w14:textId="77777777" w:rsidR="00497729" w:rsidRPr="006F6CC4" w:rsidRDefault="00497729" w:rsidP="00497729">
      <w:pPr>
        <w:pStyle w:val="31"/>
        <w:spacing w:after="0"/>
      </w:pPr>
    </w:p>
    <w:p w14:paraId="5485129F" w14:textId="77777777" w:rsidR="00497729" w:rsidRPr="006F6CC4" w:rsidRDefault="00497729" w:rsidP="00497729">
      <w:pPr>
        <w:pStyle w:val="31"/>
        <w:spacing w:after="0"/>
      </w:pPr>
    </w:p>
    <w:p w14:paraId="10283847" w14:textId="77777777" w:rsidR="00497729" w:rsidRPr="006F6CC4" w:rsidRDefault="00497729" w:rsidP="00497729">
      <w:pPr>
        <w:pStyle w:val="31"/>
        <w:spacing w:after="0"/>
        <w:jc w:val="center"/>
        <w:rPr>
          <w:b/>
          <w:sz w:val="36"/>
          <w:szCs w:val="36"/>
        </w:rPr>
      </w:pPr>
      <w:r w:rsidRPr="006F6CC4">
        <w:rPr>
          <w:b/>
          <w:sz w:val="36"/>
          <w:szCs w:val="36"/>
        </w:rPr>
        <w:t>ПОЯСНИТЕЛЬНАЯ ЗАПИСКА</w:t>
      </w:r>
    </w:p>
    <w:p w14:paraId="7203BF73" w14:textId="77777777" w:rsidR="00497729" w:rsidRPr="006F6CC4" w:rsidRDefault="00497729" w:rsidP="00497729">
      <w:pPr>
        <w:pStyle w:val="31"/>
        <w:spacing w:after="0"/>
        <w:jc w:val="center"/>
        <w:rPr>
          <w:sz w:val="28"/>
        </w:rPr>
      </w:pPr>
      <w:r w:rsidRPr="006F6CC4">
        <w:rPr>
          <w:sz w:val="28"/>
        </w:rPr>
        <w:t>К ДИПЛОМНОЙ РАБОТЕ НА ТЕМУ:</w:t>
      </w:r>
    </w:p>
    <w:p w14:paraId="14D49FCF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3C03739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6B75FB7C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283DB48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</w:t>
      </w:r>
    </w:p>
    <w:p w14:paraId="6242F827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Автор дипломной работы __________________   _______________________</w:t>
      </w:r>
    </w:p>
    <w:p w14:paraId="3E36E5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6F6C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   инициалы, фамилия</w:t>
      </w:r>
    </w:p>
    <w:p w14:paraId="5B20B029" w14:textId="77777777" w:rsidR="00497729" w:rsidRPr="006F6CC4" w:rsidRDefault="00497729" w:rsidP="00497729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Группа ____________</w:t>
      </w:r>
    </w:p>
    <w:p w14:paraId="1012EBA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7994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14:paraId="0FEFD4F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код и название</w:t>
      </w:r>
    </w:p>
    <w:p w14:paraId="7EC9EC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23945C0E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Руководитель работы ______________  __________  _____________________</w:t>
      </w:r>
    </w:p>
    <w:p w14:paraId="0D9C520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дата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инициалы, фамилия</w:t>
      </w:r>
    </w:p>
    <w:p w14:paraId="4104120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E8C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5B5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E75B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EE81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Нормоконтролер ________________    _________________________________</w:t>
      </w:r>
    </w:p>
    <w:p w14:paraId="0868C2D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      инициалы, фамилия</w:t>
      </w:r>
    </w:p>
    <w:p w14:paraId="3606EB1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0A40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1F1704A1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11963FD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61DB009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4BF71BEA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61F6C742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>Ставрополь, 20__</w:t>
      </w:r>
    </w:p>
    <w:p w14:paraId="5347145B" w14:textId="60DAE37B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8E4B7AE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«Утверждаю»</w:t>
      </w:r>
    </w:p>
    <w:p w14:paraId="29677923" w14:textId="77777777" w:rsidR="00497729" w:rsidRPr="006F6CC4" w:rsidRDefault="00497729" w:rsidP="00497729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директора по УМР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_____________</w:t>
      </w:r>
    </w:p>
    <w:p w14:paraId="019EEEEA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F6C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               инициалы, фамилия</w:t>
      </w:r>
    </w:p>
    <w:p w14:paraId="49402727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 20__ года</w:t>
      </w:r>
    </w:p>
    <w:p w14:paraId="3D2ADA16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57E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252237EC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ую работу</w:t>
      </w:r>
    </w:p>
    <w:p w14:paraId="2CC82E01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AA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____________________________________________________________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20408D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_____ группы _________________, </w:t>
      </w:r>
    </w:p>
    <w:p w14:paraId="6792F41A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0BAB6C34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_____________________________________________________________</w:t>
      </w:r>
    </w:p>
    <w:p w14:paraId="4A62C9C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 специальности)</w:t>
      </w:r>
    </w:p>
    <w:p w14:paraId="4AE49F2E" w14:textId="3C9AE39B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11E9F" w:rsidRP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______________________________</w:t>
      </w:r>
    </w:p>
    <w:p w14:paraId="3FBB7C28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</w:t>
      </w:r>
    </w:p>
    <w:p w14:paraId="1696D935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4179574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боты: </w:t>
      </w:r>
    </w:p>
    <w:p w14:paraId="07CD5CC2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C6C3B3E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</w:t>
      </w:r>
    </w:p>
    <w:p w14:paraId="0F299F4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______________________________________________________________</w:t>
      </w:r>
    </w:p>
    <w:p w14:paraId="4AD0340B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</w:p>
    <w:p w14:paraId="30696E40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</w:p>
    <w:p w14:paraId="57B76870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14:paraId="322E6CB3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</w:p>
    <w:p w14:paraId="3A0CEAF7" w14:textId="77777777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C9EDAB4" w14:textId="68705B5C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B366B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538DE1F" w14:textId="41B90DEC" w:rsidR="00497729" w:rsidRPr="00863E5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256E">
        <w:rPr>
          <w:rFonts w:ascii="Times New Roman" w:hAnsi="Times New Roman" w:cs="Times New Roman"/>
          <w:sz w:val="24"/>
          <w:szCs w:val="24"/>
        </w:rPr>
        <w:t>____</w:t>
      </w:r>
      <w:r w:rsidRPr="00863E59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41ADFD9D" w14:textId="4DBE716F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E74C46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5E3E9" w14:textId="3B2187FE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Срок окончания выполне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E52A40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2B377" w14:textId="2D941906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B0F1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0F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__   </w:t>
      </w:r>
    </w:p>
    <w:p w14:paraId="55FBAA6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Ф.И.О.,</w:t>
      </w:r>
    </w:p>
    <w:p w14:paraId="32C4366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7441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0F15">
        <w:rPr>
          <w:rFonts w:ascii="Times New Roman" w:hAnsi="Times New Roman" w:cs="Times New Roman"/>
          <w:sz w:val="24"/>
          <w:szCs w:val="24"/>
        </w:rPr>
        <w:t>____</w:t>
      </w:r>
    </w:p>
    <w:p w14:paraId="10AAFA5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A51F3D5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название методического объединения</w:t>
      </w:r>
    </w:p>
    <w:p w14:paraId="0503F645" w14:textId="77777777" w:rsidR="00497729" w:rsidRPr="007B0F15" w:rsidRDefault="00497729" w:rsidP="00497729">
      <w:pPr>
        <w:pStyle w:val="ConsPlusNonforma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 Протокол N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0B57E9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84AE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</w:t>
      </w:r>
      <w:r>
        <w:rPr>
          <w:rFonts w:ascii="Times New Roman" w:hAnsi="Times New Roman" w:cs="Times New Roman"/>
          <w:sz w:val="24"/>
          <w:szCs w:val="24"/>
        </w:rPr>
        <w:t>_______________ ________________</w:t>
      </w:r>
    </w:p>
    <w:p w14:paraId="049D6D4A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2676514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D143" w14:textId="1DA6DD96" w:rsidR="00497729" w:rsidRPr="006F6CC4" w:rsidRDefault="00497729" w:rsidP="00497729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</w:p>
    <w:p w14:paraId="0D7DCC76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2E198B88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250AB0E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263084B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609702" w14:textId="77777777" w:rsidR="00497729" w:rsidRPr="006F6CC4" w:rsidRDefault="00497729" w:rsidP="004977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КАЛЕНДАРНЫЙ ПЛАН</w:t>
      </w:r>
    </w:p>
    <w:p w14:paraId="4A8DED7C" w14:textId="77777777" w:rsidR="00497729" w:rsidRPr="006F6CC4" w:rsidRDefault="00497729" w:rsidP="00497729">
      <w:pPr>
        <w:spacing w:after="0" w:line="240" w:lineRule="auto"/>
        <w:jc w:val="center"/>
        <w:rPr>
          <w:rFonts w:ascii="Times NR Cyr MT" w:eastAsia="Times New Roman" w:hAnsi="Times NR Cyr MT" w:cs="Times New Roman"/>
          <w:b/>
          <w:sz w:val="28"/>
          <w:szCs w:val="20"/>
          <w:lang w:eastAsia="ru-RU"/>
        </w:rPr>
      </w:pPr>
    </w:p>
    <w:p w14:paraId="41DC8C02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егося</w:t>
      </w:r>
    </w:p>
    <w:p w14:paraId="44F3FA06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е _____________________________________________________</w:t>
      </w:r>
    </w:p>
    <w:p w14:paraId="5ECB9517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___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</w:t>
      </w:r>
    </w:p>
    <w:p w14:paraId="43237630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 (полностью)_______________________________</w:t>
      </w:r>
    </w:p>
    <w:p w14:paraId="4279D951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5792D603" w14:textId="77777777" w:rsidR="00497729" w:rsidRPr="006F6CC4" w:rsidRDefault="00497729" w:rsidP="0027698E">
      <w:pPr>
        <w:numPr>
          <w:ilvl w:val="0"/>
          <w:numId w:val="2"/>
        </w:num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 дипломной работы  ________________________________________________________________________________________________________________________________</w:t>
      </w:r>
    </w:p>
    <w:p w14:paraId="372905E9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дипломной работы </w:t>
      </w:r>
    </w:p>
    <w:p w14:paraId="3BD486CC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6344211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564A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51"/>
        <w:gridCol w:w="1884"/>
        <w:gridCol w:w="1890"/>
        <w:gridCol w:w="1955"/>
      </w:tblGrid>
      <w:tr w:rsidR="00497729" w:rsidRPr="006F6CC4" w14:paraId="1E664AF8" w14:textId="77777777" w:rsidTr="00FF28AA">
        <w:tc>
          <w:tcPr>
            <w:tcW w:w="1891" w:type="dxa"/>
            <w:shd w:val="clear" w:color="auto" w:fill="auto"/>
          </w:tcPr>
          <w:p w14:paraId="14E39F48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951" w:type="dxa"/>
            <w:shd w:val="clear" w:color="auto" w:fill="auto"/>
          </w:tcPr>
          <w:p w14:paraId="7B625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Срок начала выполнения работы</w:t>
            </w:r>
          </w:p>
        </w:tc>
        <w:tc>
          <w:tcPr>
            <w:tcW w:w="1884" w:type="dxa"/>
            <w:shd w:val="clear" w:color="auto" w:fill="auto"/>
          </w:tcPr>
          <w:p w14:paraId="06EE2F2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сдачи работы </w:t>
            </w:r>
          </w:p>
        </w:tc>
        <w:tc>
          <w:tcPr>
            <w:tcW w:w="1890" w:type="dxa"/>
            <w:shd w:val="clear" w:color="auto" w:fill="auto"/>
          </w:tcPr>
          <w:p w14:paraId="7A9343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защиты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</w:p>
        </w:tc>
        <w:tc>
          <w:tcPr>
            <w:tcW w:w="1955" w:type="dxa"/>
            <w:shd w:val="clear" w:color="auto" w:fill="auto"/>
          </w:tcPr>
          <w:p w14:paraId="7E870F6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497729" w:rsidRPr="006F6CC4" w14:paraId="6941B971" w14:textId="77777777" w:rsidTr="00FF28AA">
        <w:tc>
          <w:tcPr>
            <w:tcW w:w="1891" w:type="dxa"/>
            <w:shd w:val="clear" w:color="auto" w:fill="auto"/>
          </w:tcPr>
          <w:p w14:paraId="5556C54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7CDA8BE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67353032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14:paraId="7E86D8E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14:paraId="163D42C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738CDF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9741FE9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417"/>
        <w:gridCol w:w="1276"/>
        <w:gridCol w:w="1241"/>
      </w:tblGrid>
      <w:tr w:rsidR="00497729" w:rsidRPr="006F6CC4" w14:paraId="400D8D1C" w14:textId="77777777" w:rsidTr="00FF28AA">
        <w:tc>
          <w:tcPr>
            <w:tcW w:w="4928" w:type="dxa"/>
            <w:gridSpan w:val="2"/>
            <w:vMerge w:val="restart"/>
            <w:shd w:val="clear" w:color="auto" w:fill="auto"/>
          </w:tcPr>
          <w:p w14:paraId="16F8EAC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ли разделы работы</w:t>
            </w:r>
          </w:p>
        </w:tc>
        <w:tc>
          <w:tcPr>
            <w:tcW w:w="5210" w:type="dxa"/>
            <w:gridSpan w:val="4"/>
            <w:shd w:val="clear" w:color="auto" w:fill="auto"/>
          </w:tcPr>
          <w:p w14:paraId="6654034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 проектирования</w:t>
            </w:r>
          </w:p>
        </w:tc>
      </w:tr>
      <w:tr w:rsidR="00497729" w:rsidRPr="006F6CC4" w14:paraId="185FB6BC" w14:textId="77777777" w:rsidTr="00FF28AA">
        <w:tc>
          <w:tcPr>
            <w:tcW w:w="4928" w:type="dxa"/>
            <w:gridSpan w:val="2"/>
            <w:vMerge/>
            <w:shd w:val="clear" w:color="auto" w:fill="auto"/>
          </w:tcPr>
          <w:p w14:paraId="62EB435C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841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B0D9A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9A084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633C38E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97729" w:rsidRPr="006F6CC4" w14:paraId="6F757A00" w14:textId="77777777" w:rsidTr="00FF28AA">
        <w:tc>
          <w:tcPr>
            <w:tcW w:w="534" w:type="dxa"/>
            <w:shd w:val="clear" w:color="auto" w:fill="auto"/>
          </w:tcPr>
          <w:p w14:paraId="2AF2025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150BEB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, исходные данные</w:t>
            </w:r>
          </w:p>
        </w:tc>
        <w:tc>
          <w:tcPr>
            <w:tcW w:w="1276" w:type="dxa"/>
            <w:shd w:val="clear" w:color="auto" w:fill="auto"/>
          </w:tcPr>
          <w:p w14:paraId="31B136A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8AFCD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278D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8B33E9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7149076A" w14:textId="77777777" w:rsidTr="00FF28AA">
        <w:tc>
          <w:tcPr>
            <w:tcW w:w="534" w:type="dxa"/>
            <w:shd w:val="clear" w:color="auto" w:fill="auto"/>
          </w:tcPr>
          <w:p w14:paraId="08D64CF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0532FB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5967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AD9F25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1C387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E26CB1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492E517" w14:textId="77777777" w:rsidTr="00FF28AA">
        <w:tc>
          <w:tcPr>
            <w:tcW w:w="534" w:type="dxa"/>
            <w:shd w:val="clear" w:color="auto" w:fill="auto"/>
          </w:tcPr>
          <w:p w14:paraId="19AE6F3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3ED2E4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5347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8A3E1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7D3DD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2BB3FFF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1E64DAEC" w14:textId="77777777" w:rsidTr="00FF28AA">
        <w:tc>
          <w:tcPr>
            <w:tcW w:w="534" w:type="dxa"/>
            <w:shd w:val="clear" w:color="auto" w:fill="auto"/>
          </w:tcPr>
          <w:p w14:paraId="226B79D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02D5EA9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, нормоконтроль, заключение</w:t>
            </w:r>
          </w:p>
        </w:tc>
        <w:tc>
          <w:tcPr>
            <w:tcW w:w="1276" w:type="dxa"/>
            <w:shd w:val="clear" w:color="auto" w:fill="auto"/>
          </w:tcPr>
          <w:p w14:paraId="3795260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E1A47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6EC6E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AD1D1A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F22E416" w14:textId="77777777" w:rsidTr="00FF28AA">
        <w:tc>
          <w:tcPr>
            <w:tcW w:w="534" w:type="dxa"/>
            <w:shd w:val="clear" w:color="auto" w:fill="auto"/>
          </w:tcPr>
          <w:p w14:paraId="1E2F4EC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7ECEC60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цензирование, 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 для защиты</w:t>
            </w:r>
          </w:p>
        </w:tc>
        <w:tc>
          <w:tcPr>
            <w:tcW w:w="1276" w:type="dxa"/>
            <w:shd w:val="clear" w:color="auto" w:fill="auto"/>
          </w:tcPr>
          <w:p w14:paraId="7734E36E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05FAE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7676C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76B6D554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8950179" w14:textId="77777777" w:rsidR="00497729" w:rsidRPr="006F6CC4" w:rsidRDefault="00497729" w:rsidP="00497729">
      <w:pPr>
        <w:tabs>
          <w:tab w:val="left" w:pos="0"/>
          <w:tab w:val="left" w:pos="180"/>
          <w:tab w:val="left" w:pos="2880"/>
          <w:tab w:val="left" w:pos="3240"/>
          <w:tab w:val="left" w:pos="5580"/>
          <w:tab w:val="left" w:pos="7200"/>
        </w:tabs>
        <w:spacing w:after="0" w:line="240" w:lineRule="auto"/>
        <w:rPr>
          <w:rFonts w:ascii="Times NR Cyr MT" w:eastAsia="Times New Roman" w:hAnsi="Times NR Cyr MT" w:cs="Times New Roman"/>
          <w:sz w:val="24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,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на основании результатов просмотра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ой работы </w:t>
      </w: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6CC4">
        <w:rPr>
          <w:rFonts w:eastAsia="Times New Roman" w:cs="Times New Roman"/>
          <w:sz w:val="24"/>
          <w:szCs w:val="20"/>
          <w:lang w:eastAsia="ru-RU"/>
        </w:rPr>
        <w:t>обучающегося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считает возможным допустить её к защите  «____»_______________20__ г.</w:t>
      </w:r>
    </w:p>
    <w:p w14:paraId="676664DC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Председатель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>___________     __________________________</w:t>
      </w:r>
      <w:r w:rsidRPr="006F6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E3826F5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подпись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инициалы, фамилия</w:t>
      </w:r>
    </w:p>
    <w:p w14:paraId="2B3B7972" w14:textId="0D0D2BA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3AEC83B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14:paraId="034453A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о работе обучающегося _______________________________________ группы __________</w:t>
      </w:r>
    </w:p>
    <w:p w14:paraId="6F4A0DCC" w14:textId="1EFC1135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над </w:t>
      </w:r>
      <w:r w:rsidR="00E11E9F">
        <w:rPr>
          <w:rFonts w:ascii="Times New Roman" w:eastAsia="Calibri" w:hAnsi="Times New Roman" w:cs="Times New Roman"/>
          <w:sz w:val="24"/>
          <w:szCs w:val="24"/>
        </w:rPr>
        <w:t xml:space="preserve">дипломным проектом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14:paraId="07004D0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9841D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9229A5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Руководитель работы __________________________________________________________</w:t>
      </w:r>
    </w:p>
    <w:p w14:paraId="7F87CF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Ф.И.О</w:t>
      </w:r>
    </w:p>
    <w:p w14:paraId="1822D2F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1. Характерные особенности работы: </w:t>
      </w:r>
    </w:p>
    <w:p w14:paraId="0B038EB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286E58A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C20978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2. Достоинства работы: _____________________________________________________________________________</w:t>
      </w:r>
    </w:p>
    <w:p w14:paraId="7962F3C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43022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3. Недостатки работы _____________________________________________________________________________</w:t>
      </w:r>
    </w:p>
    <w:p w14:paraId="259AA61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8E32A48" w14:textId="0A4ACAEC" w:rsidR="00497729" w:rsidRPr="006F6CC4" w:rsidRDefault="00497729" w:rsidP="0086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4. Отношени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выполнению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проявленны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(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е проявленные) им способности _____________________________________________________________________________</w:t>
      </w:r>
    </w:p>
    <w:p w14:paraId="7DD9E92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BD1F3E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85C47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6D01A1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5. Уровень освоения общих и профессиональных компетенций _____________________________________________________________________________</w:t>
      </w:r>
    </w:p>
    <w:p w14:paraId="488602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81620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3DC34A2" w14:textId="321A3FAD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Знания, умения обучающегося, продемонстрированные им при выполнении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 по их решению _____________________________________________________________________________</w:t>
      </w:r>
    </w:p>
    <w:p w14:paraId="11DC1B1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408454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C57962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2847B0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F52E58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A3C6DE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B50BBC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4106C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0AEDF2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7. Результат проверки на заимствования ___________________________________________</w:t>
      </w:r>
    </w:p>
    <w:p w14:paraId="0FB4D97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80706A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9690B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B3A1C0A" w14:textId="08EAD16F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Вывод о возможности (невозможности) допуск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к защите</w:t>
      </w:r>
    </w:p>
    <w:p w14:paraId="1F526C8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81A0FB2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AD8F049" w14:textId="19A5A231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E11E9F" w:rsidRPr="00E11E9F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________________________ подпись</w:t>
      </w:r>
    </w:p>
    <w:p w14:paraId="4F870B71" w14:textId="3CD2748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</w:rPr>
        <w:t>9</w:t>
      </w:r>
    </w:p>
    <w:p w14:paraId="0ACECF9C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>Частное образовательное учреждение</w:t>
      </w:r>
    </w:p>
    <w:p w14:paraId="3AFF5A2E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 xml:space="preserve"> профессионального образования</w:t>
      </w:r>
    </w:p>
    <w:p w14:paraId="71336DA0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4"/>
          <w:szCs w:val="24"/>
          <w:lang w:val="ru-RU"/>
        </w:rPr>
      </w:pPr>
      <w:r w:rsidRPr="006F6CC4">
        <w:rPr>
          <w:bCs/>
          <w:caps/>
          <w:sz w:val="24"/>
          <w:szCs w:val="24"/>
          <w:lang w:val="ru-RU"/>
        </w:rPr>
        <w:t>«</w:t>
      </w:r>
      <w:r w:rsidRPr="006F6CC4">
        <w:rPr>
          <w:bCs/>
          <w:sz w:val="24"/>
          <w:szCs w:val="24"/>
          <w:lang w:val="ru-RU"/>
        </w:rPr>
        <w:t>Ставропольский многопрофильный колледж</w:t>
      </w:r>
      <w:r w:rsidRPr="006F6CC4">
        <w:rPr>
          <w:bCs/>
          <w:caps/>
          <w:sz w:val="24"/>
          <w:szCs w:val="24"/>
          <w:lang w:val="ru-RU"/>
        </w:rPr>
        <w:t>»</w:t>
      </w:r>
    </w:p>
    <w:p w14:paraId="5D0187F0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E2EC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63E52" w14:textId="77777777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14:paraId="39818750" w14:textId="77777777" w:rsidR="00497729" w:rsidRPr="006F6CC4" w:rsidRDefault="00497729" w:rsidP="004977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0D264" w14:textId="52F7770A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11E9F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ЫЙ ПРОЕКТ</w:t>
      </w:r>
    </w:p>
    <w:p w14:paraId="2104275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6D6E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E432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1. Фамилия, имя, отчество обучающегося__________________________________________</w:t>
      </w:r>
    </w:p>
    <w:p w14:paraId="787287E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2. Курс ______Специальность ___________________________________________________</w:t>
      </w:r>
    </w:p>
    <w:p w14:paraId="5CD4A23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6067E8" w14:textId="145B8E3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3. Тема </w:t>
      </w:r>
      <w:r w:rsidR="00E11E9F" w:rsidRPr="00E11E9F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</w:t>
      </w:r>
      <w:r w:rsidR="00E11E9F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</w:t>
      </w:r>
    </w:p>
    <w:p w14:paraId="617F0B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1DB587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6DCC44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4. Фамилия, имя, отчество, должность рецензента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</w:t>
      </w:r>
    </w:p>
    <w:p w14:paraId="4E6216A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0CF0F9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5392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F6071" w14:textId="3DA83728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ключение о соответствии </w:t>
      </w:r>
      <w:r w:rsidR="0086256E" w:rsidRPr="00862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 и заданию на нее:</w:t>
      </w:r>
    </w:p>
    <w:p w14:paraId="7E53BADE" w14:textId="6C1C4AC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Оценка качества выполнения каждого раздел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>7. Оценка степени разработки поставленных вопросов и практической значимости работы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Общая оценка качества выполнения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4E57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3C1CD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</w:p>
    <w:p w14:paraId="253E988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 рецензен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рецензента</w:t>
      </w:r>
    </w:p>
    <w:p w14:paraId="6D6E890C" w14:textId="77777777" w:rsidR="00497729" w:rsidRPr="006F6CC4" w:rsidRDefault="00497729" w:rsidP="004977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C83E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14:paraId="5DADEA98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40DBEB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59F86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C9B48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C349D9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298E5025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A56E50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C85C8DC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775294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3A7A327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12AC92A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1741A5E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CE8" w:rsidRPr="00497729" w:rsidSect="00497729"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A8D1" w14:textId="77777777" w:rsidR="00E03787" w:rsidRDefault="00E03787" w:rsidP="003610DF">
      <w:pPr>
        <w:spacing w:after="0" w:line="240" w:lineRule="auto"/>
      </w:pPr>
      <w:r>
        <w:separator/>
      </w:r>
    </w:p>
  </w:endnote>
  <w:endnote w:type="continuationSeparator" w:id="0">
    <w:p w14:paraId="79C91614" w14:textId="77777777" w:rsidR="00E03787" w:rsidRDefault="00E03787" w:rsidP="0036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E1DE" w14:textId="77777777" w:rsidR="00E03787" w:rsidRDefault="00E03787" w:rsidP="003610DF">
      <w:pPr>
        <w:spacing w:after="0" w:line="240" w:lineRule="auto"/>
      </w:pPr>
      <w:r>
        <w:separator/>
      </w:r>
    </w:p>
  </w:footnote>
  <w:footnote w:type="continuationSeparator" w:id="0">
    <w:p w14:paraId="079B3C59" w14:textId="77777777" w:rsidR="00E03787" w:rsidRDefault="00E03787" w:rsidP="0036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C70"/>
    <w:multiLevelType w:val="hybridMultilevel"/>
    <w:tmpl w:val="BED20A82"/>
    <w:lvl w:ilvl="0" w:tplc="940AE408">
      <w:numFmt w:val="bullet"/>
      <w:lvlText w:val=""/>
      <w:lvlJc w:val="left"/>
      <w:pPr>
        <w:ind w:left="1253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65D4A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2" w:tplc="4170B1E4">
      <w:numFmt w:val="bullet"/>
      <w:lvlText w:val="•"/>
      <w:lvlJc w:val="left"/>
      <w:pPr>
        <w:ind w:left="2877" w:hanging="432"/>
      </w:pPr>
      <w:rPr>
        <w:rFonts w:hint="default"/>
        <w:lang w:val="ru-RU" w:eastAsia="en-US" w:bidi="ar-SA"/>
      </w:rPr>
    </w:lvl>
    <w:lvl w:ilvl="3" w:tplc="FB00B4C0">
      <w:numFmt w:val="bullet"/>
      <w:lvlText w:val="•"/>
      <w:lvlJc w:val="left"/>
      <w:pPr>
        <w:ind w:left="3686" w:hanging="432"/>
      </w:pPr>
      <w:rPr>
        <w:rFonts w:hint="default"/>
        <w:lang w:val="ru-RU" w:eastAsia="en-US" w:bidi="ar-SA"/>
      </w:rPr>
    </w:lvl>
    <w:lvl w:ilvl="4" w:tplc="D318D596">
      <w:numFmt w:val="bullet"/>
      <w:lvlText w:val="•"/>
      <w:lvlJc w:val="left"/>
      <w:pPr>
        <w:ind w:left="4495" w:hanging="432"/>
      </w:pPr>
      <w:rPr>
        <w:rFonts w:hint="default"/>
        <w:lang w:val="ru-RU" w:eastAsia="en-US" w:bidi="ar-SA"/>
      </w:rPr>
    </w:lvl>
    <w:lvl w:ilvl="5" w:tplc="88A0C326">
      <w:numFmt w:val="bullet"/>
      <w:lvlText w:val="•"/>
      <w:lvlJc w:val="left"/>
      <w:pPr>
        <w:ind w:left="5304" w:hanging="432"/>
      </w:pPr>
      <w:rPr>
        <w:rFonts w:hint="default"/>
        <w:lang w:val="ru-RU" w:eastAsia="en-US" w:bidi="ar-SA"/>
      </w:rPr>
    </w:lvl>
    <w:lvl w:ilvl="6" w:tplc="28FE2362">
      <w:numFmt w:val="bullet"/>
      <w:lvlText w:val="•"/>
      <w:lvlJc w:val="left"/>
      <w:pPr>
        <w:ind w:left="6113" w:hanging="432"/>
      </w:pPr>
      <w:rPr>
        <w:rFonts w:hint="default"/>
        <w:lang w:val="ru-RU" w:eastAsia="en-US" w:bidi="ar-SA"/>
      </w:rPr>
    </w:lvl>
    <w:lvl w:ilvl="7" w:tplc="C5C0F70C">
      <w:numFmt w:val="bullet"/>
      <w:lvlText w:val="•"/>
      <w:lvlJc w:val="left"/>
      <w:pPr>
        <w:ind w:left="6922" w:hanging="432"/>
      </w:pPr>
      <w:rPr>
        <w:rFonts w:hint="default"/>
        <w:lang w:val="ru-RU" w:eastAsia="en-US" w:bidi="ar-SA"/>
      </w:rPr>
    </w:lvl>
    <w:lvl w:ilvl="8" w:tplc="415E44A2">
      <w:numFmt w:val="bullet"/>
      <w:lvlText w:val="•"/>
      <w:lvlJc w:val="left"/>
      <w:pPr>
        <w:ind w:left="7731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C6C30"/>
    <w:multiLevelType w:val="hybridMultilevel"/>
    <w:tmpl w:val="6CACA00C"/>
    <w:lvl w:ilvl="0" w:tplc="67CEDBC0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2E34F6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42F04D2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42704528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E140ECC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E34C91CE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0BA64414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002A8B40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A754DDB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8D639F0"/>
    <w:multiLevelType w:val="hybridMultilevel"/>
    <w:tmpl w:val="F386E62E"/>
    <w:lvl w:ilvl="0" w:tplc="20EECC0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82D1C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258EEB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5DCAD0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E952829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678E1DA4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6F906D5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F07EDA3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8224D88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4B510C3"/>
    <w:multiLevelType w:val="hybridMultilevel"/>
    <w:tmpl w:val="865CEB3E"/>
    <w:lvl w:ilvl="0" w:tplc="5C6E7986">
      <w:numFmt w:val="bullet"/>
      <w:lvlText w:val=""/>
      <w:lvlJc w:val="left"/>
      <w:pPr>
        <w:ind w:left="239" w:hanging="706"/>
      </w:pPr>
      <w:rPr>
        <w:rFonts w:hint="default"/>
        <w:w w:val="99"/>
        <w:lang w:val="ru-RU" w:eastAsia="en-US" w:bidi="ar-SA"/>
      </w:rPr>
    </w:lvl>
    <w:lvl w:ilvl="1" w:tplc="9866FB98">
      <w:numFmt w:val="bullet"/>
      <w:lvlText w:val="•"/>
      <w:lvlJc w:val="left"/>
      <w:pPr>
        <w:ind w:left="1186" w:hanging="706"/>
      </w:pPr>
      <w:rPr>
        <w:rFonts w:hint="default"/>
        <w:lang w:val="ru-RU" w:eastAsia="en-US" w:bidi="ar-SA"/>
      </w:rPr>
    </w:lvl>
    <w:lvl w:ilvl="2" w:tplc="8AF09D2E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 w:tplc="805A9AF4">
      <w:numFmt w:val="bullet"/>
      <w:lvlText w:val="•"/>
      <w:lvlJc w:val="left"/>
      <w:pPr>
        <w:ind w:left="3079" w:hanging="706"/>
      </w:pPr>
      <w:rPr>
        <w:rFonts w:hint="default"/>
        <w:lang w:val="ru-RU" w:eastAsia="en-US" w:bidi="ar-SA"/>
      </w:rPr>
    </w:lvl>
    <w:lvl w:ilvl="4" w:tplc="2A4C1C1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D71E560C">
      <w:numFmt w:val="bullet"/>
      <w:lvlText w:val="•"/>
      <w:lvlJc w:val="left"/>
      <w:pPr>
        <w:ind w:left="4972" w:hanging="706"/>
      </w:pPr>
      <w:rPr>
        <w:rFonts w:hint="default"/>
        <w:lang w:val="ru-RU" w:eastAsia="en-US" w:bidi="ar-SA"/>
      </w:rPr>
    </w:lvl>
    <w:lvl w:ilvl="6" w:tplc="883A7ED0">
      <w:numFmt w:val="bullet"/>
      <w:lvlText w:val="•"/>
      <w:lvlJc w:val="left"/>
      <w:pPr>
        <w:ind w:left="5918" w:hanging="706"/>
      </w:pPr>
      <w:rPr>
        <w:rFonts w:hint="default"/>
        <w:lang w:val="ru-RU" w:eastAsia="en-US" w:bidi="ar-SA"/>
      </w:rPr>
    </w:lvl>
    <w:lvl w:ilvl="7" w:tplc="8B407C8A">
      <w:numFmt w:val="bullet"/>
      <w:lvlText w:val="•"/>
      <w:lvlJc w:val="left"/>
      <w:pPr>
        <w:ind w:left="6864" w:hanging="706"/>
      </w:pPr>
      <w:rPr>
        <w:rFonts w:hint="default"/>
        <w:lang w:val="ru-RU" w:eastAsia="en-US" w:bidi="ar-SA"/>
      </w:rPr>
    </w:lvl>
    <w:lvl w:ilvl="8" w:tplc="2B0A793E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E1E2727"/>
    <w:multiLevelType w:val="hybridMultilevel"/>
    <w:tmpl w:val="9D30BB22"/>
    <w:lvl w:ilvl="0" w:tplc="57D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D1FAB"/>
    <w:multiLevelType w:val="hybridMultilevel"/>
    <w:tmpl w:val="3F5647E6"/>
    <w:lvl w:ilvl="0" w:tplc="5F243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E1E06"/>
    <w:multiLevelType w:val="hybridMultilevel"/>
    <w:tmpl w:val="E2E28F54"/>
    <w:lvl w:ilvl="0" w:tplc="19DA00A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8906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6A63C54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CF58F1B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1E0E786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6BC084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2242A1C4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6590D14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9F66FA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6A966FD"/>
    <w:multiLevelType w:val="hybridMultilevel"/>
    <w:tmpl w:val="720CD2E6"/>
    <w:lvl w:ilvl="0" w:tplc="5F243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833"/>
    <w:multiLevelType w:val="hybridMultilevel"/>
    <w:tmpl w:val="0D98BF9A"/>
    <w:lvl w:ilvl="0" w:tplc="035058BA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AF96A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DE5E511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3FEA4BB4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FE82390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D2E2C7E2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B03C8D7A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27C2B58E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8E9EE59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30F44999"/>
    <w:multiLevelType w:val="hybridMultilevel"/>
    <w:tmpl w:val="71983C1A"/>
    <w:lvl w:ilvl="0" w:tplc="FA508D36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83DF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6A1C3E82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04152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80A83FD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B9AC3A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D61224D8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C1428050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87001F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63C49B2"/>
    <w:multiLevelType w:val="hybridMultilevel"/>
    <w:tmpl w:val="EC38B258"/>
    <w:lvl w:ilvl="0" w:tplc="906CFF9A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1C774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93A814C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D12FB46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4480723A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D262D28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E054830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DD34B59E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E32CF2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5622C9"/>
    <w:multiLevelType w:val="hybridMultilevel"/>
    <w:tmpl w:val="85A697E8"/>
    <w:lvl w:ilvl="0" w:tplc="321E1C34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EC2F9A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93A4695E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945403D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E62A89F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5CEFD2A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C84EF334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A816DBAE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315ACFA2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2DD4"/>
    <w:multiLevelType w:val="hybridMultilevel"/>
    <w:tmpl w:val="9E606554"/>
    <w:lvl w:ilvl="0" w:tplc="AD7AA5CA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22BB18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30DCEAFC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6CD6E68C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48E27874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302A778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1E61FC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76F28866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413870D0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D7C5E3B"/>
    <w:multiLevelType w:val="hybridMultilevel"/>
    <w:tmpl w:val="EE141E40"/>
    <w:lvl w:ilvl="0" w:tplc="872C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E0E76"/>
    <w:multiLevelType w:val="hybridMultilevel"/>
    <w:tmpl w:val="0A584674"/>
    <w:lvl w:ilvl="0" w:tplc="4118A2C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0A3D4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725CCC7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FCE119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05D4E98C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4838032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DB28B2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B7560EF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2824718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8975D8B"/>
    <w:multiLevelType w:val="hybridMultilevel"/>
    <w:tmpl w:val="E20214CA"/>
    <w:lvl w:ilvl="0" w:tplc="C7744EB8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74E816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235A9850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BD4244B8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CE7849D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5EBA9F16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97AAE80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24DEB738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5AB89988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5D235479"/>
    <w:multiLevelType w:val="hybridMultilevel"/>
    <w:tmpl w:val="2034D236"/>
    <w:lvl w:ilvl="0" w:tplc="ECD401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F1062"/>
    <w:multiLevelType w:val="hybridMultilevel"/>
    <w:tmpl w:val="6B307A12"/>
    <w:lvl w:ilvl="0" w:tplc="9202D82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14F81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0412A20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271E28DE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287A4252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C18A47CE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39DE59E0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54B86C1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CF1E712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6BA15626"/>
    <w:multiLevelType w:val="hybridMultilevel"/>
    <w:tmpl w:val="89A29D5C"/>
    <w:lvl w:ilvl="0" w:tplc="88464FC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70176"/>
    <w:multiLevelType w:val="hybridMultilevel"/>
    <w:tmpl w:val="87184B04"/>
    <w:lvl w:ilvl="0" w:tplc="34AACBCC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728B20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DC76480A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114E64A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F6A230F0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E668A98E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AB8769A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95EE5352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C588AF56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2061B78"/>
    <w:multiLevelType w:val="hybridMultilevel"/>
    <w:tmpl w:val="E5D25834"/>
    <w:lvl w:ilvl="0" w:tplc="18D4EB2A">
      <w:numFmt w:val="bullet"/>
      <w:lvlText w:val=""/>
      <w:lvlJc w:val="left"/>
      <w:pPr>
        <w:ind w:left="11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0DE4E">
      <w:numFmt w:val="bullet"/>
      <w:lvlText w:val="•"/>
      <w:lvlJc w:val="left"/>
      <w:pPr>
        <w:ind w:left="433" w:hanging="351"/>
      </w:pPr>
      <w:rPr>
        <w:rFonts w:hint="default"/>
        <w:lang w:val="ru-RU" w:eastAsia="en-US" w:bidi="ar-SA"/>
      </w:rPr>
    </w:lvl>
    <w:lvl w:ilvl="2" w:tplc="07C0B600">
      <w:numFmt w:val="bullet"/>
      <w:lvlText w:val="•"/>
      <w:lvlJc w:val="left"/>
      <w:pPr>
        <w:ind w:left="747" w:hanging="351"/>
      </w:pPr>
      <w:rPr>
        <w:rFonts w:hint="default"/>
        <w:lang w:val="ru-RU" w:eastAsia="en-US" w:bidi="ar-SA"/>
      </w:rPr>
    </w:lvl>
    <w:lvl w:ilvl="3" w:tplc="92C89E1A">
      <w:numFmt w:val="bullet"/>
      <w:lvlText w:val="•"/>
      <w:lvlJc w:val="left"/>
      <w:pPr>
        <w:ind w:left="1060" w:hanging="351"/>
      </w:pPr>
      <w:rPr>
        <w:rFonts w:hint="default"/>
        <w:lang w:val="ru-RU" w:eastAsia="en-US" w:bidi="ar-SA"/>
      </w:rPr>
    </w:lvl>
    <w:lvl w:ilvl="4" w:tplc="BEBCAB88">
      <w:numFmt w:val="bullet"/>
      <w:lvlText w:val="•"/>
      <w:lvlJc w:val="left"/>
      <w:pPr>
        <w:ind w:left="1374" w:hanging="351"/>
      </w:pPr>
      <w:rPr>
        <w:rFonts w:hint="default"/>
        <w:lang w:val="ru-RU" w:eastAsia="en-US" w:bidi="ar-SA"/>
      </w:rPr>
    </w:lvl>
    <w:lvl w:ilvl="5" w:tplc="01DEF97C">
      <w:numFmt w:val="bullet"/>
      <w:lvlText w:val="•"/>
      <w:lvlJc w:val="left"/>
      <w:pPr>
        <w:ind w:left="1687" w:hanging="351"/>
      </w:pPr>
      <w:rPr>
        <w:rFonts w:hint="default"/>
        <w:lang w:val="ru-RU" w:eastAsia="en-US" w:bidi="ar-SA"/>
      </w:rPr>
    </w:lvl>
    <w:lvl w:ilvl="6" w:tplc="B5609D54">
      <w:numFmt w:val="bullet"/>
      <w:lvlText w:val="•"/>
      <w:lvlJc w:val="left"/>
      <w:pPr>
        <w:ind w:left="2001" w:hanging="351"/>
      </w:pPr>
      <w:rPr>
        <w:rFonts w:hint="default"/>
        <w:lang w:val="ru-RU" w:eastAsia="en-US" w:bidi="ar-SA"/>
      </w:rPr>
    </w:lvl>
    <w:lvl w:ilvl="7" w:tplc="1F1E16FA">
      <w:numFmt w:val="bullet"/>
      <w:lvlText w:val="•"/>
      <w:lvlJc w:val="left"/>
      <w:pPr>
        <w:ind w:left="2314" w:hanging="351"/>
      </w:pPr>
      <w:rPr>
        <w:rFonts w:hint="default"/>
        <w:lang w:val="ru-RU" w:eastAsia="en-US" w:bidi="ar-SA"/>
      </w:rPr>
    </w:lvl>
    <w:lvl w:ilvl="8" w:tplc="DB06F4DE">
      <w:numFmt w:val="bullet"/>
      <w:lvlText w:val="•"/>
      <w:lvlJc w:val="left"/>
      <w:pPr>
        <w:ind w:left="262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73887345"/>
    <w:multiLevelType w:val="hybridMultilevel"/>
    <w:tmpl w:val="ED86BC88"/>
    <w:lvl w:ilvl="0" w:tplc="51EC5974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B54A7"/>
    <w:multiLevelType w:val="hybridMultilevel"/>
    <w:tmpl w:val="C6204AD2"/>
    <w:lvl w:ilvl="0" w:tplc="F2D2185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46BB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F6E66E5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E4B7B8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C77C5B0E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628FB8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562A41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334AEB2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BA90CA7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3"/>
  </w:num>
  <w:num w:numId="8">
    <w:abstractNumId w:val="23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8"/>
  </w:num>
  <w:num w:numId="21">
    <w:abstractNumId w:val="0"/>
  </w:num>
  <w:num w:numId="22">
    <w:abstractNumId w:val="1"/>
  </w:num>
  <w:num w:numId="23">
    <w:abstractNumId w:val="3"/>
  </w:num>
  <w:num w:numId="24">
    <w:abstractNumId w:val="1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37"/>
    <w:rsid w:val="0000338A"/>
    <w:rsid w:val="00015660"/>
    <w:rsid w:val="000211C9"/>
    <w:rsid w:val="00043FA1"/>
    <w:rsid w:val="000641A1"/>
    <w:rsid w:val="000724EC"/>
    <w:rsid w:val="00072F15"/>
    <w:rsid w:val="00086271"/>
    <w:rsid w:val="00087831"/>
    <w:rsid w:val="000926E5"/>
    <w:rsid w:val="00095DFC"/>
    <w:rsid w:val="000A0025"/>
    <w:rsid w:val="000B0F00"/>
    <w:rsid w:val="000B15DE"/>
    <w:rsid w:val="000B3B2A"/>
    <w:rsid w:val="000B6846"/>
    <w:rsid w:val="000B7C63"/>
    <w:rsid w:val="000C56AF"/>
    <w:rsid w:val="000D19F8"/>
    <w:rsid w:val="000D409A"/>
    <w:rsid w:val="000E553C"/>
    <w:rsid w:val="000E7CBC"/>
    <w:rsid w:val="001055D1"/>
    <w:rsid w:val="001055EC"/>
    <w:rsid w:val="00125240"/>
    <w:rsid w:val="00130B73"/>
    <w:rsid w:val="00136660"/>
    <w:rsid w:val="001711E5"/>
    <w:rsid w:val="00196271"/>
    <w:rsid w:val="00197713"/>
    <w:rsid w:val="001B392F"/>
    <w:rsid w:val="001B5338"/>
    <w:rsid w:val="001B5E2E"/>
    <w:rsid w:val="001C0426"/>
    <w:rsid w:val="001C497F"/>
    <w:rsid w:val="001C6C91"/>
    <w:rsid w:val="001C7D59"/>
    <w:rsid w:val="001D105B"/>
    <w:rsid w:val="001D2967"/>
    <w:rsid w:val="001D730B"/>
    <w:rsid w:val="001D78CA"/>
    <w:rsid w:val="001E1157"/>
    <w:rsid w:val="00200C5B"/>
    <w:rsid w:val="00210694"/>
    <w:rsid w:val="00213AA0"/>
    <w:rsid w:val="00217773"/>
    <w:rsid w:val="00220EEA"/>
    <w:rsid w:val="002217FA"/>
    <w:rsid w:val="00221EFC"/>
    <w:rsid w:val="00224DC7"/>
    <w:rsid w:val="00244EBE"/>
    <w:rsid w:val="002516DC"/>
    <w:rsid w:val="00254B75"/>
    <w:rsid w:val="00266B3B"/>
    <w:rsid w:val="0027698E"/>
    <w:rsid w:val="00297229"/>
    <w:rsid w:val="002A77A6"/>
    <w:rsid w:val="002B079C"/>
    <w:rsid w:val="002B1301"/>
    <w:rsid w:val="002B5030"/>
    <w:rsid w:val="002B5234"/>
    <w:rsid w:val="002E7A58"/>
    <w:rsid w:val="002F222F"/>
    <w:rsid w:val="00300975"/>
    <w:rsid w:val="00352063"/>
    <w:rsid w:val="0035506E"/>
    <w:rsid w:val="00360C36"/>
    <w:rsid w:val="003610DF"/>
    <w:rsid w:val="00361E37"/>
    <w:rsid w:val="00364ED3"/>
    <w:rsid w:val="00375EA8"/>
    <w:rsid w:val="00392D54"/>
    <w:rsid w:val="003B1B27"/>
    <w:rsid w:val="003B1C3F"/>
    <w:rsid w:val="003D0D8B"/>
    <w:rsid w:val="003E726E"/>
    <w:rsid w:val="003F7A52"/>
    <w:rsid w:val="00404137"/>
    <w:rsid w:val="00413B6D"/>
    <w:rsid w:val="00434868"/>
    <w:rsid w:val="00445C89"/>
    <w:rsid w:val="00460846"/>
    <w:rsid w:val="0046363B"/>
    <w:rsid w:val="00474D13"/>
    <w:rsid w:val="00481C0E"/>
    <w:rsid w:val="004866CA"/>
    <w:rsid w:val="00490E8D"/>
    <w:rsid w:val="0049209D"/>
    <w:rsid w:val="004929DA"/>
    <w:rsid w:val="00497729"/>
    <w:rsid w:val="004A282B"/>
    <w:rsid w:val="004D5A3A"/>
    <w:rsid w:val="004E5356"/>
    <w:rsid w:val="004E7513"/>
    <w:rsid w:val="004F7E94"/>
    <w:rsid w:val="0050026F"/>
    <w:rsid w:val="00500A48"/>
    <w:rsid w:val="00500FB0"/>
    <w:rsid w:val="00510BBD"/>
    <w:rsid w:val="005357CE"/>
    <w:rsid w:val="005470F3"/>
    <w:rsid w:val="005471B5"/>
    <w:rsid w:val="00550263"/>
    <w:rsid w:val="00562F00"/>
    <w:rsid w:val="0056524E"/>
    <w:rsid w:val="00573318"/>
    <w:rsid w:val="00575B92"/>
    <w:rsid w:val="0058228B"/>
    <w:rsid w:val="00591244"/>
    <w:rsid w:val="005A3735"/>
    <w:rsid w:val="005A6F06"/>
    <w:rsid w:val="005A7F8C"/>
    <w:rsid w:val="005D717E"/>
    <w:rsid w:val="005D7CE8"/>
    <w:rsid w:val="005E1F0C"/>
    <w:rsid w:val="005E4EAF"/>
    <w:rsid w:val="005F6F29"/>
    <w:rsid w:val="005F6F9C"/>
    <w:rsid w:val="006078FC"/>
    <w:rsid w:val="00610CAA"/>
    <w:rsid w:val="006308D3"/>
    <w:rsid w:val="006340CB"/>
    <w:rsid w:val="006A12F2"/>
    <w:rsid w:val="006A430F"/>
    <w:rsid w:val="006B3756"/>
    <w:rsid w:val="006D2A7C"/>
    <w:rsid w:val="006D705A"/>
    <w:rsid w:val="007026FD"/>
    <w:rsid w:val="0071279B"/>
    <w:rsid w:val="0073129C"/>
    <w:rsid w:val="00731F45"/>
    <w:rsid w:val="00764997"/>
    <w:rsid w:val="00775C4B"/>
    <w:rsid w:val="00784821"/>
    <w:rsid w:val="00791475"/>
    <w:rsid w:val="007B4DDF"/>
    <w:rsid w:val="007D03AC"/>
    <w:rsid w:val="007D42CF"/>
    <w:rsid w:val="007E3FAE"/>
    <w:rsid w:val="008011A3"/>
    <w:rsid w:val="00822A43"/>
    <w:rsid w:val="00845273"/>
    <w:rsid w:val="008478E3"/>
    <w:rsid w:val="00850756"/>
    <w:rsid w:val="0085242F"/>
    <w:rsid w:val="00856D7E"/>
    <w:rsid w:val="008618FD"/>
    <w:rsid w:val="0086256E"/>
    <w:rsid w:val="00865629"/>
    <w:rsid w:val="00883D60"/>
    <w:rsid w:val="00884253"/>
    <w:rsid w:val="00885E0A"/>
    <w:rsid w:val="008875D3"/>
    <w:rsid w:val="008920DB"/>
    <w:rsid w:val="00895F1F"/>
    <w:rsid w:val="008A10A4"/>
    <w:rsid w:val="008A682A"/>
    <w:rsid w:val="008B5404"/>
    <w:rsid w:val="008E7CCE"/>
    <w:rsid w:val="0090020B"/>
    <w:rsid w:val="00910A0B"/>
    <w:rsid w:val="009328D8"/>
    <w:rsid w:val="00936136"/>
    <w:rsid w:val="009457F3"/>
    <w:rsid w:val="00952DF0"/>
    <w:rsid w:val="0095565A"/>
    <w:rsid w:val="00970530"/>
    <w:rsid w:val="009815B6"/>
    <w:rsid w:val="00990DF2"/>
    <w:rsid w:val="0099278E"/>
    <w:rsid w:val="009A240F"/>
    <w:rsid w:val="009B7770"/>
    <w:rsid w:val="009D1C0C"/>
    <w:rsid w:val="009D24E6"/>
    <w:rsid w:val="009E3962"/>
    <w:rsid w:val="009E56E2"/>
    <w:rsid w:val="009E5C42"/>
    <w:rsid w:val="009F784D"/>
    <w:rsid w:val="00A0042F"/>
    <w:rsid w:val="00A14C05"/>
    <w:rsid w:val="00A207D8"/>
    <w:rsid w:val="00A3172E"/>
    <w:rsid w:val="00A3320D"/>
    <w:rsid w:val="00A34C09"/>
    <w:rsid w:val="00A50D07"/>
    <w:rsid w:val="00A52252"/>
    <w:rsid w:val="00A747A8"/>
    <w:rsid w:val="00A82AFD"/>
    <w:rsid w:val="00A913FF"/>
    <w:rsid w:val="00A97C21"/>
    <w:rsid w:val="00AA056D"/>
    <w:rsid w:val="00AB1C42"/>
    <w:rsid w:val="00AC0E1A"/>
    <w:rsid w:val="00AD1012"/>
    <w:rsid w:val="00AD2CB0"/>
    <w:rsid w:val="00AE0AAD"/>
    <w:rsid w:val="00AE39A4"/>
    <w:rsid w:val="00AF7CAB"/>
    <w:rsid w:val="00B00668"/>
    <w:rsid w:val="00B06ACD"/>
    <w:rsid w:val="00B24C07"/>
    <w:rsid w:val="00B32B09"/>
    <w:rsid w:val="00B35F38"/>
    <w:rsid w:val="00B36A0C"/>
    <w:rsid w:val="00B40DBF"/>
    <w:rsid w:val="00B44A6F"/>
    <w:rsid w:val="00B50F55"/>
    <w:rsid w:val="00B61149"/>
    <w:rsid w:val="00B72350"/>
    <w:rsid w:val="00B728C7"/>
    <w:rsid w:val="00B735F8"/>
    <w:rsid w:val="00B82575"/>
    <w:rsid w:val="00B85C84"/>
    <w:rsid w:val="00B9410F"/>
    <w:rsid w:val="00B95A9B"/>
    <w:rsid w:val="00BB3CEC"/>
    <w:rsid w:val="00BD0574"/>
    <w:rsid w:val="00BD6007"/>
    <w:rsid w:val="00BE5449"/>
    <w:rsid w:val="00BF429A"/>
    <w:rsid w:val="00C136CF"/>
    <w:rsid w:val="00C139BD"/>
    <w:rsid w:val="00C27D31"/>
    <w:rsid w:val="00C4127C"/>
    <w:rsid w:val="00C501DC"/>
    <w:rsid w:val="00C674D5"/>
    <w:rsid w:val="00C77C48"/>
    <w:rsid w:val="00CA5FD9"/>
    <w:rsid w:val="00CC0032"/>
    <w:rsid w:val="00CC5AA6"/>
    <w:rsid w:val="00CF059B"/>
    <w:rsid w:val="00D0266B"/>
    <w:rsid w:val="00D23D9C"/>
    <w:rsid w:val="00D7431D"/>
    <w:rsid w:val="00D846D0"/>
    <w:rsid w:val="00D85336"/>
    <w:rsid w:val="00D914FD"/>
    <w:rsid w:val="00D936DB"/>
    <w:rsid w:val="00D97F62"/>
    <w:rsid w:val="00DA0EC9"/>
    <w:rsid w:val="00DA1365"/>
    <w:rsid w:val="00DA28C1"/>
    <w:rsid w:val="00DB4E1A"/>
    <w:rsid w:val="00DB6372"/>
    <w:rsid w:val="00DC2629"/>
    <w:rsid w:val="00DD254B"/>
    <w:rsid w:val="00DD5448"/>
    <w:rsid w:val="00DE44AE"/>
    <w:rsid w:val="00DE7457"/>
    <w:rsid w:val="00E035BD"/>
    <w:rsid w:val="00E03787"/>
    <w:rsid w:val="00E11DA6"/>
    <w:rsid w:val="00E11E9F"/>
    <w:rsid w:val="00E16450"/>
    <w:rsid w:val="00E33DC7"/>
    <w:rsid w:val="00E36CA7"/>
    <w:rsid w:val="00E41E5F"/>
    <w:rsid w:val="00E42407"/>
    <w:rsid w:val="00E443A4"/>
    <w:rsid w:val="00E776F6"/>
    <w:rsid w:val="00E84C66"/>
    <w:rsid w:val="00E923FF"/>
    <w:rsid w:val="00E93D89"/>
    <w:rsid w:val="00E96072"/>
    <w:rsid w:val="00EB47C3"/>
    <w:rsid w:val="00EB7ABC"/>
    <w:rsid w:val="00EC4E4F"/>
    <w:rsid w:val="00F057FA"/>
    <w:rsid w:val="00F201B4"/>
    <w:rsid w:val="00F22691"/>
    <w:rsid w:val="00F26991"/>
    <w:rsid w:val="00F26FA6"/>
    <w:rsid w:val="00F35C0F"/>
    <w:rsid w:val="00F40779"/>
    <w:rsid w:val="00F4210E"/>
    <w:rsid w:val="00F426E3"/>
    <w:rsid w:val="00F43DFD"/>
    <w:rsid w:val="00F453F4"/>
    <w:rsid w:val="00F50BA1"/>
    <w:rsid w:val="00F65EAB"/>
    <w:rsid w:val="00F748A9"/>
    <w:rsid w:val="00F74C9F"/>
    <w:rsid w:val="00F8513B"/>
    <w:rsid w:val="00F94C8B"/>
    <w:rsid w:val="00F96E0A"/>
    <w:rsid w:val="00F97BE9"/>
    <w:rsid w:val="00FA03C6"/>
    <w:rsid w:val="00FD01B2"/>
    <w:rsid w:val="00FD48CC"/>
    <w:rsid w:val="00FD515B"/>
    <w:rsid w:val="00FE7F69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7969"/>
  <w15:docId w15:val="{E12FB613-C5DB-4196-9715-7ABC10E8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F15"/>
    <w:pPr>
      <w:ind w:left="720"/>
      <w:contextualSpacing/>
    </w:pPr>
  </w:style>
  <w:style w:type="table" w:styleId="a4">
    <w:name w:val="Table Grid"/>
    <w:basedOn w:val="a1"/>
    <w:uiPriority w:val="59"/>
    <w:rsid w:val="0043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A6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6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6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D7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D78CA"/>
    <w:rPr>
      <w:color w:val="0000FF"/>
      <w:u w:val="single"/>
    </w:rPr>
  </w:style>
  <w:style w:type="character" w:styleId="a8">
    <w:name w:val="Emphasis"/>
    <w:basedOn w:val="a0"/>
    <w:uiPriority w:val="20"/>
    <w:qFormat/>
    <w:rsid w:val="001D78CA"/>
    <w:rPr>
      <w:i/>
      <w:iCs/>
    </w:rPr>
  </w:style>
  <w:style w:type="paragraph" w:styleId="a9">
    <w:name w:val="Body Text"/>
    <w:basedOn w:val="a"/>
    <w:link w:val="aa"/>
    <w:semiHidden/>
    <w:unhideWhenUsed/>
    <w:rsid w:val="005E1F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2D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DF0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5F6F2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e">
    <w:name w:val="Plain Text"/>
    <w:basedOn w:val="a"/>
    <w:link w:val="af"/>
    <w:unhideWhenUsed/>
    <w:rsid w:val="001D29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1D29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93613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36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6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rsid w:val="009361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F40779"/>
  </w:style>
  <w:style w:type="paragraph" w:customStyle="1" w:styleId="ConsPlusNonformat">
    <w:name w:val="ConsPlusNonformat"/>
    <w:rsid w:val="00361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10DF"/>
  </w:style>
  <w:style w:type="paragraph" w:styleId="af4">
    <w:name w:val="footer"/>
    <w:basedOn w:val="a"/>
    <w:link w:val="af5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10DF"/>
  </w:style>
  <w:style w:type="numbering" w:customStyle="1" w:styleId="14">
    <w:name w:val="Нет списка1"/>
    <w:next w:val="a2"/>
    <w:uiPriority w:val="99"/>
    <w:semiHidden/>
    <w:unhideWhenUsed/>
    <w:rsid w:val="00C4127C"/>
  </w:style>
  <w:style w:type="numbering" w:customStyle="1" w:styleId="22">
    <w:name w:val="Нет списка2"/>
    <w:next w:val="a2"/>
    <w:uiPriority w:val="99"/>
    <w:semiHidden/>
    <w:unhideWhenUsed/>
    <w:rsid w:val="00C4127C"/>
  </w:style>
  <w:style w:type="paragraph" w:customStyle="1" w:styleId="41">
    <w:name w:val="Обычный4"/>
    <w:rsid w:val="004977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297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22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0EDC30E97EDECD7FAD4A60408DE294232BF9D7D8AAA5BA7DBB5E5689BA05BF28677DE4CBFCBy6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5DD5A99C86C407BADC7ACC9768F604DD6257C58D54B44iB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BADC-0390-4FB2-BAFB-4FA4C28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9</Pages>
  <Words>13012</Words>
  <Characters>7417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dmin</cp:lastModifiedBy>
  <cp:revision>41</cp:revision>
  <cp:lastPrinted>2023-02-15T08:27:00Z</cp:lastPrinted>
  <dcterms:created xsi:type="dcterms:W3CDTF">2020-05-16T07:34:00Z</dcterms:created>
  <dcterms:modified xsi:type="dcterms:W3CDTF">2025-06-16T14:53:00Z</dcterms:modified>
</cp:coreProperties>
</file>